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B74E" w14:textId="77777777" w:rsidR="00804D36" w:rsidRPr="0022364F" w:rsidRDefault="00804D36" w:rsidP="00804D36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2F6BDC6A" w14:textId="77777777" w:rsidR="00804D36" w:rsidRPr="0022364F" w:rsidRDefault="00804D36" w:rsidP="00804D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22364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BEB9520" wp14:editId="07C4BE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275715"/>
            <wp:effectExtent l="0" t="0" r="0" b="635"/>
            <wp:wrapSquare wrapText="bothSides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64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епартамент культури та взаємозв’язків з громадськістю Черкаської обласної державної адміністрації</w:t>
      </w:r>
    </w:p>
    <w:p w14:paraId="57F3A75F" w14:textId="77777777" w:rsidR="00804D36" w:rsidRPr="0022364F" w:rsidRDefault="00804D36" w:rsidP="00804D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3968D1B0" w14:textId="77777777" w:rsidR="00804D36" w:rsidRPr="0022364F" w:rsidRDefault="00804D36" w:rsidP="0080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2364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омунальний заклад «Обласна бібліотека</w:t>
      </w:r>
    </w:p>
    <w:p w14:paraId="05410F2E" w14:textId="77777777" w:rsidR="00804D36" w:rsidRPr="0022364F" w:rsidRDefault="00804D36" w:rsidP="0080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2364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для юнацтва імені Василя Симоненка»</w:t>
      </w:r>
    </w:p>
    <w:p w14:paraId="2BEFFAB4" w14:textId="77777777" w:rsidR="00804D36" w:rsidRDefault="00804D36" w:rsidP="0080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2364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                         Черкаської обласної ради</w:t>
      </w:r>
    </w:p>
    <w:p w14:paraId="30719E90" w14:textId="77777777" w:rsidR="00804D36" w:rsidRDefault="00804D36" w:rsidP="0080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11DCC59E" w14:textId="77777777" w:rsidR="00804D36" w:rsidRDefault="00804D36" w:rsidP="0080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5D9606ED" w14:textId="1345D459" w:rsidR="00804D36" w:rsidRDefault="00804D36" w:rsidP="00804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</w:pPr>
    </w:p>
    <w:p w14:paraId="78F02781" w14:textId="77777777" w:rsidR="001F1991" w:rsidRPr="00015832" w:rsidRDefault="001F1991" w:rsidP="00804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</w:pPr>
    </w:p>
    <w:p w14:paraId="5ED8717C" w14:textId="77777777" w:rsidR="00804D36" w:rsidRDefault="00804D36" w:rsidP="00804D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  <w:t xml:space="preserve">До </w:t>
      </w:r>
      <w:r w:rsidRPr="00A1686A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  <w:t>-річчя</w:t>
      </w:r>
    </w:p>
    <w:p w14:paraId="4975FDF4" w14:textId="607AA05B" w:rsidR="00804D36" w:rsidRPr="0022364F" w:rsidRDefault="00804D36" w:rsidP="00804D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uk-UA" w:eastAsia="ru-RU"/>
        </w:rPr>
        <w:t>Незалежності України</w:t>
      </w:r>
    </w:p>
    <w:p w14:paraId="4E9C4D43" w14:textId="77777777" w:rsidR="00804D36" w:rsidRPr="0022364F" w:rsidRDefault="00804D36" w:rsidP="00804D36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5D4CD217" w14:textId="3E868E10" w:rsidR="00804D36" w:rsidRDefault="00804D36" w:rsidP="00804D36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1675DDD0" w14:textId="77777777" w:rsidR="001F1991" w:rsidRPr="0022364F" w:rsidRDefault="001F1991" w:rsidP="00804D36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67249285" w14:textId="0089AD94" w:rsidR="00804D36" w:rsidRPr="001F1991" w:rsidRDefault="00804D36" w:rsidP="00804D3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sz w:val="56"/>
          <w:szCs w:val="56"/>
          <w:lang w:val="uk-UA"/>
        </w:rPr>
      </w:pPr>
      <w:bookmarkStart w:id="0" w:name="_Hlk86847468"/>
      <w:r w:rsidRPr="001F1991">
        <w:rPr>
          <w:rFonts w:ascii="Times New Roman" w:eastAsia="Calibri" w:hAnsi="Times New Roman" w:cs="Times New Roman"/>
          <w:b/>
          <w:iCs/>
          <w:sz w:val="56"/>
          <w:szCs w:val="56"/>
          <w:lang w:val="uk-UA"/>
        </w:rPr>
        <w:t>С</w:t>
      </w:r>
      <w:r w:rsidR="001F1991" w:rsidRPr="001F1991">
        <w:rPr>
          <w:rFonts w:ascii="Times New Roman" w:eastAsia="Calibri" w:hAnsi="Times New Roman" w:cs="Times New Roman"/>
          <w:b/>
          <w:iCs/>
          <w:sz w:val="56"/>
          <w:szCs w:val="56"/>
          <w:lang w:val="uk-UA"/>
        </w:rPr>
        <w:t>УЧАСНА МОЛОДЬ У СТИЛІ УКРАЇНСЬКОЇ НЕЗАЛЕЖНОСТІ</w:t>
      </w:r>
    </w:p>
    <w:p w14:paraId="0115F42D" w14:textId="77777777" w:rsidR="00804D36" w:rsidRPr="00431830" w:rsidRDefault="00804D36" w:rsidP="00804D3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val="uk-UA"/>
        </w:rPr>
      </w:pPr>
      <w:r w:rsidRPr="00431830">
        <w:rPr>
          <w:rFonts w:ascii="Times New Roman" w:eastAsia="Calibri" w:hAnsi="Times New Roman" w:cs="Times New Roman"/>
          <w:b/>
          <w:sz w:val="48"/>
          <w:szCs w:val="48"/>
          <w:lang w:val="uk-UA"/>
        </w:rPr>
        <w:t>Обласний етап Всеукраїнського соціологічного дослідження</w:t>
      </w:r>
    </w:p>
    <w:p w14:paraId="42451F7D" w14:textId="77777777" w:rsidR="00804D36" w:rsidRPr="001F1991" w:rsidRDefault="00804D36" w:rsidP="00804D3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  <w:lang w:val="uk-UA"/>
        </w:rPr>
      </w:pPr>
      <w:r w:rsidRPr="001F1991">
        <w:rPr>
          <w:rFonts w:ascii="Times New Roman" w:eastAsia="Calibri" w:hAnsi="Times New Roman" w:cs="Times New Roman"/>
          <w:b/>
          <w:i/>
          <w:sz w:val="48"/>
          <w:szCs w:val="48"/>
          <w:lang w:val="uk-UA"/>
        </w:rPr>
        <w:t>Аналіз-звіт</w:t>
      </w:r>
    </w:p>
    <w:bookmarkEnd w:id="0"/>
    <w:p w14:paraId="70D5E0A4" w14:textId="77777777" w:rsidR="00804D36" w:rsidRPr="0022364F" w:rsidRDefault="00804D36" w:rsidP="00804D36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5817DDE6" w14:textId="77777777" w:rsidR="00804D36" w:rsidRPr="0022364F" w:rsidRDefault="00804D36" w:rsidP="00804D36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26A8B72B" w14:textId="77777777" w:rsidR="00804D36" w:rsidRPr="0022364F" w:rsidRDefault="00804D36" w:rsidP="00804D36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4280C10B" w14:textId="243B9EBE" w:rsidR="001F1991" w:rsidRDefault="00804D36" w:rsidP="00804D36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22364F">
        <w:rPr>
          <w:rFonts w:ascii="Times New Roman" w:eastAsia="Calibri" w:hAnsi="Times New Roman" w:cs="Times New Roman"/>
          <w:b/>
          <w:sz w:val="36"/>
          <w:szCs w:val="36"/>
          <w:lang w:val="uk-UA"/>
        </w:rPr>
        <w:t>Черкаси 20</w:t>
      </w: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21</w:t>
      </w:r>
    </w:p>
    <w:p w14:paraId="3E2C2D31" w14:textId="665F6FFD" w:rsidR="00804D36" w:rsidRPr="00B37CC5" w:rsidRDefault="00B37CC5" w:rsidP="00804D36">
      <w:pPr>
        <w:spacing w:after="0" w:line="276" w:lineRule="auto"/>
        <w:rPr>
          <w:rFonts w:ascii="Arial" w:eastAsia="Calibri" w:hAnsi="Arial" w:cs="Arial"/>
          <w:sz w:val="32"/>
          <w:szCs w:val="32"/>
          <w:lang w:val="ru-RU"/>
        </w:rPr>
      </w:pPr>
      <w:r w:rsidRPr="00B37CC5">
        <w:rPr>
          <w:rFonts w:ascii="Arial" w:eastAsia="Calibri" w:hAnsi="Arial" w:cs="Arial"/>
          <w:sz w:val="32"/>
          <w:szCs w:val="32"/>
          <w:lang w:val="ru-RU"/>
        </w:rPr>
        <w:lastRenderedPageBreak/>
        <w:t>316.3-053.6:303.8](477.46)</w:t>
      </w:r>
    </w:p>
    <w:p w14:paraId="3FCE756F" w14:textId="60D0CEB6" w:rsidR="00804D36" w:rsidRPr="00336495" w:rsidRDefault="00E52EFD" w:rsidP="00804D36">
      <w:pPr>
        <w:spacing w:after="0" w:line="276" w:lineRule="auto"/>
        <w:rPr>
          <w:rFonts w:ascii="Arial" w:eastAsia="Calibri" w:hAnsi="Arial" w:cs="Arial"/>
          <w:sz w:val="32"/>
          <w:szCs w:val="32"/>
          <w:lang w:val="uk-UA"/>
        </w:rPr>
      </w:pPr>
      <w:r w:rsidRPr="00336495">
        <w:rPr>
          <w:rFonts w:ascii="Arial" w:eastAsia="Calibri" w:hAnsi="Arial" w:cs="Arial"/>
          <w:sz w:val="32"/>
          <w:szCs w:val="32"/>
          <w:lang w:val="uk-UA"/>
        </w:rPr>
        <w:t>С 89</w:t>
      </w:r>
    </w:p>
    <w:p w14:paraId="6E7C0BD9" w14:textId="110EFCBC" w:rsidR="00804D36" w:rsidRPr="009A5E19" w:rsidRDefault="001F1991" w:rsidP="00804D36">
      <w:pPr>
        <w:spacing w:after="200" w:line="276" w:lineRule="auto"/>
        <w:ind w:left="708" w:firstLine="708"/>
        <w:jc w:val="both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b/>
          <w:sz w:val="32"/>
          <w:szCs w:val="32"/>
          <w:lang w:val="uk-UA"/>
        </w:rPr>
        <w:t>Сучасна молодь у стилі української незалежності</w:t>
      </w:r>
      <w:r w:rsidR="00804D36">
        <w:rPr>
          <w:rFonts w:ascii="Arial" w:eastAsia="Calibri" w:hAnsi="Arial" w:cs="Arial"/>
          <w:b/>
          <w:sz w:val="32"/>
          <w:szCs w:val="32"/>
          <w:lang w:val="uk-UA"/>
        </w:rPr>
        <w:t xml:space="preserve"> : </w:t>
      </w:r>
      <w:r w:rsidR="00804D36" w:rsidRPr="005A0877">
        <w:rPr>
          <w:rFonts w:ascii="Arial" w:eastAsia="Calibri" w:hAnsi="Arial" w:cs="Arial"/>
          <w:bCs/>
          <w:sz w:val="32"/>
          <w:szCs w:val="32"/>
          <w:lang w:val="uk-UA"/>
        </w:rPr>
        <w:t>обласний етап Всеукраїнського соціологічного</w:t>
      </w:r>
      <w:r w:rsidR="00804D36">
        <w:rPr>
          <w:rFonts w:ascii="Arial" w:eastAsia="Calibri" w:hAnsi="Arial" w:cs="Arial"/>
          <w:b/>
          <w:sz w:val="32"/>
          <w:szCs w:val="32"/>
          <w:lang w:val="uk-UA"/>
        </w:rPr>
        <w:t xml:space="preserve"> </w:t>
      </w:r>
      <w:r w:rsidR="00572112">
        <w:rPr>
          <w:rFonts w:ascii="Arial" w:eastAsia="Calibri" w:hAnsi="Arial" w:cs="Arial"/>
          <w:bCs/>
          <w:sz w:val="32"/>
          <w:szCs w:val="32"/>
          <w:lang w:val="uk-UA"/>
        </w:rPr>
        <w:t>дослідження</w:t>
      </w:r>
      <w:r w:rsidR="00804D36" w:rsidRPr="005A0877">
        <w:rPr>
          <w:rFonts w:ascii="Arial" w:eastAsia="Calibri" w:hAnsi="Arial" w:cs="Arial"/>
          <w:bCs/>
          <w:sz w:val="32"/>
          <w:szCs w:val="32"/>
          <w:lang w:val="uk-UA"/>
        </w:rPr>
        <w:t xml:space="preserve"> : аналіз</w:t>
      </w:r>
      <w:r w:rsidR="00804D36">
        <w:rPr>
          <w:rFonts w:ascii="Arial" w:eastAsia="Calibri" w:hAnsi="Arial" w:cs="Arial"/>
          <w:bCs/>
          <w:sz w:val="32"/>
          <w:szCs w:val="32"/>
          <w:lang w:val="uk-UA"/>
        </w:rPr>
        <w:t>-</w:t>
      </w:r>
      <w:r w:rsidR="00804D36" w:rsidRPr="005A0877">
        <w:rPr>
          <w:rFonts w:ascii="Arial" w:eastAsia="Calibri" w:hAnsi="Arial" w:cs="Arial"/>
          <w:bCs/>
          <w:sz w:val="32"/>
          <w:szCs w:val="32"/>
          <w:lang w:val="uk-UA"/>
        </w:rPr>
        <w:t>звіт</w:t>
      </w:r>
      <w:r w:rsidR="00804D36">
        <w:rPr>
          <w:rFonts w:ascii="Arial" w:eastAsia="Calibri" w:hAnsi="Arial" w:cs="Arial"/>
          <w:b/>
          <w:sz w:val="32"/>
          <w:szCs w:val="32"/>
          <w:lang w:val="uk-UA"/>
        </w:rPr>
        <w:t xml:space="preserve"> </w:t>
      </w:r>
      <w:r w:rsidR="00804D36" w:rsidRPr="009A5E19">
        <w:rPr>
          <w:rFonts w:ascii="Arial" w:eastAsia="Calibri" w:hAnsi="Arial" w:cs="Arial"/>
          <w:sz w:val="32"/>
          <w:szCs w:val="32"/>
          <w:lang w:val="uk-UA"/>
        </w:rPr>
        <w:t>/ [уклад. Н. Філахтова</w:t>
      </w:r>
      <w:r w:rsidR="00804D36" w:rsidRPr="009A5E19">
        <w:rPr>
          <w:rFonts w:ascii="Arial" w:eastAsia="Calibri" w:hAnsi="Arial" w:cs="Arial"/>
          <w:sz w:val="32"/>
          <w:szCs w:val="32"/>
          <w:lang w:val="ru-RU"/>
        </w:rPr>
        <w:t>]</w:t>
      </w:r>
      <w:r w:rsidR="00804D36" w:rsidRPr="009A5E19">
        <w:rPr>
          <w:rFonts w:ascii="Arial" w:eastAsia="Calibri" w:hAnsi="Arial" w:cs="Arial"/>
          <w:sz w:val="32"/>
          <w:szCs w:val="32"/>
          <w:lang w:val="uk-UA"/>
        </w:rPr>
        <w:t>; Комун. закл. «Обл. б-ка для юнацтва ім. В.</w:t>
      </w:r>
      <w:r>
        <w:rPr>
          <w:rFonts w:ascii="Arial" w:eastAsia="Calibri" w:hAnsi="Arial" w:cs="Arial"/>
          <w:sz w:val="32"/>
          <w:szCs w:val="32"/>
          <w:lang w:val="uk-UA"/>
        </w:rPr>
        <w:t> </w:t>
      </w:r>
      <w:r w:rsidR="00804D36" w:rsidRPr="009A5E19">
        <w:rPr>
          <w:rFonts w:ascii="Arial" w:eastAsia="Calibri" w:hAnsi="Arial" w:cs="Arial"/>
          <w:sz w:val="32"/>
          <w:szCs w:val="32"/>
          <w:lang w:val="uk-UA"/>
        </w:rPr>
        <w:t>Симоненка» Черкас. облради. – Черкаси : [б. в.], 20</w:t>
      </w:r>
      <w:r w:rsidR="00804D36">
        <w:rPr>
          <w:rFonts w:ascii="Arial" w:eastAsia="Calibri" w:hAnsi="Arial" w:cs="Arial"/>
          <w:sz w:val="32"/>
          <w:szCs w:val="32"/>
          <w:lang w:val="uk-UA"/>
        </w:rPr>
        <w:t>21</w:t>
      </w:r>
      <w:r w:rsidR="00804D36" w:rsidRPr="009A5E19">
        <w:rPr>
          <w:rFonts w:ascii="Arial" w:eastAsia="Calibri" w:hAnsi="Arial" w:cs="Arial"/>
          <w:sz w:val="32"/>
          <w:szCs w:val="32"/>
          <w:lang w:val="uk-UA"/>
        </w:rPr>
        <w:t xml:space="preserve">. </w:t>
      </w:r>
      <w:r w:rsidR="00804D36" w:rsidRPr="00234A06">
        <w:rPr>
          <w:rFonts w:ascii="Arial" w:eastAsia="Calibri" w:hAnsi="Arial" w:cs="Arial"/>
          <w:sz w:val="32"/>
          <w:szCs w:val="32"/>
          <w:lang w:val="uk-UA"/>
        </w:rPr>
        <w:t>– 1</w:t>
      </w:r>
      <w:r w:rsidR="00234A06" w:rsidRPr="00234A06">
        <w:rPr>
          <w:rFonts w:ascii="Arial" w:eastAsia="Calibri" w:hAnsi="Arial" w:cs="Arial"/>
          <w:sz w:val="32"/>
          <w:szCs w:val="32"/>
          <w:lang w:val="uk-UA"/>
        </w:rPr>
        <w:t>6</w:t>
      </w:r>
      <w:r w:rsidR="00804D36" w:rsidRPr="00234A06">
        <w:rPr>
          <w:rFonts w:ascii="Arial" w:eastAsia="Calibri" w:hAnsi="Arial" w:cs="Arial"/>
          <w:sz w:val="32"/>
          <w:szCs w:val="32"/>
          <w:lang w:val="uk-UA"/>
        </w:rPr>
        <w:t xml:space="preserve"> с</w:t>
      </w:r>
      <w:r w:rsidR="00804D36" w:rsidRPr="002765B3">
        <w:rPr>
          <w:rFonts w:ascii="Arial" w:eastAsia="Calibri" w:hAnsi="Arial" w:cs="Arial"/>
          <w:sz w:val="32"/>
          <w:szCs w:val="32"/>
          <w:lang w:val="uk-UA"/>
        </w:rPr>
        <w:t>.</w:t>
      </w:r>
      <w:r w:rsidR="00804D36" w:rsidRPr="009A5E19">
        <w:rPr>
          <w:rFonts w:ascii="Arial" w:eastAsia="Calibri" w:hAnsi="Arial" w:cs="Arial"/>
          <w:sz w:val="32"/>
          <w:szCs w:val="32"/>
          <w:lang w:val="uk-UA"/>
        </w:rPr>
        <w:t xml:space="preserve"> – (</w:t>
      </w:r>
      <w:r>
        <w:rPr>
          <w:rFonts w:ascii="Arial" w:eastAsia="Calibri" w:hAnsi="Arial" w:cs="Arial"/>
          <w:sz w:val="32"/>
          <w:szCs w:val="32"/>
          <w:lang w:val="uk-UA"/>
        </w:rPr>
        <w:t xml:space="preserve">до </w:t>
      </w:r>
      <w:r w:rsidRPr="001F1991">
        <w:rPr>
          <w:rFonts w:ascii="Arial" w:eastAsia="Calibri" w:hAnsi="Arial" w:cs="Arial"/>
          <w:sz w:val="36"/>
          <w:szCs w:val="36"/>
          <w:lang w:val="uk-UA"/>
        </w:rPr>
        <w:t>30</w:t>
      </w:r>
      <w:r>
        <w:rPr>
          <w:rFonts w:ascii="Arial" w:eastAsia="Calibri" w:hAnsi="Arial" w:cs="Arial"/>
          <w:sz w:val="32"/>
          <w:szCs w:val="32"/>
          <w:lang w:val="uk-UA"/>
        </w:rPr>
        <w:t>-річчя Незалежності України</w:t>
      </w:r>
      <w:r w:rsidR="00804D36">
        <w:rPr>
          <w:rFonts w:ascii="Arial" w:eastAsia="Calibri" w:hAnsi="Arial" w:cs="Arial"/>
          <w:sz w:val="32"/>
          <w:szCs w:val="32"/>
          <w:lang w:val="uk-UA"/>
        </w:rPr>
        <w:t>).</w:t>
      </w:r>
    </w:p>
    <w:p w14:paraId="27DF6C95" w14:textId="1648E31E" w:rsidR="00804D36" w:rsidRPr="00D9150D" w:rsidRDefault="00804D36" w:rsidP="00804D36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ab/>
      </w:r>
      <w:r w:rsidRPr="009B27BE">
        <w:rPr>
          <w:rFonts w:ascii="Arial" w:hAnsi="Arial" w:cs="Arial"/>
          <w:sz w:val="32"/>
          <w:szCs w:val="32"/>
        </w:rPr>
        <w:t>Дане видання містить результати обласного етапу Всеукраїнського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9B27BE">
        <w:rPr>
          <w:rFonts w:ascii="Arial" w:hAnsi="Arial" w:cs="Arial"/>
          <w:sz w:val="32"/>
          <w:szCs w:val="32"/>
        </w:rPr>
        <w:t xml:space="preserve">соціологічного </w:t>
      </w:r>
      <w:r w:rsidR="00572112">
        <w:rPr>
          <w:rFonts w:ascii="Arial" w:hAnsi="Arial" w:cs="Arial"/>
          <w:sz w:val="32"/>
          <w:szCs w:val="32"/>
          <w:lang w:val="uk-UA"/>
        </w:rPr>
        <w:t>дослідження</w:t>
      </w:r>
      <w:r w:rsidRPr="009B27BE">
        <w:rPr>
          <w:rFonts w:ascii="Arial" w:hAnsi="Arial" w:cs="Arial"/>
          <w:sz w:val="32"/>
          <w:szCs w:val="32"/>
        </w:rPr>
        <w:t xml:space="preserve"> </w:t>
      </w:r>
      <w:bookmarkStart w:id="1" w:name="_Hlk86931037"/>
      <w:r w:rsidRPr="009B27BE">
        <w:rPr>
          <w:rFonts w:ascii="Arial" w:hAnsi="Arial" w:cs="Arial"/>
          <w:sz w:val="32"/>
          <w:szCs w:val="32"/>
        </w:rPr>
        <w:t>«</w:t>
      </w:r>
      <w:r w:rsidR="00572112">
        <w:rPr>
          <w:rFonts w:ascii="Arial" w:hAnsi="Arial" w:cs="Arial"/>
          <w:sz w:val="32"/>
          <w:szCs w:val="32"/>
          <w:lang w:val="uk-UA"/>
        </w:rPr>
        <w:t>Сучасна молодь у стилі української незалежності»</w:t>
      </w:r>
      <w:r w:rsidRPr="009B27BE">
        <w:rPr>
          <w:rFonts w:ascii="Arial" w:hAnsi="Arial" w:cs="Arial"/>
          <w:sz w:val="32"/>
          <w:szCs w:val="32"/>
        </w:rPr>
        <w:t xml:space="preserve"> (до </w:t>
      </w:r>
      <w:r w:rsidR="00572112">
        <w:rPr>
          <w:rFonts w:ascii="Arial" w:hAnsi="Arial" w:cs="Arial"/>
          <w:sz w:val="32"/>
          <w:szCs w:val="32"/>
          <w:lang w:val="uk-UA"/>
        </w:rPr>
        <w:t>30-річчя Незалежності України)</w:t>
      </w:r>
      <w:r w:rsidRPr="009B27BE">
        <w:rPr>
          <w:rFonts w:ascii="Arial" w:hAnsi="Arial" w:cs="Arial"/>
          <w:sz w:val="32"/>
          <w:szCs w:val="32"/>
        </w:rPr>
        <w:t xml:space="preserve">, </w:t>
      </w:r>
      <w:bookmarkEnd w:id="1"/>
      <w:r>
        <w:rPr>
          <w:rFonts w:ascii="Arial" w:hAnsi="Arial" w:cs="Arial"/>
          <w:sz w:val="32"/>
          <w:szCs w:val="32"/>
          <w:lang w:val="uk-UA"/>
        </w:rPr>
        <w:t xml:space="preserve">яке проводилося у 2021 році </w:t>
      </w:r>
      <w:r w:rsidRPr="009B27BE">
        <w:rPr>
          <w:rFonts w:ascii="Arial" w:hAnsi="Arial" w:cs="Arial"/>
          <w:sz w:val="32"/>
          <w:szCs w:val="32"/>
        </w:rPr>
        <w:t xml:space="preserve">серед </w:t>
      </w:r>
      <w:r>
        <w:rPr>
          <w:rFonts w:ascii="Arial" w:hAnsi="Arial" w:cs="Arial"/>
          <w:sz w:val="32"/>
          <w:szCs w:val="32"/>
          <w:lang w:val="uk-UA"/>
        </w:rPr>
        <w:t xml:space="preserve">молодих </w:t>
      </w:r>
      <w:r w:rsidRPr="009B27BE">
        <w:rPr>
          <w:rFonts w:ascii="Arial" w:hAnsi="Arial" w:cs="Arial"/>
          <w:sz w:val="32"/>
          <w:szCs w:val="32"/>
        </w:rPr>
        <w:t xml:space="preserve">користувачів </w:t>
      </w:r>
      <w:r>
        <w:rPr>
          <w:rFonts w:ascii="Arial" w:hAnsi="Arial" w:cs="Arial"/>
          <w:sz w:val="32"/>
          <w:szCs w:val="32"/>
          <w:lang w:val="uk-UA"/>
        </w:rPr>
        <w:t xml:space="preserve">публічних бібліотек Черкаської </w:t>
      </w:r>
      <w:r w:rsidRPr="009B27BE">
        <w:rPr>
          <w:rFonts w:ascii="Arial" w:hAnsi="Arial" w:cs="Arial"/>
          <w:sz w:val="32"/>
          <w:szCs w:val="32"/>
        </w:rPr>
        <w:t>облас</w:t>
      </w:r>
      <w:r>
        <w:rPr>
          <w:rFonts w:ascii="Arial" w:hAnsi="Arial" w:cs="Arial"/>
          <w:sz w:val="32"/>
          <w:szCs w:val="32"/>
          <w:lang w:val="uk-UA"/>
        </w:rPr>
        <w:t>ті.</w:t>
      </w:r>
      <w:r w:rsidRPr="009B27B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>І</w:t>
      </w:r>
      <w:r w:rsidRPr="009B27BE">
        <w:rPr>
          <w:rFonts w:ascii="Arial" w:hAnsi="Arial" w:cs="Arial"/>
          <w:sz w:val="32"/>
          <w:szCs w:val="32"/>
        </w:rPr>
        <w:t xml:space="preserve">ніціатором </w:t>
      </w:r>
      <w:r>
        <w:rPr>
          <w:rFonts w:ascii="Arial" w:hAnsi="Arial" w:cs="Arial"/>
          <w:sz w:val="32"/>
          <w:szCs w:val="32"/>
          <w:lang w:val="uk-UA"/>
        </w:rPr>
        <w:t xml:space="preserve">опитування виступила </w:t>
      </w:r>
      <w:r w:rsidRPr="009B27BE">
        <w:rPr>
          <w:rFonts w:ascii="Arial" w:hAnsi="Arial" w:cs="Arial"/>
          <w:sz w:val="32"/>
          <w:szCs w:val="32"/>
        </w:rPr>
        <w:t>Державна бібліотека України для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9B27BE">
        <w:rPr>
          <w:rFonts w:ascii="Arial" w:hAnsi="Arial" w:cs="Arial"/>
          <w:sz w:val="32"/>
          <w:szCs w:val="32"/>
        </w:rPr>
        <w:t>юнацтва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14:paraId="41556792" w14:textId="1BFE064B" w:rsidR="00804D36" w:rsidRPr="009B27BE" w:rsidRDefault="00804D36" w:rsidP="00804D3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9B27BE">
        <w:rPr>
          <w:rFonts w:ascii="Arial" w:hAnsi="Arial" w:cs="Arial"/>
          <w:sz w:val="32"/>
          <w:szCs w:val="32"/>
        </w:rPr>
        <w:t xml:space="preserve">Видання розраховане на бібліотечних </w:t>
      </w:r>
      <w:r>
        <w:rPr>
          <w:rFonts w:ascii="Arial" w:hAnsi="Arial" w:cs="Arial"/>
          <w:sz w:val="32"/>
          <w:szCs w:val="32"/>
          <w:lang w:val="uk-UA"/>
        </w:rPr>
        <w:t xml:space="preserve">та соціальних </w:t>
      </w:r>
      <w:r w:rsidRPr="009B27BE">
        <w:rPr>
          <w:rFonts w:ascii="Arial" w:hAnsi="Arial" w:cs="Arial"/>
          <w:sz w:val="32"/>
          <w:szCs w:val="32"/>
        </w:rPr>
        <w:t xml:space="preserve">працівників, </w:t>
      </w:r>
      <w:r w:rsidR="00625272">
        <w:rPr>
          <w:rFonts w:ascii="Arial" w:hAnsi="Arial" w:cs="Arial"/>
          <w:sz w:val="32"/>
          <w:szCs w:val="32"/>
          <w:lang w:val="uk-UA"/>
        </w:rPr>
        <w:t xml:space="preserve">вчителів, викладачів, </w:t>
      </w:r>
      <w:r w:rsidRPr="009B27BE">
        <w:rPr>
          <w:rFonts w:ascii="Arial" w:hAnsi="Arial" w:cs="Arial"/>
          <w:sz w:val="32"/>
          <w:szCs w:val="32"/>
        </w:rPr>
        <w:t>студентів, школярів та тих, хто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9B27BE">
        <w:rPr>
          <w:rFonts w:ascii="Arial" w:hAnsi="Arial" w:cs="Arial"/>
          <w:sz w:val="32"/>
          <w:szCs w:val="32"/>
        </w:rPr>
        <w:t>працює з молоддю.</w:t>
      </w:r>
    </w:p>
    <w:p w14:paraId="047324E8" w14:textId="77777777" w:rsidR="00804D36" w:rsidRDefault="00804D36" w:rsidP="00804D36">
      <w:pPr>
        <w:spacing w:after="200" w:line="276" w:lineRule="auto"/>
        <w:rPr>
          <w:rFonts w:ascii="Arial" w:eastAsia="Calibri" w:hAnsi="Arial" w:cs="Arial"/>
          <w:sz w:val="16"/>
          <w:szCs w:val="16"/>
          <w:lang w:val="uk-UA"/>
        </w:rPr>
      </w:pPr>
    </w:p>
    <w:p w14:paraId="505B9C17" w14:textId="7B4419EC" w:rsidR="00804D36" w:rsidRDefault="00804D36" w:rsidP="00804D36">
      <w:pPr>
        <w:spacing w:after="200" w:line="276" w:lineRule="auto"/>
        <w:rPr>
          <w:rFonts w:ascii="Arial" w:eastAsia="Calibri" w:hAnsi="Arial" w:cs="Arial"/>
          <w:sz w:val="16"/>
          <w:szCs w:val="16"/>
          <w:lang w:val="uk-UA"/>
        </w:rPr>
      </w:pPr>
    </w:p>
    <w:p w14:paraId="21EF100E" w14:textId="77777777" w:rsidR="00625272" w:rsidRPr="00A41DEB" w:rsidRDefault="00625272" w:rsidP="00804D36">
      <w:pPr>
        <w:spacing w:after="200" w:line="276" w:lineRule="auto"/>
        <w:rPr>
          <w:rFonts w:ascii="Arial" w:eastAsia="Calibri" w:hAnsi="Arial" w:cs="Arial"/>
          <w:sz w:val="16"/>
          <w:szCs w:val="16"/>
          <w:lang w:val="uk-UA"/>
        </w:rPr>
      </w:pPr>
    </w:p>
    <w:p w14:paraId="658006F4" w14:textId="77777777" w:rsidR="00804D36" w:rsidRPr="009A5E19" w:rsidRDefault="00804D36" w:rsidP="00804D36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>Укладачка</w:t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Н. Філахтова</w:t>
      </w:r>
    </w:p>
    <w:p w14:paraId="7B97AE5B" w14:textId="77777777" w:rsidR="00804D36" w:rsidRPr="009A5E19" w:rsidRDefault="00804D36" w:rsidP="00804D3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0508D299" w14:textId="387C5969" w:rsidR="00804D36" w:rsidRPr="009A5E19" w:rsidRDefault="00804D36" w:rsidP="00804D36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>Комп’ютерний набір:</w:t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Н.</w:t>
      </w:r>
      <w:r w:rsidR="004C69A7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Філахтова</w:t>
      </w:r>
    </w:p>
    <w:p w14:paraId="3E83DCAC" w14:textId="77777777" w:rsidR="00804D36" w:rsidRPr="009A5E19" w:rsidRDefault="00804D36" w:rsidP="00804D3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3B588F3" w14:textId="157ED9E7" w:rsidR="00804D36" w:rsidRPr="009A5E19" w:rsidRDefault="00804D36" w:rsidP="00804D36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>Художнє оформлення:</w:t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  <w:t>Н.</w:t>
      </w:r>
      <w:r w:rsidR="004C69A7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Іваницька</w:t>
      </w:r>
    </w:p>
    <w:p w14:paraId="4653C3A5" w14:textId="77777777" w:rsidR="00804D36" w:rsidRPr="009A5E19" w:rsidRDefault="00804D36" w:rsidP="00804D3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168563F7" w14:textId="77777777" w:rsidR="00804D36" w:rsidRPr="009A5E19" w:rsidRDefault="00804D36" w:rsidP="00804D36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A5E19">
        <w:rPr>
          <w:rFonts w:ascii="Arial" w:eastAsia="Times New Roman" w:hAnsi="Arial" w:cs="Arial"/>
          <w:i/>
          <w:sz w:val="32"/>
          <w:szCs w:val="32"/>
          <w:lang w:val="uk-UA" w:eastAsia="ru-RU"/>
        </w:rPr>
        <w:t>Відповідальна за випуск:</w:t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ab/>
        <w:t>В.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Чорнобривець</w:t>
      </w:r>
    </w:p>
    <w:p w14:paraId="1658B81A" w14:textId="77777777" w:rsidR="00804D36" w:rsidRPr="009A5E19" w:rsidRDefault="00804D36" w:rsidP="00804D3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649B67DA" w14:textId="77777777" w:rsidR="00804D36" w:rsidRPr="009A5E19" w:rsidRDefault="00804D36" w:rsidP="00804D3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38EC0F0E" w14:textId="77777777" w:rsidR="00804D36" w:rsidRPr="009A5E19" w:rsidRDefault="00804D36" w:rsidP="00804D3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530A6566" w14:textId="77777777" w:rsidR="00804D36" w:rsidRPr="009A5E19" w:rsidRDefault="00804D36" w:rsidP="00804D3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5F24A7B8" w14:textId="77777777" w:rsidR="00804D36" w:rsidRPr="009A5E19" w:rsidRDefault="00804D36" w:rsidP="00804D3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14:paraId="1C432FD0" w14:textId="77777777" w:rsidR="00804D36" w:rsidRPr="009A5E19" w:rsidRDefault="00804D36" w:rsidP="00804D36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© Комунальний заклад «Обласна бібліотека для юнацтва імені Василя Симоненка» Черкаської обласної ради, 2021</w:t>
      </w:r>
    </w:p>
    <w:p w14:paraId="588DFC9A" w14:textId="3E1C3408" w:rsidR="00804D36" w:rsidRPr="00B246A4" w:rsidRDefault="00804D36" w:rsidP="00804D36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A5E19">
        <w:rPr>
          <w:rFonts w:ascii="Arial" w:eastAsia="Times New Roman" w:hAnsi="Arial" w:cs="Arial"/>
          <w:sz w:val="32"/>
          <w:szCs w:val="32"/>
          <w:lang w:val="uk-UA" w:eastAsia="ru-RU"/>
        </w:rPr>
        <w:t>© Філахтова Н., 2021</w:t>
      </w:r>
    </w:p>
    <w:p w14:paraId="5A208912" w14:textId="235D9B8A" w:rsidR="00804D36" w:rsidRDefault="00804D36" w:rsidP="00804D3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7B541D">
        <w:rPr>
          <w:rFonts w:ascii="Arial" w:eastAsia="Times New Roman" w:hAnsi="Arial" w:cs="Arial"/>
          <w:sz w:val="32"/>
          <w:szCs w:val="32"/>
          <w:lang w:val="uk-UA" w:eastAsia="ru-RU"/>
        </w:rPr>
        <w:lastRenderedPageBreak/>
        <w:tab/>
      </w:r>
      <w:r w:rsidRPr="001B6726">
        <w:rPr>
          <w:rFonts w:ascii="Arial" w:eastAsia="Times New Roman" w:hAnsi="Arial" w:cs="Arial"/>
          <w:bCs/>
          <w:iCs/>
          <w:sz w:val="32"/>
          <w:szCs w:val="32"/>
          <w:lang w:val="uk-UA" w:eastAsia="ru-RU"/>
        </w:rPr>
        <w:t xml:space="preserve">Всеукраїнське соціологічне </w:t>
      </w:r>
      <w:r w:rsidR="00EA4D06">
        <w:rPr>
          <w:rFonts w:ascii="Arial" w:eastAsia="Times New Roman" w:hAnsi="Arial" w:cs="Arial"/>
          <w:bCs/>
          <w:iCs/>
          <w:sz w:val="32"/>
          <w:szCs w:val="32"/>
          <w:lang w:val="uk-UA" w:eastAsia="ru-RU"/>
        </w:rPr>
        <w:t>дослідження</w:t>
      </w:r>
      <w:r w:rsidRPr="001B6726">
        <w:rPr>
          <w:rFonts w:ascii="Arial" w:eastAsia="Times New Roman" w:hAnsi="Arial" w:cs="Arial"/>
          <w:bCs/>
          <w:iCs/>
          <w:sz w:val="32"/>
          <w:szCs w:val="32"/>
          <w:lang w:val="uk-UA" w:eastAsia="ru-RU"/>
        </w:rPr>
        <w:t xml:space="preserve"> </w:t>
      </w:r>
      <w:r w:rsidR="00EA4D06" w:rsidRPr="009B27BE">
        <w:rPr>
          <w:rFonts w:ascii="Arial" w:hAnsi="Arial" w:cs="Arial"/>
          <w:sz w:val="32"/>
          <w:szCs w:val="32"/>
        </w:rPr>
        <w:t>«</w:t>
      </w:r>
      <w:r w:rsidR="00EA4D06">
        <w:rPr>
          <w:rFonts w:ascii="Arial" w:hAnsi="Arial" w:cs="Arial"/>
          <w:sz w:val="32"/>
          <w:szCs w:val="32"/>
          <w:lang w:val="uk-UA"/>
        </w:rPr>
        <w:t>Сучасна молодь у стилі української незалежності»</w:t>
      </w:r>
      <w:r w:rsidR="00EA4D06" w:rsidRPr="009B27BE">
        <w:rPr>
          <w:rFonts w:ascii="Arial" w:hAnsi="Arial" w:cs="Arial"/>
          <w:sz w:val="32"/>
          <w:szCs w:val="32"/>
        </w:rPr>
        <w:t xml:space="preserve"> (до </w:t>
      </w:r>
      <w:r w:rsidR="00EA4D06">
        <w:rPr>
          <w:rFonts w:ascii="Arial" w:hAnsi="Arial" w:cs="Arial"/>
          <w:sz w:val="32"/>
          <w:szCs w:val="32"/>
          <w:lang w:val="uk-UA"/>
        </w:rPr>
        <w:t>30-річчя Незалежності України)</w:t>
      </w:r>
      <w:r w:rsidR="00EA4D06" w:rsidRPr="009B27BE">
        <w:rPr>
          <w:rFonts w:ascii="Arial" w:hAnsi="Arial" w:cs="Arial"/>
          <w:sz w:val="32"/>
          <w:szCs w:val="32"/>
        </w:rPr>
        <w:t xml:space="preserve">, 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>проводилося у 2021 році.</w:t>
      </w:r>
      <w:r w:rsidRPr="001B6726">
        <w:rPr>
          <w:rFonts w:ascii="Arial" w:eastAsia="Times New Roman" w:hAnsi="Arial" w:cs="Arial"/>
          <w:bCs/>
          <w:iCs/>
          <w:sz w:val="32"/>
          <w:szCs w:val="32"/>
          <w:lang w:val="uk-UA" w:eastAsia="ru-RU"/>
        </w:rPr>
        <w:t xml:space="preserve"> 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>Його ініціювала Державна бібліотека України для юнацтва.</w:t>
      </w:r>
    </w:p>
    <w:p w14:paraId="2D374B4F" w14:textId="003DE984" w:rsidR="00804D36" w:rsidRDefault="00804D36" w:rsidP="00804D3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Організувала проведення </w:t>
      </w:r>
      <w:r w:rsidR="00CC070E">
        <w:rPr>
          <w:rFonts w:ascii="Arial" w:eastAsia="Times New Roman" w:hAnsi="Arial" w:cs="Arial"/>
          <w:sz w:val="32"/>
          <w:szCs w:val="32"/>
          <w:lang w:val="uk-UA" w:eastAsia="ru-RU"/>
        </w:rPr>
        <w:t>дослідження</w:t>
      </w:r>
      <w:r w:rsidRPr="001B6726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на обласному рівні Черкаська обласна бібліотека для юнацтва імені Василя Симоненка.</w:t>
      </w:r>
    </w:p>
    <w:p w14:paraId="6821D3EC" w14:textId="77777777" w:rsidR="007B4020" w:rsidRPr="007B4020" w:rsidRDefault="007B4020" w:rsidP="00804D3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3F51E185" w14:textId="0BED1E43" w:rsidR="0098243F" w:rsidRDefault="0098243F" w:rsidP="00804D3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FA465C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Мета дослідження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 : здійснити моніторинг думки сучасних юнацтва та молоді щодо важливих для них сфер життєдіяльності у стилі української незалежності.</w:t>
      </w:r>
    </w:p>
    <w:p w14:paraId="22AE9847" w14:textId="77777777" w:rsidR="00FA465C" w:rsidRPr="00FA465C" w:rsidRDefault="00FA465C" w:rsidP="00804D3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val="uk-UA" w:eastAsia="ru-RU"/>
        </w:rPr>
      </w:pPr>
    </w:p>
    <w:p w14:paraId="791DCE25" w14:textId="1A791A51" w:rsidR="0098243F" w:rsidRDefault="0098243F" w:rsidP="00804D3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</w:pPr>
      <w:r w:rsidRPr="00FA465C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ab/>
        <w:t>Завдання дослідження</w:t>
      </w:r>
      <w:r w:rsidR="00FA465C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 xml:space="preserve"> </w:t>
      </w:r>
      <w:r w:rsidR="00C450EE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:</w:t>
      </w:r>
    </w:p>
    <w:p w14:paraId="32F35830" w14:textId="582FDA8E" w:rsidR="00C450EE" w:rsidRDefault="00C450EE" w:rsidP="00C450E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з</w:t>
      </w:r>
      <w:r w:rsidRPr="00C450EE">
        <w:rPr>
          <w:rFonts w:ascii="Arial" w:eastAsia="Times New Roman" w:hAnsi="Arial" w:cs="Arial"/>
          <w:sz w:val="32"/>
          <w:szCs w:val="32"/>
          <w:lang w:val="uk-UA" w:eastAsia="ru-RU"/>
        </w:rPr>
        <w:t>′ясувати ставлення молоді до умов соціально-економічного життя в Україні,</w:t>
      </w:r>
    </w:p>
    <w:p w14:paraId="3EE051EB" w14:textId="1BB3095C" w:rsidR="00C450EE" w:rsidRDefault="00C450EE" w:rsidP="00C450E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изначити рівень задоволення умовами для професійного розвитку та життя сучасної молоді в Україні,</w:t>
      </w:r>
    </w:p>
    <w:p w14:paraId="3E7ADBF9" w14:textId="26C5FC3C" w:rsidR="00C450EE" w:rsidRDefault="00B3045A" w:rsidP="00C450E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иявити пріоритетні сфери та основні проблеми молоді, які потребують уваги і вирішення на державному рівні,</w:t>
      </w:r>
    </w:p>
    <w:p w14:paraId="146A62F7" w14:textId="4729482A" w:rsidR="00B3045A" w:rsidRDefault="00B3045A" w:rsidP="00C450E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з’ясувати бачення молоді щодо покращення загальноосвітнього розвитку, потреб у дозвіллі, отриманні якісної інформації,</w:t>
      </w:r>
    </w:p>
    <w:p w14:paraId="1E443EAD" w14:textId="1D5D653C" w:rsidR="00B3045A" w:rsidRDefault="00B3045A" w:rsidP="00C450E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изначити рівень зацікавленості сучасної молоді змінювати/вдосконалювати українську державу.</w:t>
      </w:r>
    </w:p>
    <w:p w14:paraId="230175C2" w14:textId="0E3FA965" w:rsidR="001D134B" w:rsidRDefault="001D134B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69D117DB" w14:textId="2F02DC66" w:rsidR="001D134B" w:rsidRDefault="001D134B" w:rsidP="001D134B">
      <w:pPr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  <w:lang w:val="uk-UA"/>
        </w:rPr>
      </w:pPr>
      <w:r w:rsidRPr="002F3B3A">
        <w:rPr>
          <w:rFonts w:ascii="Arial" w:hAnsi="Arial" w:cs="Arial"/>
          <w:sz w:val="32"/>
          <w:szCs w:val="32"/>
          <w:lang w:val="uk-UA"/>
        </w:rPr>
        <w:t xml:space="preserve">В опитуванні взяли участь бібліотеки </w:t>
      </w:r>
      <w:r w:rsidRPr="002F3B3A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5</w:t>
      </w:r>
      <w:r w:rsidRPr="002F3B3A">
        <w:rPr>
          <w:rFonts w:ascii="Arial" w:hAnsi="Arial" w:cs="Arial"/>
          <w:sz w:val="32"/>
          <w:szCs w:val="32"/>
          <w:lang w:val="uk-UA"/>
        </w:rPr>
        <w:t xml:space="preserve"> міських, сільських та селищних територіальних громад Черкаської області : Балаклеївська, Білозірська, Великохутірська, Вільшанська, Гельмязівська, Городищенська, Драбівська, Звенигородська, Золотоніська, Кам′янська, Канівська, Корсунь-Шевченківська, Монастирищенська, Мошнівська, Руськополянська, Сагунівська, Смілянська, Стеблівська, Тальнівська, Уманська, Христинівська, Черкаська, Чигиринська, Чорнобаївська, Шрамківська </w:t>
      </w:r>
      <w:r w:rsidR="002062DD">
        <w:rPr>
          <w:rFonts w:ascii="Arial" w:hAnsi="Arial" w:cs="Arial"/>
          <w:sz w:val="32"/>
          <w:szCs w:val="32"/>
          <w:lang w:val="uk-UA"/>
        </w:rPr>
        <w:t xml:space="preserve">та </w:t>
      </w:r>
      <w:r w:rsidRPr="002F3B3A">
        <w:rPr>
          <w:rFonts w:ascii="Arial" w:hAnsi="Arial" w:cs="Arial"/>
          <w:sz w:val="32"/>
          <w:szCs w:val="32"/>
          <w:lang w:val="uk-UA"/>
        </w:rPr>
        <w:t>Черкаська обласна бібліотека для юнацтва імені Василя Симоненка.</w:t>
      </w:r>
    </w:p>
    <w:p w14:paraId="48EFBFAE" w14:textId="77777777" w:rsidR="00751146" w:rsidRPr="00751146" w:rsidRDefault="00751146" w:rsidP="001D134B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uk-UA"/>
        </w:rPr>
      </w:pPr>
    </w:p>
    <w:p w14:paraId="158D28DE" w14:textId="77777777" w:rsidR="001D134B" w:rsidRPr="002F3B3A" w:rsidRDefault="001D134B" w:rsidP="001D134B">
      <w:pPr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2F3B3A">
        <w:rPr>
          <w:rFonts w:ascii="Arial" w:hAnsi="Arial" w:cs="Arial"/>
          <w:sz w:val="32"/>
          <w:szCs w:val="32"/>
          <w:lang w:val="uk-UA"/>
        </w:rPr>
        <w:t xml:space="preserve">До опитування залучено </w:t>
      </w:r>
      <w:r w:rsidRPr="002F3B3A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049 респондентів</w:t>
      </w:r>
      <w:r w:rsidRPr="002F3B3A">
        <w:rPr>
          <w:rFonts w:ascii="Arial" w:hAnsi="Arial" w:cs="Arial"/>
          <w:sz w:val="32"/>
          <w:szCs w:val="32"/>
          <w:lang w:val="uk-UA"/>
        </w:rPr>
        <w:t xml:space="preserve"> віком </w:t>
      </w:r>
      <w:r w:rsidRPr="002F3B3A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14-35 рр.</w:t>
      </w:r>
    </w:p>
    <w:p w14:paraId="5BD6D16F" w14:textId="77777777" w:rsidR="00751146" w:rsidRDefault="00751146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lastRenderedPageBreak/>
        <w:tab/>
        <w:t xml:space="preserve">Розподіл респондентів </w:t>
      </w:r>
      <w:r w:rsidRPr="00751146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за віком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 : </w:t>
      </w:r>
    </w:p>
    <w:p w14:paraId="3B5236E6" w14:textId="39701FAE" w:rsidR="001D134B" w:rsidRDefault="00751146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14-17 рр. – 857 (41,8%)</w:t>
      </w:r>
    </w:p>
    <w:p w14:paraId="1D7C2F74" w14:textId="03982236" w:rsidR="00751146" w:rsidRDefault="00751146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18-23 рр. – 433 (21,1%)</w:t>
      </w:r>
    </w:p>
    <w:p w14:paraId="0D7B2CDF" w14:textId="215FF94C" w:rsidR="001D134B" w:rsidRDefault="00751146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24-30 рр. – 393 (19,2</w:t>
      </w:r>
      <w:r w:rsidR="008E68A7">
        <w:rPr>
          <w:rFonts w:ascii="Arial" w:eastAsia="Times New Roman" w:hAnsi="Arial" w:cs="Arial"/>
          <w:sz w:val="32"/>
          <w:szCs w:val="32"/>
          <w:lang w:val="uk-UA" w:eastAsia="ru-RU"/>
        </w:rPr>
        <w:t>%)</w:t>
      </w:r>
    </w:p>
    <w:p w14:paraId="2D54F5C6" w14:textId="1DA206AE" w:rsidR="001D134B" w:rsidRDefault="008E68A7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31-35 рр. – 366 (17,9%).</w:t>
      </w:r>
    </w:p>
    <w:p w14:paraId="6BE6F8E1" w14:textId="77777777" w:rsidR="008E68A7" w:rsidRPr="008E68A7" w:rsidRDefault="008E68A7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0A5F6A4" w14:textId="5F5A8300" w:rsidR="001D134B" w:rsidRPr="002062DD" w:rsidRDefault="008E68A7" w:rsidP="008E68A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2062DD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Серед респондентів :</w:t>
      </w:r>
    </w:p>
    <w:p w14:paraId="2E608F1D" w14:textId="5F8D2DBA" w:rsidR="008E68A7" w:rsidRDefault="008E68A7" w:rsidP="008E68A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навчаються у школі – 931 (45,4%)</w:t>
      </w:r>
    </w:p>
    <w:p w14:paraId="446ACB10" w14:textId="54BD5209" w:rsidR="008E68A7" w:rsidRPr="008E68A7" w:rsidRDefault="008E68A7" w:rsidP="008E68A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навчаються у вишу – 269 (13,1%)</w:t>
      </w:r>
    </w:p>
    <w:p w14:paraId="78F217FD" w14:textId="573D46E7" w:rsidR="001D134B" w:rsidRDefault="00D77431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працюють – 715 (34,9%)</w:t>
      </w:r>
    </w:p>
    <w:p w14:paraId="63A08F32" w14:textId="189352C8" w:rsidR="001D134B" w:rsidRDefault="00D77431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тимчасово не працюють – 102 (4,9%)</w:t>
      </w:r>
    </w:p>
    <w:p w14:paraId="66DB92FA" w14:textId="1678CB48" w:rsidR="00D77431" w:rsidRDefault="00D77431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домогосподарки – 19</w:t>
      </w:r>
    </w:p>
    <w:p w14:paraId="6E4047B3" w14:textId="20399680" w:rsidR="001D134B" w:rsidRDefault="00D77431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декретні відпустки – 13;</w:t>
      </w:r>
    </w:p>
    <w:p w14:paraId="5C4F6C90" w14:textId="77777777" w:rsidR="00D77431" w:rsidRPr="00D77431" w:rsidRDefault="00D77431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DDF24E8" w14:textId="2DE5A22D" w:rsidR="001D134B" w:rsidRDefault="00D77431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жінки – 1273 (62,1%)</w:t>
      </w:r>
    </w:p>
    <w:p w14:paraId="5BD83294" w14:textId="43D7A8BF" w:rsidR="001D134B" w:rsidRDefault="00D77431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чоловіки – 776 (37,9%).</w:t>
      </w:r>
    </w:p>
    <w:p w14:paraId="43717E14" w14:textId="77777777" w:rsidR="009E0A6C" w:rsidRPr="009E0A6C" w:rsidRDefault="009E0A6C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31EFB4B7" w14:textId="3A8B573F" w:rsidR="001D134B" w:rsidRDefault="009E0A6C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При відповіді на друге питання – «Чи пишаєтесь ви тим, що є громадянином/громадянкою України?» – 1739 (84,9%) респондентів відповіли «так». А 252 – не змогли відповісти ні «так» ні «ні».</w:t>
      </w:r>
    </w:p>
    <w:p w14:paraId="0E9EE774" w14:textId="77777777" w:rsidR="00A1231B" w:rsidRPr="00A1231B" w:rsidRDefault="00A1231B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969F7F9" w14:textId="78D3971C" w:rsidR="00A1231B" w:rsidRDefault="00A1231B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 xml:space="preserve">Відповідаючи на третє питання – «Як громадянин/громадянка України Ви пишаєтесь…» – респонденти обрали такі варіанти відповідей : </w:t>
      </w:r>
    </w:p>
    <w:p w14:paraId="685907C1" w14:textId="60D53EA8" w:rsidR="00A1231B" w:rsidRDefault="00A1231B" w:rsidP="00A1231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історією України – 1797</w:t>
      </w:r>
    </w:p>
    <w:p w14:paraId="6FD19376" w14:textId="3CB81313" w:rsidR="00A1231B" w:rsidRDefault="00A1231B" w:rsidP="00A1231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науково-технічними досягненнями – 1244</w:t>
      </w:r>
    </w:p>
    <w:p w14:paraId="7CC08894" w14:textId="4E02FE02" w:rsidR="00A1231B" w:rsidRDefault="00A1231B" w:rsidP="00A1231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культурним стилем України – 1345</w:t>
      </w:r>
    </w:p>
    <w:p w14:paraId="70607C2C" w14:textId="613ACCB4" w:rsidR="002C355A" w:rsidRDefault="00A1231B" w:rsidP="002C355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спортивними досягненнями – 1693</w:t>
      </w:r>
      <w:r w:rsidR="002C355A">
        <w:rPr>
          <w:rFonts w:ascii="Arial" w:eastAsia="Times New Roman" w:hAnsi="Arial" w:cs="Arial"/>
          <w:sz w:val="32"/>
          <w:szCs w:val="32"/>
          <w:lang w:val="uk-UA" w:eastAsia="ru-RU"/>
        </w:rPr>
        <w:t>.</w:t>
      </w:r>
    </w:p>
    <w:p w14:paraId="03E3B17D" w14:textId="3B693A12" w:rsidR="002C355A" w:rsidRDefault="002C355A" w:rsidP="002C355A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2C355A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Не пишаються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 :</w:t>
      </w:r>
    </w:p>
    <w:p w14:paraId="4EE59696" w14:textId="61DDE1F9" w:rsidR="002C355A" w:rsidRDefault="002C355A" w:rsidP="002C355A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-системою соціального забезпечення – 1254</w:t>
      </w:r>
      <w:r w:rsidR="00EB0EDE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61,2%)</w:t>
      </w:r>
    </w:p>
    <w:p w14:paraId="1F495FEB" w14:textId="69C8C122" w:rsidR="002C355A" w:rsidRDefault="002C355A" w:rsidP="002C355A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-системою освіти – 983</w:t>
      </w:r>
      <w:r w:rsidR="00EB0EDE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47,9%).</w:t>
      </w:r>
    </w:p>
    <w:p w14:paraId="2BB7AB2F" w14:textId="77777777" w:rsidR="002C355A" w:rsidRPr="004B4451" w:rsidRDefault="002C355A" w:rsidP="002C355A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48DCFE3" w14:textId="0EEEB57B" w:rsidR="00D763FE" w:rsidRDefault="002C355A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="00D763FE">
        <w:rPr>
          <w:rFonts w:ascii="Arial" w:eastAsia="Times New Roman" w:hAnsi="Arial" w:cs="Arial"/>
          <w:sz w:val="32"/>
          <w:szCs w:val="32"/>
          <w:lang w:val="uk-UA" w:eastAsia="ru-RU"/>
        </w:rPr>
        <w:t>Молоді притаманні такі дії та почуття :</w:t>
      </w:r>
    </w:p>
    <w:p w14:paraId="76B4F2AB" w14:textId="33EF3C9F" w:rsidR="00D763FE" w:rsidRDefault="00D763FE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-</w:t>
      </w:r>
      <w:r w:rsidR="005B0050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відчуття гордості за свою країну </w:t>
      </w:r>
      <w:r w:rsidR="007C3A36">
        <w:rPr>
          <w:rFonts w:ascii="Arial" w:eastAsia="Times New Roman" w:hAnsi="Arial" w:cs="Arial"/>
          <w:sz w:val="32"/>
          <w:szCs w:val="32"/>
          <w:lang w:val="uk-UA" w:eastAsia="ru-RU"/>
        </w:rPr>
        <w:t>– 1329</w:t>
      </w:r>
    </w:p>
    <w:p w14:paraId="5E610F2A" w14:textId="7BF56A63" w:rsidR="007C3A36" w:rsidRDefault="007C3A36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-</w:t>
      </w:r>
      <w:r w:rsidR="005B0050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почуття гордості за культурні надбання української держави – 1200</w:t>
      </w:r>
    </w:p>
    <w:p w14:paraId="68793097" w14:textId="10FF6342" w:rsidR="007C3A36" w:rsidRDefault="007C3A36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-</w:t>
      </w:r>
      <w:r w:rsidR="005B0050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участь в акціях, спрямованих на вшанування борців за державну незалежність і територіальну цілісність України у ХХ столітті – 729</w:t>
      </w:r>
    </w:p>
    <w:p w14:paraId="5C0AC862" w14:textId="23944EC4" w:rsidR="007C3A36" w:rsidRDefault="007C3A36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lastRenderedPageBreak/>
        <w:t>-</w:t>
      </w:r>
      <w:r w:rsidR="005B0050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="00DD6EBA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участь у заходах, присвячених</w:t>
      </w:r>
      <w:r w:rsidR="004B4451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пам′яті</w:t>
      </w:r>
      <w:r w:rsidR="004B4451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жертвам Голодомору-геноциду 1932-1933 років, вшанування героїв Небесної Сотні – 896.</w:t>
      </w:r>
    </w:p>
    <w:p w14:paraId="563331B6" w14:textId="77777777" w:rsidR="00F9130E" w:rsidRPr="00F9130E" w:rsidRDefault="00F9130E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360A6DBB" w14:textId="468579E6" w:rsidR="0030070D" w:rsidRDefault="0030070D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При визначенні мови/мовлення в Інтернеті, засобах масової інформації, рекламі, друкованій літературі, соціальних мережах, респонденти обрали українську мову. Л</w:t>
      </w:r>
      <w:r w:rsidR="00F9130E">
        <w:rPr>
          <w:rFonts w:ascii="Arial" w:eastAsia="Times New Roman" w:hAnsi="Arial" w:cs="Arial"/>
          <w:sz w:val="32"/>
          <w:szCs w:val="32"/>
          <w:lang w:val="uk-UA" w:eastAsia="ru-RU"/>
        </w:rPr>
        <w:t>и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ше невеликий відсоток припав на англійську, французьку</w:t>
      </w:r>
      <w:r w:rsidR="00F9130E">
        <w:rPr>
          <w:rFonts w:ascii="Arial" w:eastAsia="Times New Roman" w:hAnsi="Arial" w:cs="Arial"/>
          <w:sz w:val="32"/>
          <w:szCs w:val="32"/>
          <w:lang w:val="uk-UA" w:eastAsia="ru-RU"/>
        </w:rPr>
        <w:t>, російську та японську мови.</w:t>
      </w:r>
    </w:p>
    <w:p w14:paraId="09A24892" w14:textId="77777777" w:rsidR="00991526" w:rsidRPr="00991526" w:rsidRDefault="00991526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18A162D0" w14:textId="19927671" w:rsidR="001943E7" w:rsidRDefault="001943E7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Найбільше респонденти брали участь у діяльності організацій громадянського суспільства :</w:t>
      </w:r>
    </w:p>
    <w:p w14:paraId="22D67C08" w14:textId="0B9E792B" w:rsidR="001943E7" w:rsidRDefault="001943E7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-</w:t>
      </w:r>
      <w:r w:rsidR="00DD6EBA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шкільного або студентського самоврядування – 617</w:t>
      </w:r>
    </w:p>
    <w:p w14:paraId="1E80B45A" w14:textId="599B106E" w:rsidR="001943E7" w:rsidRDefault="001943E7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-</w:t>
      </w:r>
      <w:r w:rsidR="00DD6EBA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спортивних організація</w:t>
      </w:r>
      <w:r w:rsidR="00113E7F">
        <w:rPr>
          <w:rFonts w:ascii="Arial" w:eastAsia="Times New Roman" w:hAnsi="Arial" w:cs="Arial"/>
          <w:sz w:val="32"/>
          <w:szCs w:val="32"/>
          <w:lang w:val="uk-UA" w:eastAsia="ru-RU"/>
        </w:rPr>
        <w:t>х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 –641</w:t>
      </w:r>
    </w:p>
    <w:p w14:paraId="4F1BA94C" w14:textId="2CD23370" w:rsidR="001943E7" w:rsidRDefault="001943E7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-</w:t>
      </w:r>
      <w:r w:rsidR="00DD6EBA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юнацьких, молодіжних громадських організаціях – 375</w:t>
      </w:r>
    </w:p>
    <w:p w14:paraId="45E8E3D3" w14:textId="170C239C" w:rsidR="001943E7" w:rsidRDefault="001943E7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-</w:t>
      </w:r>
      <w:r w:rsidR="00DD6EBA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волонтерських ініціативах – 319.</w:t>
      </w:r>
    </w:p>
    <w:p w14:paraId="51BF10F0" w14:textId="7B641885" w:rsidR="001943E7" w:rsidRDefault="001943E7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Вразило те</w:t>
      </w:r>
      <w:r w:rsidR="00991526">
        <w:rPr>
          <w:rFonts w:ascii="Arial" w:eastAsia="Times New Roman" w:hAnsi="Arial" w:cs="Arial"/>
          <w:sz w:val="32"/>
          <w:szCs w:val="32"/>
          <w:lang w:val="uk-UA" w:eastAsia="ru-RU"/>
        </w:rPr>
        <w:t>, що 568 (27.7%) респондентів взагалі не брали участь у діяльності таких організацій.</w:t>
      </w:r>
    </w:p>
    <w:p w14:paraId="4A0D9DE7" w14:textId="77777777" w:rsidR="00FF066F" w:rsidRPr="00FF066F" w:rsidRDefault="00FF066F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36417E77" w14:textId="76F38A96" w:rsidR="001943E7" w:rsidRDefault="00D57C88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Респонденти у своїх</w:t>
      </w:r>
      <w:r w:rsidR="00FF066F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відповідях визначили пріоритети щодо розвитку країни :</w:t>
      </w:r>
    </w:p>
    <w:p w14:paraId="78188DB5" w14:textId="54B14D06" w:rsidR="00FF066F" w:rsidRDefault="00FF066F" w:rsidP="00FF06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мир в Україні – 1662</w:t>
      </w:r>
    </w:p>
    <w:p w14:paraId="30E4D498" w14:textId="4183D920" w:rsidR="00FF066F" w:rsidRDefault="00FF066F" w:rsidP="00FF06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боротьба зі злочинністю – 957</w:t>
      </w:r>
    </w:p>
    <w:p w14:paraId="7A2D804E" w14:textId="12EB3EEE" w:rsidR="00FF066F" w:rsidRDefault="00FF066F" w:rsidP="00FF06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забезпечення стабільності економіки – 948</w:t>
      </w:r>
    </w:p>
    <w:p w14:paraId="65D9EE46" w14:textId="7304B2E9" w:rsidR="00FF066F" w:rsidRDefault="00FF066F" w:rsidP="00FF06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перехід до більш гуманного суспільства – 621</w:t>
      </w:r>
    </w:p>
    <w:p w14:paraId="16508291" w14:textId="0ED99564" w:rsidR="00FF066F" w:rsidRDefault="00FF066F" w:rsidP="00FF06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захист свободи слова – 571</w:t>
      </w:r>
    </w:p>
    <w:p w14:paraId="4C44C916" w14:textId="413864DC" w:rsidR="00FF066F" w:rsidRDefault="00FF066F" w:rsidP="00FF06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ирішення екологічних проблем – 612</w:t>
      </w:r>
    </w:p>
    <w:p w14:paraId="2B822949" w14:textId="074366E4" w:rsidR="00FF066F" w:rsidRDefault="00FF066F" w:rsidP="00FF06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иховання патріотизму – 476.</w:t>
      </w:r>
    </w:p>
    <w:p w14:paraId="3FCEDBD2" w14:textId="77777777" w:rsidR="002451AD" w:rsidRPr="002451AD" w:rsidRDefault="002451AD" w:rsidP="002451AD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262BD2E" w14:textId="762C557A" w:rsidR="00F9130E" w:rsidRDefault="002451AD" w:rsidP="00D763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Молоді люди хотіли б одержувати такі загальноосвітні знання, навички, послуги, що надає бібліотека для юнацтва :</w:t>
      </w:r>
    </w:p>
    <w:p w14:paraId="6F6FFBE7" w14:textId="3EEB0C19" w:rsidR="00F9130E" w:rsidRDefault="0007733A" w:rsidP="002451A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міння жити у нових суспільних умовах – 835</w:t>
      </w:r>
    </w:p>
    <w:p w14:paraId="5A3BEB07" w14:textId="65662C37" w:rsidR="0007733A" w:rsidRDefault="0007733A" w:rsidP="000A00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ініціативи і самостійності у розв′язанні життєвих проблем – 734</w:t>
      </w:r>
    </w:p>
    <w:p w14:paraId="1BBB1A91" w14:textId="294102AC" w:rsidR="0007733A" w:rsidRDefault="0007733A" w:rsidP="002451A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упевненості у своїх силах – 713</w:t>
      </w:r>
    </w:p>
    <w:p w14:paraId="3E1057A0" w14:textId="5327E960" w:rsidR="0007733A" w:rsidRDefault="0007733A" w:rsidP="002451A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сучасних економічних знань – 524</w:t>
      </w:r>
    </w:p>
    <w:p w14:paraId="3D30E7B5" w14:textId="62C7932E" w:rsidR="0007733A" w:rsidRDefault="0007733A" w:rsidP="002451A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сучасних політичних знань – 479.</w:t>
      </w:r>
    </w:p>
    <w:p w14:paraId="7347D7A7" w14:textId="74406644" w:rsidR="0007733A" w:rsidRDefault="0007733A" w:rsidP="0007733A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Не надали відповідь 85 респондентів.</w:t>
      </w:r>
    </w:p>
    <w:p w14:paraId="65A0377C" w14:textId="77777777" w:rsidR="0007733A" w:rsidRPr="000A0041" w:rsidRDefault="0007733A" w:rsidP="0007733A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8175532" w14:textId="77777777" w:rsidR="000A0041" w:rsidRDefault="0007733A" w:rsidP="0007733A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ідповідаючи на дев′яте питання – «Чи відчуваєте Ви</w:t>
      </w:r>
    </w:p>
    <w:p w14:paraId="73F4B5CC" w14:textId="023BC57D" w:rsidR="0007733A" w:rsidRDefault="0007733A" w:rsidP="000A004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lastRenderedPageBreak/>
        <w:t>підтримку</w:t>
      </w:r>
      <w:r w:rsidR="000A0041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молоді з боку держави?» – респонденти визначилися наступним чином :</w:t>
      </w:r>
    </w:p>
    <w:p w14:paraId="70E308E8" w14:textId="74E14AD0" w:rsidR="000A0041" w:rsidRDefault="000A0041" w:rsidP="000A00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так – 316</w:t>
      </w:r>
      <w:r w:rsidR="00245825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15,4%)</w:t>
      </w:r>
    </w:p>
    <w:p w14:paraId="6A9A0FA3" w14:textId="7A692793" w:rsidR="000A0041" w:rsidRDefault="000A0041" w:rsidP="000A00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ні – 911</w:t>
      </w:r>
      <w:r w:rsidR="00245825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44,5%)</w:t>
      </w:r>
    </w:p>
    <w:p w14:paraId="54D1B01A" w14:textId="20C623DA" w:rsidR="000A0041" w:rsidRDefault="000A0041" w:rsidP="000A00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ажко відповісти – 831</w:t>
      </w:r>
      <w:r w:rsidR="00245825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40,6%)</w:t>
      </w:r>
    </w:p>
    <w:p w14:paraId="4EEAC43C" w14:textId="6642B07C" w:rsidR="000A0041" w:rsidRDefault="000A0041" w:rsidP="004B5EA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Такі відповіді вражають, адже вони свідчать, що переважна більшість молодих людей </w:t>
      </w:r>
      <w:r w:rsidR="00245825">
        <w:rPr>
          <w:rFonts w:ascii="Arial" w:eastAsia="Times New Roman" w:hAnsi="Arial" w:cs="Arial"/>
          <w:sz w:val="32"/>
          <w:szCs w:val="32"/>
          <w:lang w:val="uk-UA" w:eastAsia="ru-RU"/>
        </w:rPr>
        <w:t xml:space="preserve">(відповідь «так» становить лише 15,4%)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не відчувають підтримки з боку держави</w:t>
      </w:r>
      <w:r w:rsidR="004B5EA7">
        <w:rPr>
          <w:rFonts w:ascii="Arial" w:eastAsia="Times New Roman" w:hAnsi="Arial" w:cs="Arial"/>
          <w:sz w:val="32"/>
          <w:szCs w:val="32"/>
          <w:lang w:val="uk-UA" w:eastAsia="ru-RU"/>
        </w:rPr>
        <w:t>.</w:t>
      </w:r>
    </w:p>
    <w:p w14:paraId="27797A50" w14:textId="77777777" w:rsidR="005459A9" w:rsidRPr="005459A9" w:rsidRDefault="005459A9" w:rsidP="004B5EA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2CA5556A" w14:textId="74A27965" w:rsidR="001D134B" w:rsidRDefault="00BF2748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ab/>
        <w:t>Респонденти хотіли б отримувати допомогу від держави у такому вигляді :</w:t>
      </w:r>
    </w:p>
    <w:p w14:paraId="3FD55E95" w14:textId="537B9139" w:rsidR="001D134B" w:rsidRDefault="00BF2748" w:rsidP="00BF274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пільговий кредит на власне житло – 965</w:t>
      </w:r>
    </w:p>
    <w:p w14:paraId="467F1C09" w14:textId="6F79D897" w:rsidR="00BF2748" w:rsidRDefault="00BF2748" w:rsidP="00BF274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фінансову допомогу на започаткування підприємницької діяльності – 791</w:t>
      </w:r>
    </w:p>
    <w:p w14:paraId="30771756" w14:textId="5528C060" w:rsidR="00BF2748" w:rsidRDefault="00BF2748" w:rsidP="00BF274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гарантоване перше робоче місце – 341</w:t>
      </w:r>
    </w:p>
    <w:p w14:paraId="176912F9" w14:textId="2AC90637" w:rsidR="00BF2748" w:rsidRDefault="00BF2748" w:rsidP="00BF274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безкоштовне навчання за кордоном – 294</w:t>
      </w:r>
    </w:p>
    <w:p w14:paraId="7D002645" w14:textId="25C02D6B" w:rsidR="00BF2748" w:rsidRDefault="00BF2748" w:rsidP="00BF274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збільшення стипендій – 289</w:t>
      </w:r>
    </w:p>
    <w:p w14:paraId="589B21DC" w14:textId="09344609" w:rsidR="00BF2748" w:rsidRDefault="00BF2748" w:rsidP="00BF274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безкоштовну освіту – 157.</w:t>
      </w:r>
    </w:p>
    <w:p w14:paraId="356F78CC" w14:textId="43991045" w:rsidR="00BF2748" w:rsidRDefault="00BF2748" w:rsidP="00BF2748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Не відповіли на 10 питання</w:t>
      </w:r>
      <w:r w:rsidR="000117A1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88 респондентів.</w:t>
      </w:r>
    </w:p>
    <w:p w14:paraId="62120DA4" w14:textId="77777777" w:rsidR="000117A1" w:rsidRPr="000117A1" w:rsidRDefault="000117A1" w:rsidP="00BF2748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2752D47" w14:textId="714F3310" w:rsidR="000117A1" w:rsidRDefault="000117A1" w:rsidP="00314AD4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На думку респондентів</w:t>
      </w:r>
      <w:r w:rsidR="00314AD4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в їх регіоні потребують нагального вирішення такі проблеми :</w:t>
      </w:r>
    </w:p>
    <w:p w14:paraId="79E4CC2F" w14:textId="3E3D7855" w:rsidR="00B222D2" w:rsidRDefault="00314AD4" w:rsidP="00B222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ідсутність достойно оплачуваної роботи – 1277</w:t>
      </w:r>
    </w:p>
    <w:p w14:paraId="27961D2E" w14:textId="23622842" w:rsidR="00314AD4" w:rsidRPr="00B222D2" w:rsidRDefault="00314AD4" w:rsidP="00B222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B222D2">
        <w:rPr>
          <w:rFonts w:ascii="Arial" w:eastAsia="Times New Roman" w:hAnsi="Arial" w:cs="Arial"/>
          <w:sz w:val="32"/>
          <w:szCs w:val="32"/>
          <w:lang w:val="uk-UA" w:eastAsia="ru-RU"/>
        </w:rPr>
        <w:t>агресивність у суспільстві – 714</w:t>
      </w:r>
    </w:p>
    <w:p w14:paraId="7CDA33E7" w14:textId="40615FFB" w:rsidR="00314AD4" w:rsidRDefault="00314AD4" w:rsidP="00314AD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залежність від інтернету – 672</w:t>
      </w:r>
    </w:p>
    <w:p w14:paraId="72ABEABC" w14:textId="5C7D4600" w:rsidR="00314AD4" w:rsidRDefault="00314AD4" w:rsidP="00314AD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шкідливі звички – 652</w:t>
      </w:r>
    </w:p>
    <w:p w14:paraId="4CF34AC3" w14:textId="76185188" w:rsidR="00314AD4" w:rsidRDefault="00314AD4" w:rsidP="00314AD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ідсутність місць для проведення дозвілля – 615</w:t>
      </w:r>
    </w:p>
    <w:p w14:paraId="1DFCB6DC" w14:textId="60156EB2" w:rsidR="00314AD4" w:rsidRDefault="00314AD4" w:rsidP="00314AD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отримання гідної освіти – 487</w:t>
      </w:r>
    </w:p>
    <w:p w14:paraId="31448353" w14:textId="07AF212E" w:rsidR="00D547F6" w:rsidRDefault="00D547F6" w:rsidP="00314AD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низький рівень громадської активності та залучення молоді до прийняття важливих рішень – 448</w:t>
      </w:r>
    </w:p>
    <w:p w14:paraId="65108657" w14:textId="199B34F2" w:rsidR="00D547F6" w:rsidRDefault="00D547F6" w:rsidP="00314AD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ідсутність спортивних закладів – 387</w:t>
      </w:r>
    </w:p>
    <w:p w14:paraId="60696DA9" w14:textId="77777777" w:rsidR="00D547F6" w:rsidRDefault="00D547F6" w:rsidP="00314AD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низький рівень патріотизму – 305. </w:t>
      </w:r>
    </w:p>
    <w:p w14:paraId="724AF490" w14:textId="1F28396D" w:rsidR="00D547F6" w:rsidRDefault="00D547F6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Такі відповіді свідчать про те, що молоді люди краще розуміють проблеми регіону, ніж владні структури.</w:t>
      </w:r>
    </w:p>
    <w:p w14:paraId="343DAA47" w14:textId="77777777" w:rsidR="00646D63" w:rsidRPr="00646D63" w:rsidRDefault="00646D63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3E95D034" w14:textId="16CE6001" w:rsidR="00646D63" w:rsidRDefault="00646D63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Респонденти, в своїй більшості, не відчувають в Україні (зокрема, у Черкаському регіоні) дискримінацію за статевою приналежністю, рівнем освіти, віком, соціальною активністю, 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lastRenderedPageBreak/>
        <w:t>мовою, регіональним походженням, релігійними поглядами, етнічним походженням.</w:t>
      </w:r>
    </w:p>
    <w:p w14:paraId="0645B93E" w14:textId="77777777" w:rsidR="00687271" w:rsidRPr="00687271" w:rsidRDefault="00687271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CFD8076" w14:textId="2F492653" w:rsidR="00646D63" w:rsidRDefault="00BC4988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ідповідаючи на 13 питання – «Якщо у Вас є фінансова можливість відпочити, то де саме?», – респонденти визначилися таким чином :</w:t>
      </w:r>
    </w:p>
    <w:p w14:paraId="3D652A1F" w14:textId="7FE469EF" w:rsidR="00BC4988" w:rsidRDefault="00BC4988" w:rsidP="00BC498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за кордоном – 814</w:t>
      </w:r>
    </w:p>
    <w:p w14:paraId="78C0F8B9" w14:textId="6DFB844A" w:rsidR="00BC4988" w:rsidRDefault="00BC4988" w:rsidP="00BC498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у межах України – 788</w:t>
      </w:r>
    </w:p>
    <w:p w14:paraId="650EF880" w14:textId="6951F574" w:rsidR="00BC4988" w:rsidRDefault="00BC4988" w:rsidP="00BC498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лише вдома – 291</w:t>
      </w:r>
    </w:p>
    <w:p w14:paraId="08424E38" w14:textId="2764FBA2" w:rsidR="00BC4988" w:rsidRDefault="00BC4988" w:rsidP="00BC498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на власній дачі – 164.</w:t>
      </w:r>
    </w:p>
    <w:p w14:paraId="5BAF1F77" w14:textId="77777777" w:rsidR="002A4061" w:rsidRPr="002A4061" w:rsidRDefault="002A4061" w:rsidP="002A4061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37DEC73" w14:textId="5F9FA768" w:rsidR="00BC4988" w:rsidRDefault="002A4061" w:rsidP="002A4061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«Зазначте пріоритети державної політики» (питання 14). Відповіді були такими :</w:t>
      </w:r>
    </w:p>
    <w:p w14:paraId="0AE622F1" w14:textId="5BB236A9" w:rsidR="002A4061" w:rsidRDefault="002A4061" w:rsidP="002A40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сприяння зайнятості та самореалізації молоді – 1045</w:t>
      </w:r>
    </w:p>
    <w:p w14:paraId="5EE7DCC4" w14:textId="27E792D9" w:rsidR="002A4061" w:rsidRDefault="002A4061" w:rsidP="002A40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сприяння забезпеченості молоді житлом – 832</w:t>
      </w:r>
    </w:p>
    <w:p w14:paraId="79F96692" w14:textId="682E168C" w:rsidR="002A4061" w:rsidRDefault="002A4061" w:rsidP="002A40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підтримка талановитої молоді – 810</w:t>
      </w:r>
    </w:p>
    <w:p w14:paraId="4B23ED99" w14:textId="444C21BC" w:rsidR="002A4061" w:rsidRDefault="002A4061" w:rsidP="002A40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підтримка молоді, яка опинилася/перебуває у важких життєвих обставинах – 652</w:t>
      </w:r>
    </w:p>
    <w:p w14:paraId="37B6F726" w14:textId="5FB31DBE" w:rsidR="0026088A" w:rsidRDefault="0026088A" w:rsidP="002A40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спортивні заходи для молоді – 588</w:t>
      </w:r>
    </w:p>
    <w:p w14:paraId="598216BC" w14:textId="3D79CF5E" w:rsidR="002A4061" w:rsidRDefault="002A4061" w:rsidP="002A40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поширення серед молоді здорового та безпечного способу життя – 567</w:t>
      </w:r>
    </w:p>
    <w:p w14:paraId="05152550" w14:textId="1B1355DB" w:rsidR="009D5783" w:rsidRDefault="009D5783" w:rsidP="002A40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формування національно-патріотичної свідомості – 553</w:t>
      </w:r>
    </w:p>
    <w:p w14:paraId="7913A3BB" w14:textId="41895D76" w:rsidR="009D5783" w:rsidRDefault="009D5783" w:rsidP="002A40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розвиток мережі молодіжних центрів і юнацьких клубів – 510</w:t>
      </w:r>
    </w:p>
    <w:p w14:paraId="4DD347E4" w14:textId="32F95B91" w:rsidR="009D5783" w:rsidRDefault="009D5783" w:rsidP="002A406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розвиток мережі бібліотек для юнацтва/молоді – 194.</w:t>
      </w:r>
    </w:p>
    <w:p w14:paraId="233AA05F" w14:textId="77777777" w:rsidR="008B31A5" w:rsidRPr="008B31A5" w:rsidRDefault="008B31A5" w:rsidP="008B31A5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3B711177" w14:textId="3AD1DFC6" w:rsidR="00646D63" w:rsidRDefault="008B31A5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ідповіді на 15 питання «Що мотивуватиме Вас до громадської активност</w:t>
      </w:r>
      <w:r w:rsidR="00875D10">
        <w:rPr>
          <w:rFonts w:ascii="Arial" w:eastAsia="Times New Roman" w:hAnsi="Arial" w:cs="Arial"/>
          <w:sz w:val="32"/>
          <w:szCs w:val="32"/>
          <w:lang w:val="uk-UA" w:eastAsia="ru-RU"/>
        </w:rPr>
        <w:t>і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?»</w:t>
      </w:r>
    </w:p>
    <w:p w14:paraId="20829057" w14:textId="724F98C9" w:rsidR="00875D10" w:rsidRDefault="00875D10" w:rsidP="00875D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бажання розвинути необхідні для життєвого успіху якості, навички, здобуті знання – 921</w:t>
      </w:r>
    </w:p>
    <w:p w14:paraId="72A55605" w14:textId="067B906D" w:rsidR="00875D10" w:rsidRDefault="00875D10" w:rsidP="00875D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налагодження необхідних для життєвого успіху зв′язків – 730</w:t>
      </w:r>
    </w:p>
    <w:p w14:paraId="4D606716" w14:textId="4E4D2601" w:rsidR="00875D10" w:rsidRDefault="00E94292" w:rsidP="00875D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можливість почати кар′єру та брати участь у місцевому врядуванні – 667</w:t>
      </w:r>
    </w:p>
    <w:p w14:paraId="00B7CEA8" w14:textId="51D803EC" w:rsidR="00E94292" w:rsidRDefault="00E94292" w:rsidP="00875D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розширення кола спілкування – 621</w:t>
      </w:r>
    </w:p>
    <w:p w14:paraId="671B5743" w14:textId="03FB336C" w:rsidR="00E94292" w:rsidRDefault="00E94292" w:rsidP="00875D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почуття причетності до суспільного життя – 527</w:t>
      </w:r>
      <w:r w:rsidR="00EC4B24">
        <w:rPr>
          <w:rFonts w:ascii="Arial" w:eastAsia="Times New Roman" w:hAnsi="Arial" w:cs="Arial"/>
          <w:sz w:val="32"/>
          <w:szCs w:val="32"/>
          <w:lang w:val="uk-UA" w:eastAsia="ru-RU"/>
        </w:rPr>
        <w:t>.</w:t>
      </w:r>
    </w:p>
    <w:p w14:paraId="56F06A3C" w14:textId="77777777" w:rsidR="00EC4B24" w:rsidRPr="00520B29" w:rsidRDefault="00EC4B24" w:rsidP="00EC4B24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2A695FBA" w14:textId="03236A5C" w:rsidR="00E94292" w:rsidRDefault="00E94292" w:rsidP="00EC4B24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«Чого Ви прагнете досягти у житті?» (питання 16). Варіанти відповідей :</w:t>
      </w:r>
    </w:p>
    <w:p w14:paraId="00B3EBCC" w14:textId="3EAD66A7" w:rsidR="00E94292" w:rsidRDefault="00E94292" w:rsidP="00E942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самореалізації – 1051</w:t>
      </w:r>
    </w:p>
    <w:p w14:paraId="1D47E0CC" w14:textId="4C8EF500" w:rsidR="00E94292" w:rsidRDefault="00E94292" w:rsidP="00E942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lastRenderedPageBreak/>
        <w:t>сімейного щастя, створення сім′ї та народження дітей – 948</w:t>
      </w:r>
    </w:p>
    <w:p w14:paraId="2359EB7A" w14:textId="6466F4E5" w:rsidR="00E94292" w:rsidRDefault="00E94292" w:rsidP="00E942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організувати власну справу – 812</w:t>
      </w:r>
    </w:p>
    <w:p w14:paraId="5CCDEDC0" w14:textId="41861067" w:rsidR="00E94292" w:rsidRDefault="00EC4B24" w:rsidP="00E942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здобуття вищої освіти – 744</w:t>
      </w:r>
    </w:p>
    <w:p w14:paraId="4F3018CF" w14:textId="4B4508FD" w:rsidR="00EC4B24" w:rsidRDefault="00EC4B24" w:rsidP="00E942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зробити кар′єру – 489.</w:t>
      </w:r>
    </w:p>
    <w:p w14:paraId="32769CB1" w14:textId="77777777" w:rsidR="00061C3F" w:rsidRPr="00061C3F" w:rsidRDefault="00061C3F" w:rsidP="00061C3F">
      <w:pPr>
        <w:pStyle w:val="a3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D960FC8" w14:textId="086CC422" w:rsidR="008B31A5" w:rsidRDefault="00061C3F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«З ким/чим у Вас асоціюється 30-річчя Незалежності України?» (17 питання). Найбільше голосів отримали такі варіанти відповідей</w:t>
      </w:r>
      <w:r w:rsidR="00D8479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:</w:t>
      </w:r>
    </w:p>
    <w:p w14:paraId="56549DCA" w14:textId="7FDBC7C4" w:rsidR="00646D63" w:rsidRDefault="00D84798" w:rsidP="00D84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героями, які виборювали незалежність України – 474</w:t>
      </w:r>
    </w:p>
    <w:p w14:paraId="2D8BB1FA" w14:textId="6C93D286" w:rsidR="00D84798" w:rsidRDefault="00D84798" w:rsidP="00D84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ірою у перемогу у російсько-українській війні – 382</w:t>
      </w:r>
    </w:p>
    <w:p w14:paraId="7E00627A" w14:textId="5A450F87" w:rsidR="00D84798" w:rsidRDefault="00D84798" w:rsidP="00D84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′ячеславом Чорноволом – 376</w:t>
      </w:r>
    </w:p>
    <w:p w14:paraId="26719CA4" w14:textId="6AAC008C" w:rsidR="00D84798" w:rsidRDefault="00D84798" w:rsidP="00D84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створенням української армії – 297</w:t>
      </w:r>
    </w:p>
    <w:p w14:paraId="7773D1E1" w14:textId="3D50F685" w:rsidR="00D84798" w:rsidRDefault="00D84798" w:rsidP="00D84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розквітом української мови – 257</w:t>
      </w:r>
    </w:p>
    <w:p w14:paraId="3A814BD6" w14:textId="5C54B1B3" w:rsidR="00D84798" w:rsidRDefault="00C1264B" w:rsidP="00D84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Всеукраїнським референдумом – 202</w:t>
      </w:r>
    </w:p>
    <w:p w14:paraId="38320242" w14:textId="211BBBB8" w:rsidR="00C1264B" w:rsidRDefault="00C1264B" w:rsidP="00D84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Революцією Гідності – 198</w:t>
      </w:r>
    </w:p>
    <w:p w14:paraId="3FFD33BF" w14:textId="6D5EA786" w:rsidR="0051095C" w:rsidRDefault="0051095C" w:rsidP="00D84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Левком Лук′яненком – 192</w:t>
      </w:r>
    </w:p>
    <w:p w14:paraId="50E5B278" w14:textId="5AC56382" w:rsidR="0051095C" w:rsidRDefault="0051095C" w:rsidP="00D84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Героями, які загинули у російсько-українській війні – 188</w:t>
      </w:r>
    </w:p>
    <w:p w14:paraId="61875D86" w14:textId="2802BC41" w:rsidR="0051095C" w:rsidRDefault="0051095C" w:rsidP="00D84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Степаном Бандерою – 178</w:t>
      </w:r>
    </w:p>
    <w:p w14:paraId="0BFCD8AB" w14:textId="5E30AD5B" w:rsidR="0051095C" w:rsidRDefault="0051095C" w:rsidP="00D84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Тарасом Шевченком – 173</w:t>
      </w:r>
    </w:p>
    <w:p w14:paraId="0C77633D" w14:textId="1E860277" w:rsidR="0051095C" w:rsidRDefault="0051095C" w:rsidP="00D84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Зі свободою – 172.</w:t>
      </w:r>
    </w:p>
    <w:p w14:paraId="453E9288" w14:textId="3446390B" w:rsidR="00646D63" w:rsidRPr="009E5A61" w:rsidRDefault="0051095C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E5A61">
        <w:rPr>
          <w:rFonts w:ascii="Arial" w:eastAsia="Times New Roman" w:hAnsi="Arial" w:cs="Arial"/>
          <w:sz w:val="32"/>
          <w:szCs w:val="32"/>
          <w:lang w:val="uk-UA" w:eastAsia="ru-RU"/>
        </w:rPr>
        <w:t>Респонденти вказували по декілька варіантів.</w:t>
      </w:r>
    </w:p>
    <w:p w14:paraId="050732AB" w14:textId="78806B8E" w:rsidR="0051095C" w:rsidRDefault="0051095C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9E5A61">
        <w:rPr>
          <w:rFonts w:ascii="Arial" w:eastAsia="Times New Roman" w:hAnsi="Arial" w:cs="Arial"/>
          <w:sz w:val="32"/>
          <w:szCs w:val="32"/>
          <w:lang w:val="uk-UA" w:eastAsia="ru-RU"/>
        </w:rPr>
        <w:t>Не відповіли – 191.</w:t>
      </w:r>
    </w:p>
    <w:p w14:paraId="71AB30AD" w14:textId="77777777" w:rsidR="009E5A61" w:rsidRPr="009E5A61" w:rsidRDefault="009E5A61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6DE2AEDF" w14:textId="0CE03B6B" w:rsidR="009E5A61" w:rsidRPr="006217CF" w:rsidRDefault="009E5A61" w:rsidP="009E5A61">
      <w:pPr>
        <w:jc w:val="both"/>
        <w:rPr>
          <w:rFonts w:ascii="Arial" w:hAnsi="Arial" w:cs="Arial"/>
          <w:sz w:val="32"/>
          <w:szCs w:val="32"/>
        </w:rPr>
      </w:pPr>
      <w:r w:rsidRPr="002E602A">
        <w:rPr>
          <w:rFonts w:ascii="Arial" w:hAnsi="Arial" w:cs="Arial"/>
          <w:b/>
          <w:bCs/>
          <w:i/>
          <w:iCs/>
          <w:sz w:val="32"/>
          <w:szCs w:val="32"/>
        </w:rPr>
        <w:t>Пропозиції, щодо покращення роботи бібліотек</w:t>
      </w:r>
      <w:r w:rsidR="006217CF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Pr="006217CF">
        <w:rPr>
          <w:rFonts w:ascii="Arial" w:hAnsi="Arial" w:cs="Arial"/>
          <w:sz w:val="32"/>
          <w:szCs w:val="32"/>
        </w:rPr>
        <w:t>:</w:t>
      </w:r>
    </w:p>
    <w:p w14:paraId="2C5B9C32" w14:textId="4E559BAF" w:rsidR="009E5A61" w:rsidRPr="006217CF" w:rsidRDefault="00BB66DC" w:rsidP="009E5A61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В</w:t>
      </w:r>
      <w:r w:rsidR="006217CF" w:rsidRPr="006217CF">
        <w:rPr>
          <w:rFonts w:ascii="Arial" w:hAnsi="Arial" w:cs="Arial"/>
          <w:sz w:val="32"/>
          <w:szCs w:val="32"/>
          <w:lang w:val="uk-UA"/>
        </w:rPr>
        <w:t>раховуючи відповіді респондентів</w:t>
      </w:r>
      <w:r w:rsidR="0064544D">
        <w:rPr>
          <w:rFonts w:ascii="Arial" w:hAnsi="Arial" w:cs="Arial"/>
          <w:sz w:val="32"/>
          <w:szCs w:val="32"/>
          <w:lang w:val="uk-UA"/>
        </w:rPr>
        <w:t>,</w:t>
      </w:r>
      <w:r w:rsidR="006217CF">
        <w:rPr>
          <w:rFonts w:ascii="Arial" w:hAnsi="Arial" w:cs="Arial"/>
          <w:sz w:val="32"/>
          <w:szCs w:val="32"/>
          <w:lang w:val="uk-UA"/>
        </w:rPr>
        <w:t xml:space="preserve"> книгозбірні повинні стати </w:t>
      </w:r>
      <w:r w:rsidR="009E5A61" w:rsidRPr="006217CF">
        <w:rPr>
          <w:rFonts w:ascii="Arial" w:hAnsi="Arial" w:cs="Arial"/>
          <w:sz w:val="32"/>
          <w:szCs w:val="32"/>
        </w:rPr>
        <w:t>ефективним помічником і навіть самостійним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гравцем (соціальним модератором) на полі громадянської активності населення,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особливо молоді. Тому варто проводити різноманітні молодіжні заходи й акції,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спрямовані на формування активного та відповідального громадянина з високим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почуттям власної гідності, стійкою громадянською позицією. Це можуть бути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тренінги, дискусії, круглі столи, які б сприяли формуванню здатності молоді до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комунікації з іншими людьми та досягнення компромісу</w:t>
      </w:r>
      <w:r w:rsidR="006217CF">
        <w:rPr>
          <w:rFonts w:ascii="Arial" w:hAnsi="Arial" w:cs="Arial"/>
          <w:sz w:val="32"/>
          <w:szCs w:val="32"/>
          <w:lang w:val="uk-UA"/>
        </w:rPr>
        <w:t>,</w:t>
      </w:r>
      <w:r w:rsidR="009E5A61" w:rsidRPr="006217CF">
        <w:rPr>
          <w:rFonts w:ascii="Arial" w:hAnsi="Arial" w:cs="Arial"/>
          <w:sz w:val="32"/>
          <w:szCs w:val="32"/>
        </w:rPr>
        <w:t xml:space="preserve"> здатності публічно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висловлювати і доводити свою точку зору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14:paraId="5183F551" w14:textId="62609827" w:rsidR="009E5A61" w:rsidRPr="006217CF" w:rsidRDefault="006458AC" w:rsidP="009E5A6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  <w:t>М</w:t>
      </w:r>
      <w:r w:rsidR="009E5A61" w:rsidRPr="006217CF">
        <w:rPr>
          <w:rFonts w:ascii="Arial" w:hAnsi="Arial" w:cs="Arial"/>
          <w:sz w:val="32"/>
          <w:szCs w:val="32"/>
        </w:rPr>
        <w:t>олоді українці повинні бути обізнаними з успішними процесами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трансформації суспільно-політичних устроїв країн Європи. І в цьому може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допомогти бібліотека, організовуючи віртуальні круїзи найуспішнішими країнами,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інтелектуальні калейдоскопи, години єврознань.</w:t>
      </w:r>
    </w:p>
    <w:p w14:paraId="4E670562" w14:textId="39F210C1" w:rsidR="009E5A61" w:rsidRPr="006217CF" w:rsidRDefault="006458AC" w:rsidP="009E5A6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9E5A61" w:rsidRPr="006217CF">
        <w:rPr>
          <w:rFonts w:ascii="Arial" w:hAnsi="Arial" w:cs="Arial"/>
          <w:sz w:val="32"/>
          <w:szCs w:val="32"/>
        </w:rPr>
        <w:t xml:space="preserve">Бібліотека </w:t>
      </w:r>
      <w:r w:rsidR="009E5A61" w:rsidRPr="006217CF">
        <w:rPr>
          <w:rFonts w:ascii="Arial" w:hAnsi="Arial" w:cs="Arial"/>
          <w:sz w:val="32"/>
          <w:szCs w:val="32"/>
          <w:lang w:val="uk-UA"/>
        </w:rPr>
        <w:t>має</w:t>
      </w:r>
      <w:r w:rsidR="009E5A61" w:rsidRPr="006217CF">
        <w:rPr>
          <w:rFonts w:ascii="Arial" w:hAnsi="Arial" w:cs="Arial"/>
          <w:sz w:val="32"/>
          <w:szCs w:val="32"/>
        </w:rPr>
        <w:t xml:space="preserve"> надавати необхідну для молоді інформацію щодо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політичних процесів в Україні і світі, про діяльність різноманітних політиків.</w:t>
      </w:r>
    </w:p>
    <w:p w14:paraId="6347AFE0" w14:textId="070DEDB9" w:rsidR="009E5A61" w:rsidRDefault="006458AC" w:rsidP="009E5A6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9E5A61" w:rsidRPr="006217CF">
        <w:rPr>
          <w:rFonts w:ascii="Arial" w:hAnsi="Arial" w:cs="Arial"/>
          <w:sz w:val="32"/>
          <w:szCs w:val="32"/>
        </w:rPr>
        <w:t>Бібліотека повинна активно співпрацювати з місцевими органами влади,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депутатським корпусом. Проблеми, що стоять перед громадами тих населених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пунктів, де знаходяться бібліотеки, повинні відображатися у проведених заходах з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молоддю. Взаємодія депутатів, місцевих політиків та молоді може відбуватися під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час різноманітних зустрічей («Політичний портрет міста (села)», «Чи знаєте ви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свого депутата?», «Справи депутатські», «Держава і соціальний захист молоді»тощо).</w:t>
      </w:r>
    </w:p>
    <w:p w14:paraId="3C658FE0" w14:textId="1AF1B3EB" w:rsidR="007F5E15" w:rsidRPr="007F5E15" w:rsidRDefault="007F5E15" w:rsidP="009E5A61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  <w:lang w:val="uk-UA"/>
        </w:rPr>
        <w:t>Книгозбірні, разом із місцевою владою, повинні прагнути до організації молодіжних просторів у них, клубів за інтересами.</w:t>
      </w:r>
    </w:p>
    <w:p w14:paraId="50331631" w14:textId="737C601F" w:rsidR="009E5A61" w:rsidRPr="009B27BE" w:rsidRDefault="002E602A" w:rsidP="009E5A6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9E5A61" w:rsidRPr="006217CF">
        <w:rPr>
          <w:rFonts w:ascii="Arial" w:hAnsi="Arial" w:cs="Arial"/>
          <w:sz w:val="32"/>
          <w:szCs w:val="32"/>
        </w:rPr>
        <w:t>Творчий звіт бібліотеки перед громадою найкращим чином може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>продемонструвати взаємодію юних читачів та місцевих депутатів. Адже велика</w:t>
      </w:r>
      <w:r w:rsidR="009E5A61" w:rsidRPr="006217CF">
        <w:rPr>
          <w:rFonts w:ascii="Arial" w:hAnsi="Arial" w:cs="Arial"/>
          <w:sz w:val="32"/>
          <w:szCs w:val="32"/>
          <w:lang w:val="uk-UA"/>
        </w:rPr>
        <w:t xml:space="preserve"> </w:t>
      </w:r>
      <w:r w:rsidR="009E5A61" w:rsidRPr="006217CF">
        <w:rPr>
          <w:rFonts w:ascii="Arial" w:hAnsi="Arial" w:cs="Arial"/>
          <w:sz w:val="32"/>
          <w:szCs w:val="32"/>
        </w:rPr>
        <w:t xml:space="preserve">українська політика починається з малої </w:t>
      </w:r>
      <w:r w:rsidR="009E2E89">
        <w:rPr>
          <w:rFonts w:ascii="Arial" w:hAnsi="Arial" w:cs="Arial"/>
          <w:sz w:val="32"/>
          <w:szCs w:val="32"/>
          <w:lang w:val="uk-UA"/>
        </w:rPr>
        <w:t xml:space="preserve">– </w:t>
      </w:r>
      <w:r w:rsidR="009E5A61" w:rsidRPr="006217CF">
        <w:rPr>
          <w:rFonts w:ascii="Arial" w:hAnsi="Arial" w:cs="Arial"/>
          <w:sz w:val="32"/>
          <w:szCs w:val="32"/>
        </w:rPr>
        <w:t>окремого міста, села чи селища.</w:t>
      </w:r>
    </w:p>
    <w:p w14:paraId="5AE27210" w14:textId="56F37212" w:rsidR="009E5A61" w:rsidRDefault="009E5A61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546C0669" w14:textId="4F3EDD3C" w:rsidR="009E5A61" w:rsidRDefault="009E5A61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39BA20A3" w14:textId="3482DEE3" w:rsidR="009E5A61" w:rsidRDefault="009E5A61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1BAD83DB" w14:textId="6AA836C8" w:rsidR="009E5A61" w:rsidRDefault="009E5A61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524A88C5" w14:textId="106DDFE9" w:rsidR="009E5A61" w:rsidRDefault="009E5A61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6233A829" w14:textId="72C727C6" w:rsidR="009E5A61" w:rsidRDefault="009E5A61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5D4DD2EF" w14:textId="0DA20C58" w:rsidR="009E5A61" w:rsidRDefault="009E5A61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1CC04691" w14:textId="175FDDCE" w:rsidR="009E5A61" w:rsidRDefault="009E5A61" w:rsidP="00D547F6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570C6B2B" w14:textId="77777777" w:rsidR="001D134B" w:rsidRPr="001D134B" w:rsidRDefault="001D134B" w:rsidP="001D13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404EE148" w14:textId="77777777" w:rsidR="001D134B" w:rsidRPr="00D31F0E" w:rsidRDefault="001D134B" w:rsidP="001D134B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D31F0E">
        <w:rPr>
          <w:rFonts w:ascii="Arial" w:hAnsi="Arial" w:cs="Arial"/>
          <w:b/>
          <w:bCs/>
          <w:sz w:val="36"/>
          <w:szCs w:val="36"/>
          <w:lang w:val="uk-UA"/>
        </w:rPr>
        <w:lastRenderedPageBreak/>
        <w:t>Зведена анкета</w:t>
      </w:r>
    </w:p>
    <w:p w14:paraId="2D2567AA" w14:textId="77777777" w:rsidR="001D134B" w:rsidRPr="00D31F0E" w:rsidRDefault="001D134B" w:rsidP="001D134B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uk-UA"/>
        </w:rPr>
      </w:pPr>
      <w:r w:rsidRPr="00D31F0E">
        <w:rPr>
          <w:rFonts w:ascii="Arial" w:hAnsi="Arial" w:cs="Arial"/>
          <w:sz w:val="36"/>
          <w:szCs w:val="36"/>
          <w:lang w:val="uk-UA"/>
        </w:rPr>
        <w:t>Всеукраїнського соціологічного дослідження</w:t>
      </w:r>
    </w:p>
    <w:p w14:paraId="0F06BCCD" w14:textId="77777777" w:rsidR="001D134B" w:rsidRPr="00D31F0E" w:rsidRDefault="001D134B" w:rsidP="001D134B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uk-UA"/>
        </w:rPr>
      </w:pPr>
      <w:r w:rsidRPr="00D31F0E">
        <w:rPr>
          <w:rFonts w:ascii="Arial" w:hAnsi="Arial" w:cs="Arial"/>
          <w:sz w:val="36"/>
          <w:szCs w:val="36"/>
          <w:lang w:val="uk-UA"/>
        </w:rPr>
        <w:t>«Сучасна молодь у стилі української незалежності»</w:t>
      </w:r>
    </w:p>
    <w:p w14:paraId="1085C85C" w14:textId="77777777" w:rsidR="001D134B" w:rsidRPr="00D31F0E" w:rsidRDefault="001D134B" w:rsidP="001D134B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uk-UA"/>
        </w:rPr>
      </w:pPr>
      <w:r w:rsidRPr="00D31F0E">
        <w:rPr>
          <w:rFonts w:ascii="Arial" w:hAnsi="Arial" w:cs="Arial"/>
          <w:sz w:val="36"/>
          <w:szCs w:val="36"/>
          <w:lang w:val="uk-UA"/>
        </w:rPr>
        <w:t>по публічних бібліотеках Черкаської області</w:t>
      </w:r>
    </w:p>
    <w:p w14:paraId="77643AA0" w14:textId="77777777" w:rsidR="001D134B" w:rsidRPr="00D31F0E" w:rsidRDefault="001D134B" w:rsidP="001D134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D31F0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(2021 р.)</w:t>
      </w:r>
    </w:p>
    <w:p w14:paraId="6E5C908A" w14:textId="77777777" w:rsidR="001D134B" w:rsidRPr="002062DD" w:rsidRDefault="001D134B" w:rsidP="001D134B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uk-UA"/>
        </w:rPr>
      </w:pPr>
      <w:bookmarkStart w:id="2" w:name="_Hlk86934705"/>
    </w:p>
    <w:bookmarkEnd w:id="2"/>
    <w:p w14:paraId="579EE920" w14:textId="7C4C30C2" w:rsidR="001D134B" w:rsidRPr="00B46440" w:rsidRDefault="001D134B" w:rsidP="001D134B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>Вкажіть, будь ласка, Вашу сферу діяльності:</w:t>
      </w:r>
    </w:p>
    <w:p w14:paraId="06625A6D" w14:textId="77777777" w:rsidR="001D134B" w:rsidRPr="00B46440" w:rsidRDefault="001D134B" w:rsidP="001D134B">
      <w:pPr>
        <w:pStyle w:val="a3"/>
        <w:spacing w:after="0" w:line="240" w:lineRule="auto"/>
        <w:ind w:left="644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>-навчаюся у школі – 931</w:t>
      </w:r>
    </w:p>
    <w:p w14:paraId="0633CD5C" w14:textId="77777777" w:rsidR="001D134B" w:rsidRPr="00B46440" w:rsidRDefault="001D134B" w:rsidP="001D134B">
      <w:pPr>
        <w:pStyle w:val="a3"/>
        <w:spacing w:after="0" w:line="240" w:lineRule="auto"/>
        <w:ind w:left="644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>-навчаюся у вишу – 269</w:t>
      </w:r>
    </w:p>
    <w:p w14:paraId="0C59FA06" w14:textId="77777777" w:rsidR="001D134B" w:rsidRPr="00B46440" w:rsidRDefault="001D134B" w:rsidP="001D134B">
      <w:pPr>
        <w:pStyle w:val="a3"/>
        <w:spacing w:after="0" w:line="240" w:lineRule="auto"/>
        <w:ind w:left="644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>-працюю – 715</w:t>
      </w:r>
    </w:p>
    <w:p w14:paraId="72D9631C" w14:textId="77777777" w:rsidR="001D134B" w:rsidRPr="00B46440" w:rsidRDefault="001D134B" w:rsidP="001D134B">
      <w:pPr>
        <w:pStyle w:val="a3"/>
        <w:spacing w:after="0" w:line="240" w:lineRule="auto"/>
        <w:ind w:left="644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>-тимчасово не працюю – 102</w:t>
      </w:r>
    </w:p>
    <w:p w14:paraId="18BC2C73" w14:textId="77777777" w:rsidR="001D134B" w:rsidRPr="00B46440" w:rsidRDefault="001D134B" w:rsidP="001D134B">
      <w:pPr>
        <w:pStyle w:val="a3"/>
        <w:spacing w:after="0" w:line="240" w:lineRule="auto"/>
        <w:ind w:left="644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>-домогосподарка – 19</w:t>
      </w:r>
    </w:p>
    <w:p w14:paraId="0601F440" w14:textId="28F9D909" w:rsidR="001D134B" w:rsidRPr="00B46440" w:rsidRDefault="001D134B" w:rsidP="001D134B">
      <w:pPr>
        <w:pStyle w:val="a3"/>
        <w:spacing w:after="0" w:line="240" w:lineRule="auto"/>
        <w:ind w:left="644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>-декретна відпустка – 13</w:t>
      </w:r>
      <w:r w:rsidR="00F23D3E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1403DEC5" w14:textId="77777777" w:rsidR="001D134B" w:rsidRPr="00B46440" w:rsidRDefault="001D134B" w:rsidP="001D134B">
      <w:pPr>
        <w:pStyle w:val="a3"/>
        <w:spacing w:after="0" w:line="240" w:lineRule="auto"/>
        <w:ind w:left="644"/>
        <w:jc w:val="both"/>
        <w:rPr>
          <w:rFonts w:ascii="Arial" w:hAnsi="Arial" w:cs="Arial"/>
          <w:sz w:val="28"/>
          <w:szCs w:val="28"/>
          <w:lang w:val="uk-UA"/>
        </w:rPr>
      </w:pPr>
    </w:p>
    <w:p w14:paraId="7385E2C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2.</w:t>
      </w:r>
      <w:r w:rsidRPr="00B46440">
        <w:rPr>
          <w:rFonts w:ascii="Arial" w:hAnsi="Arial" w:cs="Arial"/>
          <w:sz w:val="28"/>
          <w:szCs w:val="28"/>
          <w:lang w:val="uk-UA"/>
        </w:rPr>
        <w:t xml:space="preserve"> Чи пишаєтесь Ви тим, що є громадянином/громадянкою України?</w:t>
      </w:r>
    </w:p>
    <w:p w14:paraId="725A3433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так – 1739</w:t>
      </w:r>
    </w:p>
    <w:p w14:paraId="09917A0C" w14:textId="77777777" w:rsidR="001D134B" w:rsidRPr="00B46440" w:rsidRDefault="001D134B" w:rsidP="001D134B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>-ні – 52</w:t>
      </w:r>
    </w:p>
    <w:p w14:paraId="2D03D908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ажко відповісти – 252</w:t>
      </w:r>
    </w:p>
    <w:p w14:paraId="07A9C401" w14:textId="1407FF92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я не є громадянином/громадянкою України – 6</w:t>
      </w:r>
      <w:r w:rsidR="00F23D3E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16D10167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B2F983E" w14:textId="5F7DDFAA" w:rsidR="001D134B" w:rsidRPr="00B46440" w:rsidRDefault="001D134B" w:rsidP="001D134B">
      <w:pPr>
        <w:pStyle w:val="a3"/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3</w:t>
      </w:r>
      <w:r w:rsidRPr="00B46440">
        <w:rPr>
          <w:rFonts w:ascii="Arial" w:hAnsi="Arial" w:cs="Arial"/>
          <w:sz w:val="28"/>
          <w:szCs w:val="28"/>
          <w:lang w:val="uk-UA"/>
        </w:rPr>
        <w:t>. Як громадянин/громадянка України Ви пишаєтесь:</w:t>
      </w:r>
    </w:p>
    <w:p w14:paraId="7AFA722B" w14:textId="77777777" w:rsidR="00DC7B9F" w:rsidRPr="00E30716" w:rsidRDefault="00DC7B9F" w:rsidP="001D134B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  <w:lang w:val="uk-UA"/>
        </w:rPr>
      </w:pPr>
    </w:p>
    <w:tbl>
      <w:tblPr>
        <w:tblStyle w:val="1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2091"/>
      </w:tblGrid>
      <w:tr w:rsidR="001D134B" w:rsidRPr="00B46440" w14:paraId="4DDF331B" w14:textId="77777777" w:rsidTr="006C2B27">
        <w:trPr>
          <w:jc w:val="center"/>
        </w:trPr>
        <w:tc>
          <w:tcPr>
            <w:tcW w:w="4786" w:type="dxa"/>
          </w:tcPr>
          <w:p w14:paraId="1BF07BD6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B7736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так</w:t>
            </w:r>
          </w:p>
        </w:tc>
        <w:tc>
          <w:tcPr>
            <w:tcW w:w="1134" w:type="dxa"/>
          </w:tcPr>
          <w:p w14:paraId="5FA954D7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ні</w:t>
            </w:r>
          </w:p>
        </w:tc>
        <w:tc>
          <w:tcPr>
            <w:tcW w:w="2091" w:type="dxa"/>
          </w:tcPr>
          <w:p w14:paraId="7E28B09E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не визначився/</w:t>
            </w:r>
          </w:p>
          <w:p w14:paraId="7A0C888B" w14:textId="3AA4B884" w:rsidR="001D134B" w:rsidRPr="00B46440" w:rsidRDefault="001D134B" w:rsidP="0011549C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визначилас</w:t>
            </w:r>
            <w:r w:rsidR="00E30716">
              <w:rPr>
                <w:rFonts w:ascii="Arial" w:hAnsi="Arial" w:cs="Arial"/>
                <w:sz w:val="28"/>
                <w:szCs w:val="28"/>
              </w:rPr>
              <w:t>ь</w:t>
            </w:r>
          </w:p>
        </w:tc>
      </w:tr>
      <w:tr w:rsidR="001D134B" w:rsidRPr="00B46440" w14:paraId="6DC6DE02" w14:textId="77777777" w:rsidTr="006C2B27">
        <w:trPr>
          <w:jc w:val="center"/>
        </w:trPr>
        <w:tc>
          <w:tcPr>
            <w:tcW w:w="4786" w:type="dxa"/>
          </w:tcPr>
          <w:p w14:paraId="06B88155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  <w:r w:rsidRPr="00B46440">
              <w:rPr>
                <w:rFonts w:ascii="Arial" w:hAnsi="Arial" w:cs="Arial"/>
                <w:spacing w:val="-6"/>
                <w:sz w:val="28"/>
                <w:szCs w:val="28"/>
              </w:rPr>
              <w:t>правовою системою в Україні</w:t>
            </w:r>
          </w:p>
        </w:tc>
        <w:tc>
          <w:tcPr>
            <w:tcW w:w="1276" w:type="dxa"/>
          </w:tcPr>
          <w:p w14:paraId="6F464A48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395</w:t>
            </w:r>
          </w:p>
        </w:tc>
        <w:tc>
          <w:tcPr>
            <w:tcW w:w="1134" w:type="dxa"/>
          </w:tcPr>
          <w:p w14:paraId="769C9308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145</w:t>
            </w:r>
          </w:p>
        </w:tc>
        <w:tc>
          <w:tcPr>
            <w:tcW w:w="2091" w:type="dxa"/>
          </w:tcPr>
          <w:p w14:paraId="6FC182E1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486</w:t>
            </w:r>
          </w:p>
        </w:tc>
      </w:tr>
      <w:tr w:rsidR="001D134B" w:rsidRPr="00B46440" w14:paraId="0C69CBBA" w14:textId="77777777" w:rsidTr="006C2B27">
        <w:trPr>
          <w:jc w:val="center"/>
        </w:trPr>
        <w:tc>
          <w:tcPr>
            <w:tcW w:w="4786" w:type="dxa"/>
          </w:tcPr>
          <w:p w14:paraId="013FDEB4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  <w:r w:rsidRPr="00B46440">
              <w:rPr>
                <w:rFonts w:ascii="Arial" w:hAnsi="Arial" w:cs="Arial"/>
                <w:spacing w:val="-6"/>
                <w:sz w:val="28"/>
                <w:szCs w:val="28"/>
              </w:rPr>
              <w:t>історією України</w:t>
            </w:r>
          </w:p>
        </w:tc>
        <w:tc>
          <w:tcPr>
            <w:tcW w:w="1276" w:type="dxa"/>
          </w:tcPr>
          <w:p w14:paraId="0A4F4921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797</w:t>
            </w:r>
          </w:p>
        </w:tc>
        <w:tc>
          <w:tcPr>
            <w:tcW w:w="1134" w:type="dxa"/>
          </w:tcPr>
          <w:p w14:paraId="1EB53123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2091" w:type="dxa"/>
          </w:tcPr>
          <w:p w14:paraId="282AC8E5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59</w:t>
            </w:r>
          </w:p>
        </w:tc>
      </w:tr>
      <w:tr w:rsidR="001D134B" w:rsidRPr="00B46440" w14:paraId="3FA88317" w14:textId="77777777" w:rsidTr="006C2B27">
        <w:trPr>
          <w:jc w:val="center"/>
        </w:trPr>
        <w:tc>
          <w:tcPr>
            <w:tcW w:w="4786" w:type="dxa"/>
          </w:tcPr>
          <w:p w14:paraId="51B96830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  <w:r w:rsidRPr="00B46440">
              <w:rPr>
                <w:rFonts w:ascii="Arial" w:hAnsi="Arial" w:cs="Arial"/>
                <w:spacing w:val="-6"/>
                <w:sz w:val="28"/>
                <w:szCs w:val="28"/>
              </w:rPr>
              <w:t>науково-технічними досягненнями</w:t>
            </w:r>
          </w:p>
        </w:tc>
        <w:tc>
          <w:tcPr>
            <w:tcW w:w="1276" w:type="dxa"/>
          </w:tcPr>
          <w:p w14:paraId="50DED1D1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244</w:t>
            </w:r>
          </w:p>
        </w:tc>
        <w:tc>
          <w:tcPr>
            <w:tcW w:w="1134" w:type="dxa"/>
          </w:tcPr>
          <w:p w14:paraId="0F240EF4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368</w:t>
            </w:r>
          </w:p>
        </w:tc>
        <w:tc>
          <w:tcPr>
            <w:tcW w:w="2091" w:type="dxa"/>
          </w:tcPr>
          <w:p w14:paraId="755E59D0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435</w:t>
            </w:r>
          </w:p>
        </w:tc>
      </w:tr>
      <w:tr w:rsidR="001D134B" w:rsidRPr="00B46440" w14:paraId="25C9C32B" w14:textId="77777777" w:rsidTr="006C2B27">
        <w:trPr>
          <w:jc w:val="center"/>
        </w:trPr>
        <w:tc>
          <w:tcPr>
            <w:tcW w:w="4786" w:type="dxa"/>
          </w:tcPr>
          <w:p w14:paraId="3EB9CD04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  <w:r w:rsidRPr="00B46440">
              <w:rPr>
                <w:rFonts w:ascii="Arial" w:hAnsi="Arial" w:cs="Arial"/>
                <w:spacing w:val="-6"/>
                <w:sz w:val="28"/>
                <w:szCs w:val="28"/>
              </w:rPr>
              <w:t>культурним стилем України</w:t>
            </w:r>
          </w:p>
        </w:tc>
        <w:tc>
          <w:tcPr>
            <w:tcW w:w="1276" w:type="dxa"/>
          </w:tcPr>
          <w:p w14:paraId="78FAED1D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345</w:t>
            </w:r>
          </w:p>
        </w:tc>
        <w:tc>
          <w:tcPr>
            <w:tcW w:w="1134" w:type="dxa"/>
          </w:tcPr>
          <w:p w14:paraId="4D67697F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57</w:t>
            </w:r>
          </w:p>
        </w:tc>
        <w:tc>
          <w:tcPr>
            <w:tcW w:w="2091" w:type="dxa"/>
          </w:tcPr>
          <w:p w14:paraId="1346FFA3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1D134B" w:rsidRPr="00B46440" w14:paraId="7D5E4785" w14:textId="77777777" w:rsidTr="006C2B27">
        <w:trPr>
          <w:jc w:val="center"/>
        </w:trPr>
        <w:tc>
          <w:tcPr>
            <w:tcW w:w="4786" w:type="dxa"/>
          </w:tcPr>
          <w:p w14:paraId="48510FE1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спортивними досягненнями</w:t>
            </w:r>
          </w:p>
        </w:tc>
        <w:tc>
          <w:tcPr>
            <w:tcW w:w="1276" w:type="dxa"/>
          </w:tcPr>
          <w:p w14:paraId="68DAFA9C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693</w:t>
            </w:r>
          </w:p>
        </w:tc>
        <w:tc>
          <w:tcPr>
            <w:tcW w:w="1134" w:type="dxa"/>
          </w:tcPr>
          <w:p w14:paraId="33CD24A4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205</w:t>
            </w:r>
          </w:p>
        </w:tc>
        <w:tc>
          <w:tcPr>
            <w:tcW w:w="2091" w:type="dxa"/>
          </w:tcPr>
          <w:p w14:paraId="6003659E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1D134B" w:rsidRPr="00B46440" w14:paraId="0D6EC2CD" w14:textId="77777777" w:rsidTr="006C2B27">
        <w:trPr>
          <w:jc w:val="center"/>
        </w:trPr>
        <w:tc>
          <w:tcPr>
            <w:tcW w:w="4786" w:type="dxa"/>
          </w:tcPr>
          <w:p w14:paraId="24EAB374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системою освіти</w:t>
            </w:r>
          </w:p>
        </w:tc>
        <w:tc>
          <w:tcPr>
            <w:tcW w:w="1276" w:type="dxa"/>
          </w:tcPr>
          <w:p w14:paraId="5AF31F9D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692</w:t>
            </w:r>
          </w:p>
        </w:tc>
        <w:tc>
          <w:tcPr>
            <w:tcW w:w="1134" w:type="dxa"/>
          </w:tcPr>
          <w:p w14:paraId="3C10A5E6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983</w:t>
            </w:r>
          </w:p>
        </w:tc>
        <w:tc>
          <w:tcPr>
            <w:tcW w:w="2091" w:type="dxa"/>
          </w:tcPr>
          <w:p w14:paraId="65B9368E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373</w:t>
            </w:r>
          </w:p>
        </w:tc>
      </w:tr>
      <w:tr w:rsidR="001D134B" w:rsidRPr="00B46440" w14:paraId="0116AF5C" w14:textId="77777777" w:rsidTr="006C2B27">
        <w:trPr>
          <w:jc w:val="center"/>
        </w:trPr>
        <w:tc>
          <w:tcPr>
            <w:tcW w:w="4786" w:type="dxa"/>
          </w:tcPr>
          <w:p w14:paraId="6D33E473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rPr>
                <w:rFonts w:ascii="Arial" w:hAnsi="Arial" w:cs="Arial"/>
                <w:spacing w:val="-6"/>
                <w:sz w:val="28"/>
                <w:szCs w:val="28"/>
              </w:rPr>
            </w:pPr>
            <w:r w:rsidRPr="00B46440">
              <w:rPr>
                <w:rFonts w:ascii="Arial" w:hAnsi="Arial" w:cs="Arial"/>
                <w:spacing w:val="-6"/>
                <w:sz w:val="28"/>
                <w:szCs w:val="28"/>
              </w:rPr>
              <w:t>системою соціального забезпечення</w:t>
            </w:r>
          </w:p>
        </w:tc>
        <w:tc>
          <w:tcPr>
            <w:tcW w:w="1276" w:type="dxa"/>
          </w:tcPr>
          <w:p w14:paraId="7ACFEF88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452</w:t>
            </w:r>
          </w:p>
        </w:tc>
        <w:tc>
          <w:tcPr>
            <w:tcW w:w="1134" w:type="dxa"/>
          </w:tcPr>
          <w:p w14:paraId="16253A02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254</w:t>
            </w:r>
          </w:p>
        </w:tc>
        <w:tc>
          <w:tcPr>
            <w:tcW w:w="2091" w:type="dxa"/>
          </w:tcPr>
          <w:p w14:paraId="2D2F0D1C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343</w:t>
            </w:r>
          </w:p>
        </w:tc>
      </w:tr>
    </w:tbl>
    <w:p w14:paraId="5E521B23" w14:textId="611D2209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4</w:t>
      </w:r>
      <w:r w:rsidRPr="00B46440">
        <w:rPr>
          <w:rFonts w:ascii="Arial" w:hAnsi="Arial" w:cs="Arial"/>
          <w:sz w:val="28"/>
          <w:szCs w:val="28"/>
          <w:lang w:val="uk-UA"/>
        </w:rPr>
        <w:t>. Чи є для Вас притаманними такі дії та почуття?</w:t>
      </w:r>
    </w:p>
    <w:p w14:paraId="0EE7E8D5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ідчуття гордості за свою країну – 1329</w:t>
      </w:r>
    </w:p>
    <w:p w14:paraId="71DBED85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почуття гордості за культурне надбання української держави – 1200</w:t>
      </w:r>
    </w:p>
    <w:p w14:paraId="1D3405B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участь в акціях, спрямованих на вшанування борців за державну незалежність і територіальну цілісність України у ХХ столітті – 729</w:t>
      </w:r>
    </w:p>
    <w:p w14:paraId="6FCC4E2A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участь у заходах, присвячених пам′яті жертвам Голодомору-геноциду 1932-1933 років, вшанування героїв Небесної Сотні – 896</w:t>
      </w:r>
    </w:p>
    <w:p w14:paraId="0BDF97CC" w14:textId="6EEF5C95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lastRenderedPageBreak/>
        <w:tab/>
        <w:t>-участь у етнофестивалях – 79</w:t>
      </w:r>
      <w:r w:rsidR="00FA14BB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1BCF2E60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632D45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5</w:t>
      </w:r>
      <w:r w:rsidRPr="00B46440">
        <w:rPr>
          <w:rFonts w:ascii="Arial" w:hAnsi="Arial" w:cs="Arial"/>
          <w:sz w:val="28"/>
          <w:szCs w:val="28"/>
          <w:lang w:val="uk-UA"/>
        </w:rPr>
        <w:t>. Зазначте власний вибір мови/мовлення для наступних позицій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052"/>
        <w:gridCol w:w="2530"/>
        <w:gridCol w:w="2478"/>
      </w:tblGrid>
      <w:tr w:rsidR="001D134B" w:rsidRPr="00B46440" w14:paraId="1DAB8385" w14:textId="77777777" w:rsidTr="00EE41F9">
        <w:trPr>
          <w:jc w:val="center"/>
        </w:trPr>
        <w:tc>
          <w:tcPr>
            <w:tcW w:w="4111" w:type="dxa"/>
          </w:tcPr>
          <w:p w14:paraId="1709FC88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29B3E9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українською мовою</w:t>
            </w:r>
          </w:p>
        </w:tc>
        <w:tc>
          <w:tcPr>
            <w:tcW w:w="2516" w:type="dxa"/>
          </w:tcPr>
          <w:p w14:paraId="5BE7EEEC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 xml:space="preserve">іншою мовою </w:t>
            </w:r>
          </w:p>
          <w:p w14:paraId="6BC5C88C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(якою саме)</w:t>
            </w:r>
          </w:p>
        </w:tc>
      </w:tr>
      <w:tr w:rsidR="001D134B" w:rsidRPr="00B46440" w14:paraId="151C19D2" w14:textId="77777777" w:rsidTr="00EE41F9">
        <w:trPr>
          <w:jc w:val="center"/>
        </w:trPr>
        <w:tc>
          <w:tcPr>
            <w:tcW w:w="4111" w:type="dxa"/>
          </w:tcPr>
          <w:p w14:paraId="57E14514" w14:textId="77777777" w:rsidR="001D134B" w:rsidRPr="00B46440" w:rsidRDefault="001D134B" w:rsidP="0011549C">
            <w:pPr>
              <w:tabs>
                <w:tab w:val="left" w:pos="1134"/>
              </w:tabs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інтернет</w:t>
            </w:r>
          </w:p>
        </w:tc>
        <w:tc>
          <w:tcPr>
            <w:tcW w:w="2552" w:type="dxa"/>
          </w:tcPr>
          <w:p w14:paraId="78240035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665</w:t>
            </w:r>
          </w:p>
        </w:tc>
        <w:tc>
          <w:tcPr>
            <w:tcW w:w="2516" w:type="dxa"/>
          </w:tcPr>
          <w:p w14:paraId="1828D955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рос-278</w:t>
            </w:r>
          </w:p>
          <w:p w14:paraId="722650E4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англ-178</w:t>
            </w:r>
          </w:p>
          <w:p w14:paraId="42FA31D0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нім-32</w:t>
            </w:r>
          </w:p>
          <w:p w14:paraId="1355E37D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японс-2</w:t>
            </w:r>
          </w:p>
          <w:p w14:paraId="6104ED9A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корейс-1</w:t>
            </w:r>
          </w:p>
        </w:tc>
      </w:tr>
      <w:tr w:rsidR="001D134B" w:rsidRPr="00B46440" w14:paraId="66A4B0C0" w14:textId="77777777" w:rsidTr="00EE41F9">
        <w:trPr>
          <w:jc w:val="center"/>
        </w:trPr>
        <w:tc>
          <w:tcPr>
            <w:tcW w:w="4111" w:type="dxa"/>
          </w:tcPr>
          <w:p w14:paraId="72173DD7" w14:textId="77777777" w:rsidR="001D134B" w:rsidRPr="00B46440" w:rsidRDefault="001D134B" w:rsidP="0011549C">
            <w:pPr>
              <w:tabs>
                <w:tab w:val="left" w:pos="1134"/>
              </w:tabs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засоби масової інформації</w:t>
            </w:r>
          </w:p>
        </w:tc>
        <w:tc>
          <w:tcPr>
            <w:tcW w:w="2552" w:type="dxa"/>
          </w:tcPr>
          <w:p w14:paraId="00AC55EC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671</w:t>
            </w:r>
          </w:p>
        </w:tc>
        <w:tc>
          <w:tcPr>
            <w:tcW w:w="2516" w:type="dxa"/>
          </w:tcPr>
          <w:p w14:paraId="6E68F91A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рос-107</w:t>
            </w:r>
          </w:p>
          <w:p w14:paraId="4C294764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англ-67</w:t>
            </w:r>
          </w:p>
        </w:tc>
      </w:tr>
      <w:tr w:rsidR="001D134B" w:rsidRPr="00B46440" w14:paraId="750FB571" w14:textId="77777777" w:rsidTr="00EE41F9">
        <w:trPr>
          <w:jc w:val="center"/>
        </w:trPr>
        <w:tc>
          <w:tcPr>
            <w:tcW w:w="4111" w:type="dxa"/>
          </w:tcPr>
          <w:p w14:paraId="571DA564" w14:textId="77777777" w:rsidR="001D134B" w:rsidRPr="00B46440" w:rsidRDefault="001D134B" w:rsidP="0011549C">
            <w:pPr>
              <w:tabs>
                <w:tab w:val="left" w:pos="1134"/>
              </w:tabs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реклама</w:t>
            </w:r>
          </w:p>
        </w:tc>
        <w:tc>
          <w:tcPr>
            <w:tcW w:w="2552" w:type="dxa"/>
          </w:tcPr>
          <w:p w14:paraId="275EDFE5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533</w:t>
            </w:r>
          </w:p>
        </w:tc>
        <w:tc>
          <w:tcPr>
            <w:tcW w:w="2516" w:type="dxa"/>
          </w:tcPr>
          <w:p w14:paraId="7DC0239D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рос-47</w:t>
            </w:r>
          </w:p>
          <w:p w14:paraId="4F232C8E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англ-64</w:t>
            </w:r>
          </w:p>
          <w:p w14:paraId="13711A6E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японс-2</w:t>
            </w:r>
          </w:p>
        </w:tc>
      </w:tr>
      <w:tr w:rsidR="001D134B" w:rsidRPr="00B46440" w14:paraId="438CC6E3" w14:textId="77777777" w:rsidTr="00EE41F9">
        <w:trPr>
          <w:jc w:val="center"/>
        </w:trPr>
        <w:tc>
          <w:tcPr>
            <w:tcW w:w="4111" w:type="dxa"/>
          </w:tcPr>
          <w:p w14:paraId="76B094D4" w14:textId="77777777" w:rsidR="001D134B" w:rsidRPr="00B46440" w:rsidRDefault="001D134B" w:rsidP="0011549C">
            <w:pPr>
              <w:tabs>
                <w:tab w:val="left" w:pos="1134"/>
              </w:tabs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друкована література</w:t>
            </w:r>
          </w:p>
        </w:tc>
        <w:tc>
          <w:tcPr>
            <w:tcW w:w="2552" w:type="dxa"/>
          </w:tcPr>
          <w:p w14:paraId="6F4A6EB1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652</w:t>
            </w:r>
          </w:p>
        </w:tc>
        <w:tc>
          <w:tcPr>
            <w:tcW w:w="2516" w:type="dxa"/>
          </w:tcPr>
          <w:p w14:paraId="158568E0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рос-121</w:t>
            </w:r>
          </w:p>
          <w:p w14:paraId="3A15147E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англ-47</w:t>
            </w:r>
          </w:p>
          <w:p w14:paraId="55C00BAD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франц-42</w:t>
            </w:r>
          </w:p>
        </w:tc>
      </w:tr>
      <w:tr w:rsidR="001D134B" w:rsidRPr="00B46440" w14:paraId="5BE06772" w14:textId="77777777" w:rsidTr="00EE41F9">
        <w:trPr>
          <w:jc w:val="center"/>
        </w:trPr>
        <w:tc>
          <w:tcPr>
            <w:tcW w:w="4111" w:type="dxa"/>
          </w:tcPr>
          <w:p w14:paraId="0AB6C08B" w14:textId="77777777" w:rsidR="001D134B" w:rsidRPr="00B46440" w:rsidRDefault="001D134B" w:rsidP="0011549C">
            <w:pPr>
              <w:tabs>
                <w:tab w:val="left" w:pos="1134"/>
              </w:tabs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література в електронному вигляді</w:t>
            </w:r>
          </w:p>
        </w:tc>
        <w:tc>
          <w:tcPr>
            <w:tcW w:w="2552" w:type="dxa"/>
          </w:tcPr>
          <w:p w14:paraId="20055250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511</w:t>
            </w:r>
          </w:p>
        </w:tc>
        <w:tc>
          <w:tcPr>
            <w:tcW w:w="2516" w:type="dxa"/>
          </w:tcPr>
          <w:p w14:paraId="07339B49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рос-182</w:t>
            </w:r>
          </w:p>
          <w:p w14:paraId="61D8F94A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англ-112</w:t>
            </w:r>
          </w:p>
        </w:tc>
      </w:tr>
      <w:tr w:rsidR="001D134B" w:rsidRPr="00B46440" w14:paraId="54BC001F" w14:textId="77777777" w:rsidTr="00EE41F9">
        <w:trPr>
          <w:jc w:val="center"/>
        </w:trPr>
        <w:tc>
          <w:tcPr>
            <w:tcW w:w="4111" w:type="dxa"/>
          </w:tcPr>
          <w:p w14:paraId="4AED58E7" w14:textId="77777777" w:rsidR="001D134B" w:rsidRPr="00B46440" w:rsidRDefault="001D134B" w:rsidP="0011549C">
            <w:pPr>
              <w:tabs>
                <w:tab w:val="left" w:pos="1134"/>
              </w:tabs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соціальні мережі</w:t>
            </w:r>
          </w:p>
        </w:tc>
        <w:tc>
          <w:tcPr>
            <w:tcW w:w="2552" w:type="dxa"/>
          </w:tcPr>
          <w:p w14:paraId="0E78839E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526</w:t>
            </w:r>
          </w:p>
        </w:tc>
        <w:tc>
          <w:tcPr>
            <w:tcW w:w="2516" w:type="dxa"/>
          </w:tcPr>
          <w:p w14:paraId="405DF4E1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рос-262</w:t>
            </w:r>
          </w:p>
          <w:p w14:paraId="6F882338" w14:textId="77777777" w:rsidR="001D134B" w:rsidRPr="00B46440" w:rsidRDefault="001D134B" w:rsidP="0011549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англ-157</w:t>
            </w:r>
          </w:p>
        </w:tc>
      </w:tr>
    </w:tbl>
    <w:p w14:paraId="4B5D8AF0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6</w:t>
      </w:r>
      <w:r w:rsidRPr="00B46440">
        <w:rPr>
          <w:rFonts w:ascii="Arial" w:hAnsi="Arial" w:cs="Arial"/>
          <w:sz w:val="28"/>
          <w:szCs w:val="28"/>
          <w:lang w:val="uk-UA"/>
        </w:rPr>
        <w:t>. У діяльності яких організацій громадського суспільства Ви брали участь за останній рік?</w:t>
      </w:r>
    </w:p>
    <w:p w14:paraId="5EA805AF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шкільне або студентське самоврядування – 617</w:t>
      </w:r>
    </w:p>
    <w:p w14:paraId="6EEEE503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спортивні організації, пов′язані з освітою, наукою, мистецтвом, спортом – 641</w:t>
      </w:r>
    </w:p>
    <w:p w14:paraId="5DD48725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благодійні організації – 299</w:t>
      </w:r>
    </w:p>
    <w:p w14:paraId="3D517560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юнацькі, молодіжні громадські організації – 375</w:t>
      </w:r>
    </w:p>
    <w:p w14:paraId="7910C308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олонтерські ініціативи –319</w:t>
      </w:r>
    </w:p>
    <w:p w14:paraId="1316FDF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релігійні організації – 95</w:t>
      </w:r>
    </w:p>
    <w:p w14:paraId="7419FADE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інші організації – 33</w:t>
      </w:r>
    </w:p>
    <w:p w14:paraId="23BA0672" w14:textId="6FBFAC6F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я не брав/брала участі – 568</w:t>
      </w:r>
      <w:r w:rsidR="00FA14BB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3295F731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E38D9FC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7</w:t>
      </w:r>
      <w:r w:rsidRPr="00B46440">
        <w:rPr>
          <w:rFonts w:ascii="Arial" w:hAnsi="Arial" w:cs="Arial"/>
          <w:sz w:val="28"/>
          <w:szCs w:val="28"/>
          <w:lang w:val="uk-UA"/>
        </w:rPr>
        <w:t>. Що для Вас є пріоритетним щодо розвитку країни сьогодні?</w:t>
      </w:r>
    </w:p>
    <w:p w14:paraId="260F6174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мир в Україні – 1662</w:t>
      </w:r>
    </w:p>
    <w:p w14:paraId="371A6ED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боротьбі із зростанням цін – 706</w:t>
      </w:r>
    </w:p>
    <w:p w14:paraId="0C1BF851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ахист свободи слова – 571</w:t>
      </w:r>
    </w:p>
    <w:p w14:paraId="281201B6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боротьба зі злочинністю – 957</w:t>
      </w:r>
    </w:p>
    <w:p w14:paraId="55D86521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абезпечення стабільності економіки – 948</w:t>
      </w:r>
    </w:p>
    <w:p w14:paraId="69AC7DC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перехід до більш гуманного суспільства, в якому цінується особистість – 621</w:t>
      </w:r>
    </w:p>
    <w:p w14:paraId="19630102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ажко відповісти – 71</w:t>
      </w:r>
    </w:p>
    <w:p w14:paraId="062A73E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lastRenderedPageBreak/>
        <w:tab/>
        <w:t>-розвиток освіти – 36</w:t>
      </w:r>
    </w:p>
    <w:p w14:paraId="25AD5E61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боротьба з корупцією – 261</w:t>
      </w:r>
    </w:p>
    <w:p w14:paraId="070A7394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иховання патріотизму – 476</w:t>
      </w:r>
    </w:p>
    <w:p w14:paraId="37009B0E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ирішення екологічних проблем – 612</w:t>
      </w:r>
    </w:p>
    <w:p w14:paraId="2D493AF5" w14:textId="274720ED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ростання свідомості суспільства – 1</w:t>
      </w:r>
      <w:r w:rsidR="00FA14BB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5FDC81F6" w14:textId="77777777" w:rsidR="00C67317" w:rsidRPr="00B46440" w:rsidRDefault="00C67317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B43D120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8</w:t>
      </w:r>
      <w:r w:rsidRPr="00B46440">
        <w:rPr>
          <w:rFonts w:ascii="Arial" w:hAnsi="Arial" w:cs="Arial"/>
          <w:sz w:val="28"/>
          <w:szCs w:val="28"/>
          <w:lang w:val="uk-UA"/>
        </w:rPr>
        <w:t>. Ви хотіли б одержати загальноосвітні знання та навички, в тому числі послуги, що надає бібліотека для юнацтва:</w:t>
      </w:r>
    </w:p>
    <w:p w14:paraId="33BA8A5F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міння жити в нових суспільних умовах – 835</w:t>
      </w:r>
    </w:p>
    <w:p w14:paraId="165B3EDF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упевненості у своїх силах – 713</w:t>
      </w:r>
    </w:p>
    <w:p w14:paraId="4587BB1E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ініціативи і самостійності у розв′язанні життєвих проблем – 734</w:t>
      </w:r>
    </w:p>
    <w:p w14:paraId="03223A08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сучасних політичних знань – 479</w:t>
      </w:r>
    </w:p>
    <w:p w14:paraId="5318E6FF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сучасних економічних знань – 524</w:t>
      </w:r>
    </w:p>
    <w:p w14:paraId="7D62B747" w14:textId="6EC6EEA6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не відповіли – 85</w:t>
      </w:r>
      <w:r w:rsidR="00FA14BB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4F1E0C30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EC66EC5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9</w:t>
      </w:r>
      <w:r w:rsidRPr="00B46440">
        <w:rPr>
          <w:rFonts w:ascii="Arial" w:hAnsi="Arial" w:cs="Arial"/>
          <w:sz w:val="28"/>
          <w:szCs w:val="28"/>
          <w:lang w:val="uk-UA"/>
        </w:rPr>
        <w:t>. Чи відчуваєте Ви підтримку молоді з боку держави?</w:t>
      </w:r>
    </w:p>
    <w:p w14:paraId="2D94538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так – 316</w:t>
      </w:r>
    </w:p>
    <w:p w14:paraId="2E556BB0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ні – 911</w:t>
      </w:r>
    </w:p>
    <w:p w14:paraId="1E110C44" w14:textId="60BE4C3D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ажко відповісти – 831</w:t>
      </w:r>
      <w:r w:rsidR="00FA14BB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0F105191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015D862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10</w:t>
      </w:r>
      <w:r w:rsidRPr="00B46440">
        <w:rPr>
          <w:rFonts w:ascii="Arial" w:hAnsi="Arial" w:cs="Arial"/>
          <w:sz w:val="28"/>
          <w:szCs w:val="28"/>
          <w:lang w:val="uk-UA"/>
        </w:rPr>
        <w:t>. Яку допомогу та в якому вигляді Ви хотіли б отримати від держави?</w:t>
      </w:r>
    </w:p>
    <w:p w14:paraId="611ADDA0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пільговий кредит на власне житло – 965</w:t>
      </w:r>
    </w:p>
    <w:p w14:paraId="5EB51B8A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фінансова допомога на започаткування підприємницької діяльності – 791</w:t>
      </w:r>
    </w:p>
    <w:p w14:paraId="64EE717F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безкоштовну освіту – 157</w:t>
      </w:r>
    </w:p>
    <w:p w14:paraId="2A84F25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абезпечення роботою за фахом – 85</w:t>
      </w:r>
    </w:p>
    <w:p w14:paraId="495218AC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ідкриття притулку для собак – 41</w:t>
      </w:r>
    </w:p>
    <w:p w14:paraId="6D895E3E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гарантоване перше робоче місце – 341</w:t>
      </w:r>
    </w:p>
    <w:p w14:paraId="49F14F9B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більшення стипендій – 289</w:t>
      </w:r>
    </w:p>
    <w:p w14:paraId="4987DA7B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безкоштовне навчання за кордоном – 294</w:t>
      </w:r>
    </w:p>
    <w:p w14:paraId="7BD56D1B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меншення ціни на проїзд у громадському транспорті – 1</w:t>
      </w:r>
    </w:p>
    <w:p w14:paraId="45C7AF80" w14:textId="15BC157A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не відповіли – 88</w:t>
      </w:r>
      <w:r w:rsidR="001E728B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18A4A3BC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F2A1BCA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11.</w:t>
      </w:r>
      <w:r w:rsidRPr="00B46440">
        <w:rPr>
          <w:rFonts w:ascii="Arial" w:hAnsi="Arial" w:cs="Arial"/>
          <w:sz w:val="28"/>
          <w:szCs w:val="28"/>
          <w:lang w:val="uk-UA"/>
        </w:rPr>
        <w:t xml:space="preserve"> Зазначте проблеми молоді Вашого регіону, які потребують нагального вирішення:</w:t>
      </w:r>
    </w:p>
    <w:p w14:paraId="0D7912F1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отримання гідної освіти – 487</w:t>
      </w:r>
    </w:p>
    <w:p w14:paraId="78D85315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ідсутність достойно оплачуваної роботи – 1277</w:t>
      </w:r>
    </w:p>
    <w:p w14:paraId="1DF83AE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низький рівень громадської активності та залучення молоді до прийняття важливих рішень – 448</w:t>
      </w:r>
    </w:p>
    <w:p w14:paraId="56F957F5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низький рівень патріотизму – 305</w:t>
      </w:r>
    </w:p>
    <w:p w14:paraId="36B0453F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ідсутність місць для проведення дозвілля – 615</w:t>
      </w:r>
    </w:p>
    <w:p w14:paraId="235D434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lastRenderedPageBreak/>
        <w:tab/>
        <w:t>-залежність від Інтернету (онлайн ігри, соціальні мережі, відео контент) – 672</w:t>
      </w:r>
    </w:p>
    <w:p w14:paraId="4BEBAA67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ідсутність спортивних закладів – 387</w:t>
      </w:r>
    </w:p>
    <w:p w14:paraId="2AF50B8F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шкідливі звички (куріння, наркотики, алкоголь) – 652</w:t>
      </w:r>
    </w:p>
    <w:p w14:paraId="15C93422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агресивність у суспільстві – 714</w:t>
      </w:r>
    </w:p>
    <w:p w14:paraId="62E1C541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пасивність молоді, соціально-культурний нігілізм – 2</w:t>
      </w:r>
    </w:p>
    <w:p w14:paraId="0A5944B4" w14:textId="6B90952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не відповіли – 42</w:t>
      </w:r>
      <w:r w:rsidR="001E728B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1DAD6B0F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0F0E4BC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12</w:t>
      </w:r>
      <w:r w:rsidRPr="00B46440">
        <w:rPr>
          <w:rFonts w:ascii="Arial" w:hAnsi="Arial" w:cs="Arial"/>
          <w:sz w:val="28"/>
          <w:szCs w:val="28"/>
          <w:lang w:val="uk-UA"/>
        </w:rPr>
        <w:t>. Чи відчуваєте Ви у незалежній Україні дискримінацію за наступними ознаками?</w:t>
      </w:r>
    </w:p>
    <w:p w14:paraId="5483C24F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Style w:val="3"/>
        <w:tblW w:w="0" w:type="auto"/>
        <w:tblInd w:w="567" w:type="dxa"/>
        <w:tblLook w:val="04A0" w:firstRow="1" w:lastRow="0" w:firstColumn="1" w:lastColumn="0" w:noHBand="0" w:noVBand="1"/>
      </w:tblPr>
      <w:tblGrid>
        <w:gridCol w:w="3875"/>
        <w:gridCol w:w="1511"/>
        <w:gridCol w:w="1451"/>
        <w:gridCol w:w="1656"/>
      </w:tblGrid>
      <w:tr w:rsidR="001D134B" w:rsidRPr="00B46440" w14:paraId="27673EE7" w14:textId="77777777" w:rsidTr="0011549C">
        <w:tc>
          <w:tcPr>
            <w:tcW w:w="4546" w:type="dxa"/>
          </w:tcPr>
          <w:p w14:paraId="5DC22B83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5" w:type="dxa"/>
          </w:tcPr>
          <w:p w14:paraId="7D0C201F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так</w:t>
            </w:r>
          </w:p>
        </w:tc>
        <w:tc>
          <w:tcPr>
            <w:tcW w:w="1823" w:type="dxa"/>
          </w:tcPr>
          <w:p w14:paraId="553935CE" w14:textId="59265751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ні</w:t>
            </w:r>
          </w:p>
        </w:tc>
        <w:tc>
          <w:tcPr>
            <w:tcW w:w="1731" w:type="dxa"/>
          </w:tcPr>
          <w:p w14:paraId="0ED1F316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важко відповісти</w:t>
            </w:r>
          </w:p>
        </w:tc>
      </w:tr>
      <w:tr w:rsidR="001D134B" w:rsidRPr="00B46440" w14:paraId="7CF2CC6A" w14:textId="77777777" w:rsidTr="0011549C">
        <w:tc>
          <w:tcPr>
            <w:tcW w:w="4546" w:type="dxa"/>
          </w:tcPr>
          <w:p w14:paraId="3EE4E854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статевою приналежністю (жіноча/чоловіча)</w:t>
            </w:r>
          </w:p>
        </w:tc>
        <w:tc>
          <w:tcPr>
            <w:tcW w:w="2015" w:type="dxa"/>
          </w:tcPr>
          <w:p w14:paraId="6EB1B222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324</w:t>
            </w:r>
          </w:p>
        </w:tc>
        <w:tc>
          <w:tcPr>
            <w:tcW w:w="1823" w:type="dxa"/>
          </w:tcPr>
          <w:p w14:paraId="320BB777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146</w:t>
            </w:r>
          </w:p>
        </w:tc>
        <w:tc>
          <w:tcPr>
            <w:tcW w:w="1731" w:type="dxa"/>
          </w:tcPr>
          <w:p w14:paraId="068A267A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301</w:t>
            </w:r>
          </w:p>
        </w:tc>
      </w:tr>
      <w:tr w:rsidR="001D134B" w:rsidRPr="00B46440" w14:paraId="34420CCB" w14:textId="77777777" w:rsidTr="0011549C">
        <w:tc>
          <w:tcPr>
            <w:tcW w:w="4546" w:type="dxa"/>
          </w:tcPr>
          <w:p w14:paraId="09990442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економічним становищем (бідність/багатство)</w:t>
            </w:r>
          </w:p>
        </w:tc>
        <w:tc>
          <w:tcPr>
            <w:tcW w:w="2015" w:type="dxa"/>
          </w:tcPr>
          <w:p w14:paraId="4E45144B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955</w:t>
            </w:r>
          </w:p>
        </w:tc>
        <w:tc>
          <w:tcPr>
            <w:tcW w:w="1823" w:type="dxa"/>
          </w:tcPr>
          <w:p w14:paraId="4B28638D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491</w:t>
            </w:r>
          </w:p>
        </w:tc>
        <w:tc>
          <w:tcPr>
            <w:tcW w:w="1731" w:type="dxa"/>
          </w:tcPr>
          <w:p w14:paraId="677FFE0C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337</w:t>
            </w:r>
          </w:p>
        </w:tc>
      </w:tr>
      <w:tr w:rsidR="001D134B" w:rsidRPr="00B46440" w14:paraId="2B46C486" w14:textId="77777777" w:rsidTr="0011549C">
        <w:tc>
          <w:tcPr>
            <w:tcW w:w="4546" w:type="dxa"/>
          </w:tcPr>
          <w:p w14:paraId="64F199F1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рівнем освіти</w:t>
            </w:r>
          </w:p>
        </w:tc>
        <w:tc>
          <w:tcPr>
            <w:tcW w:w="2015" w:type="dxa"/>
          </w:tcPr>
          <w:p w14:paraId="23AB965B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542</w:t>
            </w:r>
          </w:p>
        </w:tc>
        <w:tc>
          <w:tcPr>
            <w:tcW w:w="1823" w:type="dxa"/>
          </w:tcPr>
          <w:p w14:paraId="08B3F8CE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930</w:t>
            </w:r>
          </w:p>
        </w:tc>
        <w:tc>
          <w:tcPr>
            <w:tcW w:w="1731" w:type="dxa"/>
          </w:tcPr>
          <w:p w14:paraId="7B5C9ED8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281</w:t>
            </w:r>
          </w:p>
        </w:tc>
      </w:tr>
      <w:tr w:rsidR="001D134B" w:rsidRPr="00B46440" w14:paraId="350AA9CC" w14:textId="77777777" w:rsidTr="0011549C">
        <w:tc>
          <w:tcPr>
            <w:tcW w:w="4546" w:type="dxa"/>
          </w:tcPr>
          <w:p w14:paraId="54EE0C7D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професійним досвідом роботи</w:t>
            </w:r>
          </w:p>
        </w:tc>
        <w:tc>
          <w:tcPr>
            <w:tcW w:w="2015" w:type="dxa"/>
          </w:tcPr>
          <w:p w14:paraId="4B620002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578</w:t>
            </w:r>
          </w:p>
        </w:tc>
        <w:tc>
          <w:tcPr>
            <w:tcW w:w="1823" w:type="dxa"/>
          </w:tcPr>
          <w:p w14:paraId="09A73C73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699</w:t>
            </w:r>
          </w:p>
        </w:tc>
        <w:tc>
          <w:tcPr>
            <w:tcW w:w="1731" w:type="dxa"/>
          </w:tcPr>
          <w:p w14:paraId="6FC6B495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397</w:t>
            </w:r>
          </w:p>
        </w:tc>
      </w:tr>
      <w:tr w:rsidR="001D134B" w:rsidRPr="00B46440" w14:paraId="5F8F2B37" w14:textId="77777777" w:rsidTr="0011549C">
        <w:tc>
          <w:tcPr>
            <w:tcW w:w="4546" w:type="dxa"/>
          </w:tcPr>
          <w:p w14:paraId="7520BFB6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віком</w:t>
            </w:r>
          </w:p>
        </w:tc>
        <w:tc>
          <w:tcPr>
            <w:tcW w:w="2015" w:type="dxa"/>
          </w:tcPr>
          <w:p w14:paraId="0467A9B3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551</w:t>
            </w:r>
          </w:p>
        </w:tc>
        <w:tc>
          <w:tcPr>
            <w:tcW w:w="1823" w:type="dxa"/>
          </w:tcPr>
          <w:p w14:paraId="17E5DFD1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913</w:t>
            </w:r>
          </w:p>
        </w:tc>
        <w:tc>
          <w:tcPr>
            <w:tcW w:w="1731" w:type="dxa"/>
          </w:tcPr>
          <w:p w14:paraId="68C819B5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324</w:t>
            </w:r>
          </w:p>
        </w:tc>
      </w:tr>
      <w:tr w:rsidR="001D134B" w:rsidRPr="00B46440" w14:paraId="6F6BEDFB" w14:textId="77777777" w:rsidTr="0011549C">
        <w:tc>
          <w:tcPr>
            <w:tcW w:w="4546" w:type="dxa"/>
          </w:tcPr>
          <w:p w14:paraId="1279BD7E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соціальною активністю</w:t>
            </w:r>
          </w:p>
        </w:tc>
        <w:tc>
          <w:tcPr>
            <w:tcW w:w="2015" w:type="dxa"/>
          </w:tcPr>
          <w:p w14:paraId="63673C73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265</w:t>
            </w:r>
          </w:p>
        </w:tc>
        <w:tc>
          <w:tcPr>
            <w:tcW w:w="1823" w:type="dxa"/>
          </w:tcPr>
          <w:p w14:paraId="0A86F207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984</w:t>
            </w:r>
          </w:p>
        </w:tc>
        <w:tc>
          <w:tcPr>
            <w:tcW w:w="1731" w:type="dxa"/>
          </w:tcPr>
          <w:p w14:paraId="75FFBFBF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448</w:t>
            </w:r>
          </w:p>
        </w:tc>
      </w:tr>
      <w:tr w:rsidR="001D134B" w:rsidRPr="00B46440" w14:paraId="2D5B6F79" w14:textId="77777777" w:rsidTr="0011549C">
        <w:tc>
          <w:tcPr>
            <w:tcW w:w="4546" w:type="dxa"/>
          </w:tcPr>
          <w:p w14:paraId="1A95B018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 xml:space="preserve">мовою </w:t>
            </w:r>
          </w:p>
        </w:tc>
        <w:tc>
          <w:tcPr>
            <w:tcW w:w="2015" w:type="dxa"/>
          </w:tcPr>
          <w:p w14:paraId="7B915092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387</w:t>
            </w:r>
          </w:p>
        </w:tc>
        <w:tc>
          <w:tcPr>
            <w:tcW w:w="1823" w:type="dxa"/>
          </w:tcPr>
          <w:p w14:paraId="10CCF8AA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915</w:t>
            </w:r>
          </w:p>
        </w:tc>
        <w:tc>
          <w:tcPr>
            <w:tcW w:w="1731" w:type="dxa"/>
          </w:tcPr>
          <w:p w14:paraId="226C3C8B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227</w:t>
            </w:r>
          </w:p>
        </w:tc>
      </w:tr>
      <w:tr w:rsidR="001D134B" w:rsidRPr="00B46440" w14:paraId="036E5910" w14:textId="77777777" w:rsidTr="0011549C">
        <w:tc>
          <w:tcPr>
            <w:tcW w:w="4546" w:type="dxa"/>
          </w:tcPr>
          <w:p w14:paraId="27D039AB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регіональним походженням</w:t>
            </w:r>
          </w:p>
        </w:tc>
        <w:tc>
          <w:tcPr>
            <w:tcW w:w="2015" w:type="dxa"/>
          </w:tcPr>
          <w:p w14:paraId="7A411E3F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823" w:type="dxa"/>
          </w:tcPr>
          <w:p w14:paraId="2F3261E1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007</w:t>
            </w:r>
          </w:p>
        </w:tc>
        <w:tc>
          <w:tcPr>
            <w:tcW w:w="1731" w:type="dxa"/>
          </w:tcPr>
          <w:p w14:paraId="3AE1CC7B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390</w:t>
            </w:r>
          </w:p>
        </w:tc>
      </w:tr>
      <w:tr w:rsidR="001D134B" w:rsidRPr="00B46440" w14:paraId="30577060" w14:textId="77777777" w:rsidTr="0011549C">
        <w:tc>
          <w:tcPr>
            <w:tcW w:w="4546" w:type="dxa"/>
          </w:tcPr>
          <w:p w14:paraId="3B5B6E24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релігійним поглядами</w:t>
            </w:r>
          </w:p>
        </w:tc>
        <w:tc>
          <w:tcPr>
            <w:tcW w:w="2015" w:type="dxa"/>
          </w:tcPr>
          <w:p w14:paraId="3D9D1ED0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206</w:t>
            </w:r>
          </w:p>
        </w:tc>
        <w:tc>
          <w:tcPr>
            <w:tcW w:w="1823" w:type="dxa"/>
          </w:tcPr>
          <w:p w14:paraId="4FB3F332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081</w:t>
            </w:r>
          </w:p>
        </w:tc>
        <w:tc>
          <w:tcPr>
            <w:tcW w:w="1731" w:type="dxa"/>
          </w:tcPr>
          <w:p w14:paraId="458592A4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598</w:t>
            </w:r>
          </w:p>
        </w:tc>
      </w:tr>
      <w:tr w:rsidR="001D134B" w:rsidRPr="00B46440" w14:paraId="1A3585DC" w14:textId="77777777" w:rsidTr="0011549C">
        <w:tc>
          <w:tcPr>
            <w:tcW w:w="4546" w:type="dxa"/>
          </w:tcPr>
          <w:p w14:paraId="257EE1B4" w14:textId="77777777" w:rsidR="001D134B" w:rsidRPr="00B46440" w:rsidRDefault="001D134B" w:rsidP="00FB7CB7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етнічним походженням</w:t>
            </w:r>
          </w:p>
        </w:tc>
        <w:tc>
          <w:tcPr>
            <w:tcW w:w="2015" w:type="dxa"/>
          </w:tcPr>
          <w:p w14:paraId="0FA56D2B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1823" w:type="dxa"/>
          </w:tcPr>
          <w:p w14:paraId="5859B5A1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1149</w:t>
            </w:r>
          </w:p>
        </w:tc>
        <w:tc>
          <w:tcPr>
            <w:tcW w:w="1731" w:type="dxa"/>
          </w:tcPr>
          <w:p w14:paraId="0499C55F" w14:textId="77777777" w:rsidR="001D134B" w:rsidRPr="00B46440" w:rsidRDefault="001D134B" w:rsidP="0011549C">
            <w:pPr>
              <w:tabs>
                <w:tab w:val="left" w:pos="1134"/>
              </w:tabs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46440">
              <w:rPr>
                <w:rFonts w:ascii="Arial" w:hAnsi="Arial" w:cs="Arial"/>
                <w:sz w:val="28"/>
                <w:szCs w:val="28"/>
              </w:rPr>
              <w:t>435</w:t>
            </w:r>
          </w:p>
        </w:tc>
      </w:tr>
    </w:tbl>
    <w:p w14:paraId="125D132E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13.</w:t>
      </w:r>
      <w:r w:rsidRPr="00B46440">
        <w:rPr>
          <w:rFonts w:ascii="Arial" w:hAnsi="Arial" w:cs="Arial"/>
          <w:sz w:val="28"/>
          <w:szCs w:val="28"/>
          <w:lang w:val="uk-UA"/>
        </w:rPr>
        <w:t xml:space="preserve"> Якщо у Вас є фінансова можливість відпочити, то де саме?</w:t>
      </w:r>
    </w:p>
    <w:p w14:paraId="17B57F6A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у межах України – 788</w:t>
      </w:r>
    </w:p>
    <w:p w14:paraId="28E5C5B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а кордоном – 814</w:t>
      </w:r>
    </w:p>
    <w:p w14:paraId="11DF173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на власній дачі – 164</w:t>
      </w:r>
    </w:p>
    <w:p w14:paraId="138FFAFF" w14:textId="24B6DCF9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лише вдома – 291</w:t>
      </w:r>
      <w:r w:rsidR="001E728B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159CBD2A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911B466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14.</w:t>
      </w:r>
      <w:r w:rsidRPr="00B46440">
        <w:rPr>
          <w:rFonts w:ascii="Arial" w:hAnsi="Arial" w:cs="Arial"/>
          <w:sz w:val="28"/>
          <w:szCs w:val="28"/>
          <w:lang w:val="uk-UA"/>
        </w:rPr>
        <w:t xml:space="preserve"> Зазначте пріоритети державної політики:</w:t>
      </w:r>
    </w:p>
    <w:p w14:paraId="7742731C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сприяння зайнятості та самореалізації молоді –– 1045</w:t>
      </w:r>
    </w:p>
    <w:p w14:paraId="4B46F301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сприяння забезпечення молоді житлом – 832</w:t>
      </w:r>
    </w:p>
    <w:p w14:paraId="7BE554B0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підтримка талановитої молоді – 810</w:t>
      </w:r>
    </w:p>
    <w:p w14:paraId="27EED04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підтримка молоді, яка опинилася/перебуває у важких життєвих обставинах – 652</w:t>
      </w:r>
    </w:p>
    <w:p w14:paraId="0FB94D2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поширення серед молоді здорового та безпечного способу життя – 567</w:t>
      </w:r>
    </w:p>
    <w:p w14:paraId="52D263DB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lastRenderedPageBreak/>
        <w:tab/>
        <w:t>-спортивні заходи для молоді – 588</w:t>
      </w:r>
    </w:p>
    <w:p w14:paraId="6C4D9E5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розвиток мережі молодіжних центрів і юнацьких клубів – 510</w:t>
      </w:r>
    </w:p>
    <w:p w14:paraId="78C0BBB5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формування національно-патріотичної свідомості молоді – 553</w:t>
      </w:r>
    </w:p>
    <w:p w14:paraId="14EE06DE" w14:textId="2069E4DD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розвиток мережі бібліотек для юнацтва/молоді – 194</w:t>
      </w:r>
      <w:r w:rsidR="000F4801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0A8A2CB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1E25FEA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15</w:t>
      </w:r>
      <w:r w:rsidRPr="00B46440">
        <w:rPr>
          <w:rFonts w:ascii="Arial" w:hAnsi="Arial" w:cs="Arial"/>
          <w:sz w:val="28"/>
          <w:szCs w:val="28"/>
          <w:lang w:val="uk-UA"/>
        </w:rPr>
        <w:t>. Що мотивуватиме Вас до громадської активності?</w:t>
      </w:r>
    </w:p>
    <w:p w14:paraId="14868261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бажання розвинути необхідні для життєвого успіху якості, навички, здобуті знання – 921</w:t>
      </w:r>
    </w:p>
    <w:p w14:paraId="07448C26" w14:textId="0C1C4F16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почуття причетності до суспільного життя – 527</w:t>
      </w:r>
    </w:p>
    <w:p w14:paraId="6BC1372A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розширення кола спілкування – 621</w:t>
      </w:r>
    </w:p>
    <w:p w14:paraId="6E6E2A4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налагодження необхідних для життєвого успіху зв′язків – 730</w:t>
      </w:r>
    </w:p>
    <w:p w14:paraId="13591F3E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можливість почати кар′єру та брати участь у місцевому врядуванні – 667</w:t>
      </w:r>
    </w:p>
    <w:p w14:paraId="5D105694" w14:textId="197DC828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не відповіли – 1</w:t>
      </w:r>
      <w:r w:rsidR="000F4801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56D6496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5CBB662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16.</w:t>
      </w:r>
      <w:r w:rsidRPr="00B46440">
        <w:rPr>
          <w:rFonts w:ascii="Arial" w:hAnsi="Arial" w:cs="Arial"/>
          <w:sz w:val="28"/>
          <w:szCs w:val="28"/>
          <w:lang w:val="uk-UA"/>
        </w:rPr>
        <w:t xml:space="preserve"> Чого Ви прагнете досягти у житті?</w:t>
      </w:r>
    </w:p>
    <w:p w14:paraId="2320BB00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сімейного щастя, створення сім′ї та народження дітей – 948</w:t>
      </w:r>
    </w:p>
    <w:p w14:paraId="39B2A9F8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самореалізації – 1051</w:t>
      </w:r>
    </w:p>
    <w:p w14:paraId="162F6710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добуття вищої освіти – 744</w:t>
      </w:r>
    </w:p>
    <w:p w14:paraId="33918DBB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організувати власну справу – 812</w:t>
      </w:r>
    </w:p>
    <w:p w14:paraId="71F70C42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робити кар′єру – 489</w:t>
      </w:r>
    </w:p>
    <w:p w14:paraId="2D9E2B33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розвивати українську наукову сферу – 1</w:t>
      </w:r>
    </w:p>
    <w:p w14:paraId="27EC1AAC" w14:textId="09746028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не відповіли – 6</w:t>
      </w:r>
      <w:r w:rsidR="000F4801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27C7F57A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D211D9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17</w:t>
      </w:r>
      <w:r w:rsidRPr="00B46440">
        <w:rPr>
          <w:rFonts w:ascii="Arial" w:hAnsi="Arial" w:cs="Arial"/>
          <w:sz w:val="28"/>
          <w:szCs w:val="28"/>
          <w:lang w:val="uk-UA"/>
        </w:rPr>
        <w:t>. З ким/чим у Вас асоціюється 30-річчя Незалежності України?</w:t>
      </w:r>
    </w:p>
    <w:p w14:paraId="3A79F723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Леонідом Кравчуком – 113</w:t>
      </w:r>
    </w:p>
    <w:p w14:paraId="740AD127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Леонідом Кучмою – 1</w:t>
      </w:r>
    </w:p>
    <w:p w14:paraId="5E06C465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Тарасом Шевченком – 173</w:t>
      </w:r>
    </w:p>
    <w:p w14:paraId="44A94104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′ячеславом Чорноволом – 376</w:t>
      </w:r>
    </w:p>
    <w:p w14:paraId="2C3006A1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Богданом Хмельницьким – 94</w:t>
      </w:r>
    </w:p>
    <w:p w14:paraId="497B0F9A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Лесею Українкою – 108</w:t>
      </w:r>
    </w:p>
    <w:p w14:paraId="11125ADE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Левком Лук′яненком – 192</w:t>
      </w:r>
    </w:p>
    <w:p w14:paraId="0834BAE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Степаном Бандерою – 178</w:t>
      </w:r>
    </w:p>
    <w:p w14:paraId="69F34253" w14:textId="6AF2332C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 перемогою Р. Лижичко та Джамал</w:t>
      </w:r>
      <w:r w:rsidR="002F3B3A" w:rsidRPr="00B46440">
        <w:rPr>
          <w:rFonts w:ascii="Arial" w:hAnsi="Arial" w:cs="Arial"/>
          <w:sz w:val="28"/>
          <w:szCs w:val="28"/>
          <w:lang w:val="uk-UA"/>
        </w:rPr>
        <w:t>и</w:t>
      </w:r>
      <w:r w:rsidRPr="00B46440">
        <w:rPr>
          <w:rFonts w:ascii="Arial" w:hAnsi="Arial" w:cs="Arial"/>
          <w:sz w:val="28"/>
          <w:szCs w:val="28"/>
          <w:lang w:val="uk-UA"/>
        </w:rPr>
        <w:t xml:space="preserve"> на Євробаченні – 71</w:t>
      </w:r>
    </w:p>
    <w:p w14:paraId="34446782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державними символами – 92</w:t>
      </w:r>
    </w:p>
    <w:p w14:paraId="3F43BBA5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ірою у перемогу у російсько-українській війні – 382</w:t>
      </w:r>
    </w:p>
    <w:p w14:paraId="2482857B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героями, які виборювали незалежність України – 474</w:t>
      </w:r>
    </w:p>
    <w:p w14:paraId="3E477FAC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створенням Української Армії – 297</w:t>
      </w:r>
    </w:p>
    <w:p w14:paraId="57F9C7F8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і святом – 81</w:t>
      </w:r>
    </w:p>
    <w:p w14:paraId="247950CF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Всеукраїнським референдумом – 202</w:t>
      </w:r>
    </w:p>
    <w:p w14:paraId="5D1DD543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і вступом України в ЄС – 175</w:t>
      </w:r>
    </w:p>
    <w:p w14:paraId="5C8B50CB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 гордістю за Україну – 56</w:t>
      </w:r>
    </w:p>
    <w:p w14:paraId="67A75356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Революцією Гідності – 198</w:t>
      </w:r>
    </w:p>
    <w:p w14:paraId="1934F10C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lastRenderedPageBreak/>
        <w:tab/>
        <w:t>-розпадом СРСР – 14</w:t>
      </w:r>
    </w:p>
    <w:p w14:paraId="1F1014EE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героями, які загинули у російсько-українській війні – 188</w:t>
      </w:r>
    </w:p>
    <w:p w14:paraId="46FFB172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досягненнями українських спортсменів – 10</w:t>
      </w:r>
    </w:p>
    <w:p w14:paraId="5A474B16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і свободою – 172</w:t>
      </w:r>
    </w:p>
    <w:p w14:paraId="7C1881A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акінченням школи – 10</w:t>
      </w:r>
    </w:p>
    <w:p w14:paraId="5333BF42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розрухою, бідністю – 70</w:t>
      </w:r>
    </w:p>
    <w:p w14:paraId="033D3919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 відчуттям деградації країни – 110</w:t>
      </w:r>
    </w:p>
    <w:p w14:paraId="5EC419B2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розквітом української мови – 257</w:t>
      </w:r>
    </w:p>
    <w:p w14:paraId="241AA28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не відповіли – 191</w:t>
      </w:r>
    </w:p>
    <w:p w14:paraId="2CDAC062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 немає асоціацій – 94</w:t>
      </w:r>
    </w:p>
    <w:p w14:paraId="5F133C2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 пам′ятною медаллю – 2</w:t>
      </w:r>
    </w:p>
    <w:p w14:paraId="7FF87C9C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можливістю навчання за кордоном – 1</w:t>
      </w:r>
    </w:p>
    <w:p w14:paraId="7AD16CF2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з родиною –1</w:t>
      </w:r>
    </w:p>
    <w:p w14:paraId="4F4D7EEB" w14:textId="509985CB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 з вулицею 30-річчя Перемоги – 1</w:t>
      </w:r>
      <w:r w:rsidR="000F4801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6B0AD2B6" w14:textId="458640E3" w:rsidR="001D134B" w:rsidRPr="00B46440" w:rsidRDefault="000F4801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>Р</w:t>
      </w:r>
      <w:r w:rsidR="001D134B" w:rsidRPr="00B46440">
        <w:rPr>
          <w:rFonts w:ascii="Arial" w:hAnsi="Arial" w:cs="Arial"/>
          <w:sz w:val="28"/>
          <w:szCs w:val="28"/>
          <w:lang w:val="uk-UA"/>
        </w:rPr>
        <w:t xml:space="preserve">еспонденти вказували по декілька </w:t>
      </w:r>
      <w:r w:rsidRPr="00B46440">
        <w:rPr>
          <w:rFonts w:ascii="Arial" w:hAnsi="Arial" w:cs="Arial"/>
          <w:sz w:val="28"/>
          <w:szCs w:val="28"/>
          <w:lang w:val="uk-UA"/>
        </w:rPr>
        <w:t>позицій.</w:t>
      </w:r>
    </w:p>
    <w:p w14:paraId="19428C0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90392FC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18</w:t>
      </w:r>
      <w:r w:rsidRPr="00B46440">
        <w:rPr>
          <w:rFonts w:ascii="Arial" w:hAnsi="Arial" w:cs="Arial"/>
          <w:sz w:val="28"/>
          <w:szCs w:val="28"/>
          <w:lang w:val="uk-UA"/>
        </w:rPr>
        <w:t>. Вкажіть, будь ласка, Вашу стать:</w:t>
      </w:r>
    </w:p>
    <w:p w14:paraId="092A933C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жіноча – 1273</w:t>
      </w:r>
    </w:p>
    <w:p w14:paraId="415F156D" w14:textId="1531C3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чоловіча – 776</w:t>
      </w:r>
      <w:r w:rsidR="00710702" w:rsidRPr="00B46440">
        <w:rPr>
          <w:rFonts w:ascii="Arial" w:hAnsi="Arial" w:cs="Arial"/>
          <w:sz w:val="28"/>
          <w:szCs w:val="28"/>
          <w:lang w:val="uk-UA"/>
        </w:rPr>
        <w:t>.</w:t>
      </w:r>
    </w:p>
    <w:p w14:paraId="77C5CC03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A3091FD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b/>
          <w:bCs/>
          <w:sz w:val="28"/>
          <w:szCs w:val="28"/>
          <w:lang w:val="uk-UA"/>
        </w:rPr>
        <w:t>19</w:t>
      </w:r>
      <w:r w:rsidRPr="00B46440">
        <w:rPr>
          <w:rFonts w:ascii="Arial" w:hAnsi="Arial" w:cs="Arial"/>
          <w:sz w:val="28"/>
          <w:szCs w:val="28"/>
          <w:lang w:val="uk-UA"/>
        </w:rPr>
        <w:t>. Вкажіть, будь ласка, Ваш вік:</w:t>
      </w:r>
    </w:p>
    <w:p w14:paraId="345D7D57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14-17 – 857</w:t>
      </w:r>
    </w:p>
    <w:p w14:paraId="019E31C6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18-23 – 433</w:t>
      </w:r>
    </w:p>
    <w:p w14:paraId="2CE83121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24-30 – 393</w:t>
      </w:r>
    </w:p>
    <w:p w14:paraId="62B17B4E" w14:textId="77777777" w:rsidR="001D134B" w:rsidRPr="00B46440" w:rsidRDefault="001D134B" w:rsidP="001D134B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46440">
        <w:rPr>
          <w:rFonts w:ascii="Arial" w:hAnsi="Arial" w:cs="Arial"/>
          <w:sz w:val="28"/>
          <w:szCs w:val="28"/>
          <w:lang w:val="uk-UA"/>
        </w:rPr>
        <w:tab/>
        <w:t>-31-35 – 366.</w:t>
      </w:r>
    </w:p>
    <w:p w14:paraId="48F4BDB2" w14:textId="549BCF4A" w:rsidR="005A3A91" w:rsidRPr="00B46440" w:rsidRDefault="005A3A91">
      <w:pPr>
        <w:rPr>
          <w:rFonts w:ascii="Arial" w:hAnsi="Arial" w:cs="Arial"/>
          <w:sz w:val="28"/>
          <w:szCs w:val="28"/>
        </w:rPr>
      </w:pPr>
    </w:p>
    <w:p w14:paraId="786C1AA7" w14:textId="66477186" w:rsidR="009E5A61" w:rsidRPr="00B46440" w:rsidRDefault="009E5A61">
      <w:pPr>
        <w:rPr>
          <w:rFonts w:ascii="Arial" w:hAnsi="Arial" w:cs="Arial"/>
          <w:sz w:val="28"/>
          <w:szCs w:val="28"/>
        </w:rPr>
      </w:pPr>
    </w:p>
    <w:p w14:paraId="6ADD85F9" w14:textId="46A66825" w:rsidR="009E5A61" w:rsidRPr="00B46440" w:rsidRDefault="009E5A61">
      <w:pPr>
        <w:rPr>
          <w:rFonts w:ascii="Arial" w:hAnsi="Arial" w:cs="Arial"/>
          <w:sz w:val="28"/>
          <w:szCs w:val="28"/>
        </w:rPr>
      </w:pPr>
    </w:p>
    <w:p w14:paraId="78F62915" w14:textId="1692FC13" w:rsidR="00D56E0A" w:rsidRPr="00B46440" w:rsidRDefault="00D56E0A">
      <w:pPr>
        <w:rPr>
          <w:rFonts w:ascii="Arial" w:hAnsi="Arial" w:cs="Arial"/>
          <w:sz w:val="28"/>
          <w:szCs w:val="28"/>
        </w:rPr>
      </w:pPr>
    </w:p>
    <w:p w14:paraId="1FDD18AE" w14:textId="00089266" w:rsidR="00D56E0A" w:rsidRPr="00B46440" w:rsidRDefault="00D56E0A">
      <w:pPr>
        <w:rPr>
          <w:rFonts w:ascii="Arial" w:hAnsi="Arial" w:cs="Arial"/>
          <w:sz w:val="28"/>
          <w:szCs w:val="28"/>
        </w:rPr>
      </w:pPr>
    </w:p>
    <w:p w14:paraId="63E4F598" w14:textId="61AEBE4E" w:rsidR="00D56E0A" w:rsidRPr="00B46440" w:rsidRDefault="00D56E0A">
      <w:pPr>
        <w:rPr>
          <w:rFonts w:ascii="Arial" w:hAnsi="Arial" w:cs="Arial"/>
          <w:sz w:val="28"/>
          <w:szCs w:val="28"/>
        </w:rPr>
      </w:pPr>
    </w:p>
    <w:p w14:paraId="07C7A802" w14:textId="1184F6E6" w:rsidR="00D56E0A" w:rsidRPr="00B46440" w:rsidRDefault="00D56E0A">
      <w:pPr>
        <w:rPr>
          <w:rFonts w:ascii="Arial" w:hAnsi="Arial" w:cs="Arial"/>
          <w:sz w:val="28"/>
          <w:szCs w:val="28"/>
        </w:rPr>
      </w:pPr>
    </w:p>
    <w:p w14:paraId="35008270" w14:textId="6F98D4F5" w:rsidR="00D56E0A" w:rsidRPr="00B46440" w:rsidRDefault="00D56E0A">
      <w:pPr>
        <w:rPr>
          <w:rFonts w:ascii="Arial" w:hAnsi="Arial" w:cs="Arial"/>
          <w:sz w:val="28"/>
          <w:szCs w:val="28"/>
        </w:rPr>
      </w:pPr>
    </w:p>
    <w:p w14:paraId="552EA5C7" w14:textId="799A96FC" w:rsidR="00D56E0A" w:rsidRPr="00B46440" w:rsidRDefault="00D56E0A">
      <w:pPr>
        <w:rPr>
          <w:rFonts w:ascii="Arial" w:hAnsi="Arial" w:cs="Arial"/>
          <w:sz w:val="28"/>
          <w:szCs w:val="28"/>
        </w:rPr>
      </w:pPr>
    </w:p>
    <w:p w14:paraId="0D892CA4" w14:textId="2972B181" w:rsidR="00D56E0A" w:rsidRDefault="00D56E0A">
      <w:pPr>
        <w:rPr>
          <w:rFonts w:ascii="Arial" w:hAnsi="Arial" w:cs="Arial"/>
          <w:sz w:val="28"/>
          <w:szCs w:val="28"/>
        </w:rPr>
      </w:pPr>
    </w:p>
    <w:p w14:paraId="3010745C" w14:textId="77777777" w:rsidR="00C67317" w:rsidRPr="00B46440" w:rsidRDefault="00C67317">
      <w:pPr>
        <w:rPr>
          <w:rFonts w:ascii="Arial" w:hAnsi="Arial" w:cs="Arial"/>
          <w:sz w:val="28"/>
          <w:szCs w:val="28"/>
        </w:rPr>
      </w:pPr>
    </w:p>
    <w:p w14:paraId="0191E7B7" w14:textId="77777777" w:rsidR="0058196A" w:rsidRPr="000A0C02" w:rsidRDefault="0058196A" w:rsidP="0058196A">
      <w:pPr>
        <w:spacing w:after="200" w:line="240" w:lineRule="auto"/>
        <w:ind w:left="709"/>
        <w:contextualSpacing/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  <w:r w:rsidRPr="000A0C02">
        <w:rPr>
          <w:rFonts w:ascii="Arial" w:eastAsia="Times New Roman" w:hAnsi="Arial" w:cs="Arial"/>
          <w:sz w:val="40"/>
          <w:szCs w:val="40"/>
          <w:lang w:val="uk-UA" w:eastAsia="ru-RU"/>
        </w:rPr>
        <w:lastRenderedPageBreak/>
        <w:t>Науково-виробниче видання</w:t>
      </w:r>
    </w:p>
    <w:p w14:paraId="5572FCA5" w14:textId="77777777" w:rsidR="0058196A" w:rsidRDefault="0058196A" w:rsidP="0058196A">
      <w:pPr>
        <w:spacing w:after="200" w:line="240" w:lineRule="auto"/>
        <w:ind w:left="709"/>
        <w:contextualSpacing/>
        <w:jc w:val="center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37532361" w14:textId="77777777" w:rsidR="0058196A" w:rsidRDefault="0058196A" w:rsidP="0058196A">
      <w:pPr>
        <w:spacing w:after="200" w:line="240" w:lineRule="auto"/>
        <w:ind w:left="709"/>
        <w:contextualSpacing/>
        <w:jc w:val="center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0B811297" w14:textId="77777777" w:rsidR="0058196A" w:rsidRDefault="0058196A" w:rsidP="0058196A">
      <w:pPr>
        <w:spacing w:after="200" w:line="240" w:lineRule="auto"/>
        <w:ind w:left="709"/>
        <w:contextualSpacing/>
        <w:jc w:val="center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71B2CFDE" w14:textId="77777777" w:rsidR="0058196A" w:rsidRDefault="0058196A" w:rsidP="0058196A">
      <w:pPr>
        <w:spacing w:after="200" w:line="240" w:lineRule="auto"/>
        <w:ind w:left="709"/>
        <w:contextualSpacing/>
        <w:jc w:val="center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73DD6D82" w14:textId="3696CC24" w:rsidR="0058196A" w:rsidRPr="00FB7CB7" w:rsidRDefault="00243379" w:rsidP="005819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sz w:val="72"/>
          <w:szCs w:val="72"/>
          <w:lang w:val="uk-UA"/>
        </w:rPr>
      </w:pPr>
      <w:r w:rsidRPr="00FB7CB7">
        <w:rPr>
          <w:rFonts w:ascii="Times New Roman" w:eastAsia="Calibri" w:hAnsi="Times New Roman" w:cs="Times New Roman"/>
          <w:b/>
          <w:iCs/>
          <w:sz w:val="72"/>
          <w:szCs w:val="72"/>
          <w:lang w:val="uk-UA"/>
        </w:rPr>
        <w:t>Сучасна молодь у стилі української незалежності</w:t>
      </w:r>
    </w:p>
    <w:p w14:paraId="10BF09CB" w14:textId="77777777" w:rsidR="0058196A" w:rsidRPr="00982AB8" w:rsidRDefault="0058196A" w:rsidP="005819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val="uk-UA"/>
        </w:rPr>
      </w:pPr>
      <w:r w:rsidRPr="00982AB8">
        <w:rPr>
          <w:rFonts w:ascii="Times New Roman" w:eastAsia="Calibri" w:hAnsi="Times New Roman" w:cs="Times New Roman"/>
          <w:b/>
          <w:sz w:val="48"/>
          <w:szCs w:val="48"/>
          <w:lang w:val="uk-UA"/>
        </w:rPr>
        <w:t>Обласний етап Всеукраїнського соціологічного дослідження</w:t>
      </w:r>
    </w:p>
    <w:p w14:paraId="0BE76413" w14:textId="77777777" w:rsidR="0058196A" w:rsidRPr="0022364F" w:rsidRDefault="0058196A" w:rsidP="005819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val="uk-UA"/>
        </w:rPr>
      </w:pPr>
      <w:r w:rsidRPr="0022364F">
        <w:rPr>
          <w:rFonts w:ascii="Times New Roman" w:eastAsia="Calibri" w:hAnsi="Times New Roman" w:cs="Times New Roman"/>
          <w:b/>
          <w:i/>
          <w:sz w:val="44"/>
          <w:szCs w:val="44"/>
          <w:lang w:val="uk-UA"/>
        </w:rPr>
        <w:t>Аналіз-звіт</w:t>
      </w:r>
    </w:p>
    <w:p w14:paraId="46F6F0A3" w14:textId="77777777" w:rsidR="0058196A" w:rsidRPr="00592A82" w:rsidRDefault="0058196A" w:rsidP="0058196A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</w:p>
    <w:p w14:paraId="0A7A7EDA" w14:textId="77777777" w:rsidR="0058196A" w:rsidRPr="00592A82" w:rsidRDefault="0058196A" w:rsidP="0058196A">
      <w:pPr>
        <w:spacing w:after="0" w:line="240" w:lineRule="auto"/>
        <w:outlineLvl w:val="0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i/>
          <w:sz w:val="32"/>
          <w:szCs w:val="32"/>
          <w:lang w:val="uk-UA" w:eastAsia="ru-RU"/>
        </w:rPr>
        <w:t>Автор-укладачка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>: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  <w:t>Надія Філахтова</w:t>
      </w:r>
    </w:p>
    <w:p w14:paraId="18611850" w14:textId="77777777" w:rsidR="0058196A" w:rsidRPr="00592A82" w:rsidRDefault="0058196A" w:rsidP="0058196A">
      <w:pPr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FEE617E" w14:textId="77777777" w:rsidR="0058196A" w:rsidRPr="00592A82" w:rsidRDefault="0058196A" w:rsidP="0058196A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i/>
          <w:sz w:val="32"/>
          <w:szCs w:val="32"/>
          <w:lang w:val="uk-UA" w:eastAsia="ru-RU"/>
        </w:rPr>
        <w:t>Комп’ютерний набір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>: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  <w:t>Н. Філахтова</w:t>
      </w:r>
    </w:p>
    <w:p w14:paraId="571F13F6" w14:textId="77777777" w:rsidR="0058196A" w:rsidRPr="00592A82" w:rsidRDefault="0058196A" w:rsidP="0058196A">
      <w:pPr>
        <w:spacing w:after="0" w:line="240" w:lineRule="auto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E4DA180" w14:textId="77777777" w:rsidR="0058196A" w:rsidRPr="00592A82" w:rsidRDefault="0058196A" w:rsidP="0058196A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i/>
          <w:sz w:val="32"/>
          <w:szCs w:val="32"/>
          <w:lang w:val="uk-UA" w:eastAsia="ru-RU"/>
        </w:rPr>
        <w:t>Художнє оформлення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>: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  <w:t>Н. Іваницька</w:t>
      </w:r>
    </w:p>
    <w:p w14:paraId="6339A33C" w14:textId="77777777" w:rsidR="0058196A" w:rsidRPr="00592A82" w:rsidRDefault="0058196A" w:rsidP="0058196A">
      <w:pPr>
        <w:spacing w:after="0" w:line="240" w:lineRule="auto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353818AD" w14:textId="77777777" w:rsidR="0058196A" w:rsidRPr="00592A82" w:rsidRDefault="0058196A" w:rsidP="0058196A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i/>
          <w:sz w:val="32"/>
          <w:szCs w:val="32"/>
          <w:lang w:val="uk-UA" w:eastAsia="ru-RU"/>
        </w:rPr>
        <w:t>Відповідальна за випуск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>:</w:t>
      </w: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ab/>
        <w:t>В. Чорнобривець</w:t>
      </w:r>
    </w:p>
    <w:p w14:paraId="4417838F" w14:textId="77777777" w:rsidR="0058196A" w:rsidRPr="00592A82" w:rsidRDefault="0058196A" w:rsidP="0058196A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val="uk-UA" w:eastAsia="ru-RU"/>
        </w:rPr>
      </w:pPr>
    </w:p>
    <w:p w14:paraId="551ECF34" w14:textId="77777777" w:rsidR="0058196A" w:rsidRPr="00E723C6" w:rsidRDefault="0058196A" w:rsidP="0058196A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E723C6">
        <w:rPr>
          <w:rFonts w:ascii="Arial" w:eastAsia="Times New Roman" w:hAnsi="Arial" w:cs="Arial"/>
          <w:sz w:val="32"/>
          <w:szCs w:val="32"/>
          <w:lang w:val="uk-UA" w:eastAsia="ru-RU"/>
        </w:rPr>
        <w:t>Підписано до друку 19 жовтня</w:t>
      </w:r>
      <w:r w:rsidRPr="00E723C6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  <w:r w:rsidRPr="00E723C6">
        <w:rPr>
          <w:rFonts w:ascii="Arial" w:eastAsia="Times New Roman" w:hAnsi="Arial" w:cs="Arial"/>
          <w:sz w:val="32"/>
          <w:szCs w:val="32"/>
          <w:lang w:val="uk-UA" w:eastAsia="ru-RU"/>
        </w:rPr>
        <w:t>2021 року</w:t>
      </w:r>
    </w:p>
    <w:p w14:paraId="19FFD7F5" w14:textId="77777777" w:rsidR="0058196A" w:rsidRPr="00592A82" w:rsidRDefault="0058196A" w:rsidP="0058196A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val="uk-UA" w:eastAsia="ru-RU"/>
        </w:rPr>
      </w:pPr>
    </w:p>
    <w:p w14:paraId="070C9239" w14:textId="77777777" w:rsidR="0058196A" w:rsidRPr="00592A82" w:rsidRDefault="0058196A" w:rsidP="0058196A">
      <w:pPr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sz w:val="32"/>
          <w:szCs w:val="32"/>
          <w:lang w:val="uk-UA" w:eastAsia="ru-RU"/>
        </w:rPr>
        <w:t>Видавець:</w:t>
      </w:r>
    </w:p>
    <w:p w14:paraId="08523B60" w14:textId="77777777" w:rsidR="0058196A" w:rsidRPr="00592A82" w:rsidRDefault="0058196A" w:rsidP="005819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5BC7ADC" w14:textId="77777777" w:rsidR="0058196A" w:rsidRPr="00592A82" w:rsidRDefault="0058196A" w:rsidP="0058196A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К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омунальний заклад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 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«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Обласна бібліотека</w:t>
      </w:r>
    </w:p>
    <w:p w14:paraId="3AC23179" w14:textId="77777777" w:rsidR="0058196A" w:rsidRPr="00592A82" w:rsidRDefault="0058196A" w:rsidP="0058196A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для юнацтва імені Василя Симоненка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»</w:t>
      </w:r>
    </w:p>
    <w:p w14:paraId="46F0C9D8" w14:textId="77777777" w:rsidR="0058196A" w:rsidRPr="00592A82" w:rsidRDefault="0058196A" w:rsidP="0058196A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Черкаської обласної ради</w:t>
      </w:r>
    </w:p>
    <w:p w14:paraId="1E7C49F9" w14:textId="77777777" w:rsidR="0058196A" w:rsidRPr="00592A82" w:rsidRDefault="0058196A" w:rsidP="0058196A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18000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 xml:space="preserve">   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м. Черкаси</w:t>
      </w:r>
    </w:p>
    <w:p w14:paraId="212E9B84" w14:textId="77777777" w:rsidR="0058196A" w:rsidRPr="00592A82" w:rsidRDefault="0058196A" w:rsidP="0058196A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вул. 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>Надпільна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, 285</w:t>
      </w:r>
    </w:p>
    <w:p w14:paraId="1410EA6D" w14:textId="77777777" w:rsidR="0058196A" w:rsidRPr="00592A82" w:rsidRDefault="0058196A" w:rsidP="0058196A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b/>
          <w:i/>
          <w:spacing w:val="-6"/>
          <w:sz w:val="32"/>
          <w:szCs w:val="32"/>
          <w:lang w:val="az-Latn-AZ" w:eastAsia="ru-RU"/>
        </w:rPr>
        <w:t>E-mail</w:t>
      </w: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: </w:t>
      </w:r>
      <w:hyperlink r:id="rId9" w:history="1">
        <w:r w:rsidRPr="00592A82">
          <w:rPr>
            <w:rFonts w:ascii="Arial" w:eastAsia="Times New Roman" w:hAnsi="Arial" w:cs="Arial"/>
            <w:i/>
            <w:color w:val="0000FF"/>
            <w:spacing w:val="-6"/>
            <w:sz w:val="32"/>
            <w:szCs w:val="32"/>
            <w:u w:val="single"/>
            <w:lang w:val="az-Latn-AZ" w:eastAsia="ru-RU"/>
          </w:rPr>
          <w:t>oub_symonenko@ukr.net</w:t>
        </w:r>
      </w:hyperlink>
    </w:p>
    <w:p w14:paraId="67FE1869" w14:textId="77777777" w:rsidR="0058196A" w:rsidRPr="00592A82" w:rsidRDefault="0058196A" w:rsidP="0058196A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</w:pPr>
      <w:r w:rsidRPr="00592A82">
        <w:rPr>
          <w:rFonts w:ascii="Arial" w:eastAsia="Times New Roman" w:hAnsi="Arial" w:cs="Arial"/>
          <w:i/>
          <w:spacing w:val="-6"/>
          <w:sz w:val="32"/>
          <w:szCs w:val="32"/>
          <w:lang w:val="uk-UA" w:eastAsia="ru-RU"/>
        </w:rPr>
        <w:t xml:space="preserve">              </w:t>
      </w:r>
      <w:hyperlink r:id="rId10" w:history="1">
        <w:r w:rsidRPr="00592A82">
          <w:rPr>
            <w:rFonts w:ascii="Arial" w:eastAsia="Times New Roman" w:hAnsi="Arial" w:cs="Arial"/>
            <w:i/>
            <w:color w:val="0000FF"/>
            <w:spacing w:val="-6"/>
            <w:sz w:val="32"/>
            <w:szCs w:val="32"/>
            <w:u w:val="single"/>
            <w:lang w:val="az-Latn-AZ" w:eastAsia="ru-RU"/>
          </w:rPr>
          <w:t>oub_metod@ukr.net</w:t>
        </w:r>
      </w:hyperlink>
    </w:p>
    <w:p w14:paraId="19FB528F" w14:textId="77777777" w:rsidR="0058196A" w:rsidRDefault="002F2D33" w:rsidP="0058196A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color w:val="0000FF"/>
          <w:sz w:val="36"/>
          <w:szCs w:val="36"/>
          <w:u w:val="single"/>
          <w:lang w:val="az-Latn-AZ" w:eastAsia="ru-RU"/>
        </w:rPr>
      </w:pPr>
      <w:hyperlink r:id="rId11" w:history="1">
        <w:r w:rsidR="0058196A" w:rsidRPr="007C17A4">
          <w:rPr>
            <w:rStyle w:val="a9"/>
            <w:rFonts w:ascii="Arial" w:eastAsia="Times New Roman" w:hAnsi="Arial" w:cs="Arial"/>
            <w:b/>
            <w:i/>
            <w:sz w:val="32"/>
            <w:szCs w:val="32"/>
            <w:lang w:val="az-Latn-AZ" w:eastAsia="ru-RU"/>
          </w:rPr>
          <w:t>www</w:t>
        </w:r>
        <w:r w:rsidR="0058196A" w:rsidRPr="007C17A4">
          <w:rPr>
            <w:rStyle w:val="a9"/>
            <w:rFonts w:ascii="Arial" w:eastAsia="Times New Roman" w:hAnsi="Arial" w:cs="Arial"/>
            <w:i/>
            <w:sz w:val="32"/>
            <w:szCs w:val="32"/>
            <w:lang w:val="az-Latn-AZ" w:eastAsia="ru-RU"/>
          </w:rPr>
          <w:t>.symonenkolib.ck.ua</w:t>
        </w:r>
        <w:r w:rsidR="0058196A" w:rsidRPr="007C17A4">
          <w:rPr>
            <w:rStyle w:val="a9"/>
            <w:rFonts w:ascii="Arial" w:eastAsia="Times New Roman" w:hAnsi="Arial" w:cs="Arial"/>
            <w:i/>
            <w:sz w:val="36"/>
            <w:szCs w:val="36"/>
            <w:lang w:val="az-Latn-AZ" w:eastAsia="ru-RU"/>
          </w:rPr>
          <w:t>/</w:t>
        </w:r>
      </w:hyperlink>
    </w:p>
    <w:p w14:paraId="599AE654" w14:textId="77777777" w:rsidR="0058196A" w:rsidRDefault="0058196A" w:rsidP="0058196A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color w:val="0000FF"/>
          <w:sz w:val="36"/>
          <w:szCs w:val="36"/>
          <w:u w:val="single"/>
          <w:lang w:val="az-Latn-AZ" w:eastAsia="ru-RU"/>
        </w:rPr>
      </w:pPr>
    </w:p>
    <w:p w14:paraId="1C216601" w14:textId="4CD4F495" w:rsidR="009E5A61" w:rsidRPr="00B46440" w:rsidRDefault="009E5A61" w:rsidP="00B46440">
      <w:pPr>
        <w:jc w:val="center"/>
        <w:rPr>
          <w:rFonts w:ascii="Arial" w:hAnsi="Arial" w:cs="Arial"/>
          <w:i/>
          <w:iCs/>
          <w:sz w:val="32"/>
          <w:szCs w:val="32"/>
          <w:lang w:val="uk-UA"/>
        </w:rPr>
      </w:pPr>
    </w:p>
    <w:sectPr w:rsidR="009E5A61" w:rsidRPr="00B46440" w:rsidSect="001D134B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5FB4" w14:textId="77777777" w:rsidR="002F2D33" w:rsidRDefault="002F2D33" w:rsidP="001D134B">
      <w:pPr>
        <w:spacing w:after="0" w:line="240" w:lineRule="auto"/>
      </w:pPr>
      <w:r>
        <w:separator/>
      </w:r>
    </w:p>
  </w:endnote>
  <w:endnote w:type="continuationSeparator" w:id="0">
    <w:p w14:paraId="4D59E74B" w14:textId="77777777" w:rsidR="002F2D33" w:rsidRDefault="002F2D33" w:rsidP="001D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459027"/>
      <w:docPartObj>
        <w:docPartGallery w:val="Page Numbers (Bottom of Page)"/>
        <w:docPartUnique/>
      </w:docPartObj>
    </w:sdtPr>
    <w:sdtEndPr/>
    <w:sdtContent>
      <w:p w14:paraId="6289D2E0" w14:textId="2F5AFF61" w:rsidR="001D134B" w:rsidRDefault="001D13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BF81E7B" w14:textId="77777777" w:rsidR="001D134B" w:rsidRDefault="001D13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EAE7" w14:textId="77777777" w:rsidR="002F2D33" w:rsidRDefault="002F2D33" w:rsidP="001D134B">
      <w:pPr>
        <w:spacing w:after="0" w:line="240" w:lineRule="auto"/>
      </w:pPr>
      <w:r>
        <w:separator/>
      </w:r>
    </w:p>
  </w:footnote>
  <w:footnote w:type="continuationSeparator" w:id="0">
    <w:p w14:paraId="26ACB6F4" w14:textId="77777777" w:rsidR="002F2D33" w:rsidRDefault="002F2D33" w:rsidP="001D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179F"/>
    <w:multiLevelType w:val="hybridMultilevel"/>
    <w:tmpl w:val="4030D986"/>
    <w:lvl w:ilvl="0" w:tplc="FA5EB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67772"/>
    <w:multiLevelType w:val="hybridMultilevel"/>
    <w:tmpl w:val="3CC0F556"/>
    <w:lvl w:ilvl="0" w:tplc="7102D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E2"/>
    <w:rsid w:val="000117A1"/>
    <w:rsid w:val="00061C3F"/>
    <w:rsid w:val="000625C1"/>
    <w:rsid w:val="0007733A"/>
    <w:rsid w:val="000A0041"/>
    <w:rsid w:val="000A0C02"/>
    <w:rsid w:val="000E543F"/>
    <w:rsid w:val="000F4801"/>
    <w:rsid w:val="00113E7F"/>
    <w:rsid w:val="00122F27"/>
    <w:rsid w:val="00145BED"/>
    <w:rsid w:val="00152BF8"/>
    <w:rsid w:val="0015724C"/>
    <w:rsid w:val="001633F1"/>
    <w:rsid w:val="001943E7"/>
    <w:rsid w:val="001D134B"/>
    <w:rsid w:val="001E728B"/>
    <w:rsid w:val="001F1991"/>
    <w:rsid w:val="002062DD"/>
    <w:rsid w:val="00234A06"/>
    <w:rsid w:val="00236059"/>
    <w:rsid w:val="00243379"/>
    <w:rsid w:val="002451AD"/>
    <w:rsid w:val="00245825"/>
    <w:rsid w:val="0026088A"/>
    <w:rsid w:val="00262E19"/>
    <w:rsid w:val="002A4061"/>
    <w:rsid w:val="002C355A"/>
    <w:rsid w:val="002E602A"/>
    <w:rsid w:val="002F2D33"/>
    <w:rsid w:val="002F3B3A"/>
    <w:rsid w:val="0030070D"/>
    <w:rsid w:val="00314AD4"/>
    <w:rsid w:val="00336495"/>
    <w:rsid w:val="003605CB"/>
    <w:rsid w:val="00431830"/>
    <w:rsid w:val="00470F9B"/>
    <w:rsid w:val="004B4451"/>
    <w:rsid w:val="004B5EA7"/>
    <w:rsid w:val="004C69A7"/>
    <w:rsid w:val="004D6482"/>
    <w:rsid w:val="0051095C"/>
    <w:rsid w:val="00520B29"/>
    <w:rsid w:val="005459A9"/>
    <w:rsid w:val="00572112"/>
    <w:rsid w:val="0058196A"/>
    <w:rsid w:val="005A3A91"/>
    <w:rsid w:val="005B0050"/>
    <w:rsid w:val="005D48F4"/>
    <w:rsid w:val="0061078A"/>
    <w:rsid w:val="006217CF"/>
    <w:rsid w:val="00625272"/>
    <w:rsid w:val="0064544D"/>
    <w:rsid w:val="006458AC"/>
    <w:rsid w:val="00646D63"/>
    <w:rsid w:val="00687271"/>
    <w:rsid w:val="006C2B27"/>
    <w:rsid w:val="00710702"/>
    <w:rsid w:val="00711C5B"/>
    <w:rsid w:val="00751146"/>
    <w:rsid w:val="007708CD"/>
    <w:rsid w:val="00794056"/>
    <w:rsid w:val="007B4020"/>
    <w:rsid w:val="007C3A36"/>
    <w:rsid w:val="007F5E15"/>
    <w:rsid w:val="00804D36"/>
    <w:rsid w:val="00861719"/>
    <w:rsid w:val="00861FB5"/>
    <w:rsid w:val="008636EA"/>
    <w:rsid w:val="00875D10"/>
    <w:rsid w:val="008B31A5"/>
    <w:rsid w:val="008E68A7"/>
    <w:rsid w:val="0098243F"/>
    <w:rsid w:val="00982AB8"/>
    <w:rsid w:val="00991526"/>
    <w:rsid w:val="009D5783"/>
    <w:rsid w:val="009E0A6C"/>
    <w:rsid w:val="009E2E89"/>
    <w:rsid w:val="009E5A61"/>
    <w:rsid w:val="00A1231B"/>
    <w:rsid w:val="00A1686A"/>
    <w:rsid w:val="00B11080"/>
    <w:rsid w:val="00B222D2"/>
    <w:rsid w:val="00B3045A"/>
    <w:rsid w:val="00B37CC5"/>
    <w:rsid w:val="00B46440"/>
    <w:rsid w:val="00BB114C"/>
    <w:rsid w:val="00BB66DC"/>
    <w:rsid w:val="00BC4988"/>
    <w:rsid w:val="00BD31CD"/>
    <w:rsid w:val="00BD35C6"/>
    <w:rsid w:val="00BF2748"/>
    <w:rsid w:val="00C1264B"/>
    <w:rsid w:val="00C15049"/>
    <w:rsid w:val="00C26215"/>
    <w:rsid w:val="00C450EE"/>
    <w:rsid w:val="00C67317"/>
    <w:rsid w:val="00C923E2"/>
    <w:rsid w:val="00CC070E"/>
    <w:rsid w:val="00CD4B2E"/>
    <w:rsid w:val="00CD7138"/>
    <w:rsid w:val="00D31F0E"/>
    <w:rsid w:val="00D42491"/>
    <w:rsid w:val="00D53D55"/>
    <w:rsid w:val="00D547F6"/>
    <w:rsid w:val="00D56E0A"/>
    <w:rsid w:val="00D57C88"/>
    <w:rsid w:val="00D763FE"/>
    <w:rsid w:val="00D77431"/>
    <w:rsid w:val="00D84798"/>
    <w:rsid w:val="00DC7B9F"/>
    <w:rsid w:val="00DD6EBA"/>
    <w:rsid w:val="00DE3112"/>
    <w:rsid w:val="00E30716"/>
    <w:rsid w:val="00E52EFD"/>
    <w:rsid w:val="00E84BCA"/>
    <w:rsid w:val="00E94292"/>
    <w:rsid w:val="00EA3B0E"/>
    <w:rsid w:val="00EA4D06"/>
    <w:rsid w:val="00EB0EDE"/>
    <w:rsid w:val="00EC4B24"/>
    <w:rsid w:val="00EE41F9"/>
    <w:rsid w:val="00F1648E"/>
    <w:rsid w:val="00F23D3E"/>
    <w:rsid w:val="00F4018C"/>
    <w:rsid w:val="00F752BC"/>
    <w:rsid w:val="00F9130E"/>
    <w:rsid w:val="00FA14BB"/>
    <w:rsid w:val="00FA465C"/>
    <w:rsid w:val="00FB7CB7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E2B"/>
  <w15:chartTrackingRefBased/>
  <w15:docId w15:val="{D1C925A2-F133-4EA0-9B5B-92ED2632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0E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D134B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1D134B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1D134B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39"/>
    <w:rsid w:val="001D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34B"/>
  </w:style>
  <w:style w:type="paragraph" w:styleId="a7">
    <w:name w:val="footer"/>
    <w:basedOn w:val="a"/>
    <w:link w:val="a8"/>
    <w:uiPriority w:val="99"/>
    <w:unhideWhenUsed/>
    <w:rsid w:val="001D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34B"/>
  </w:style>
  <w:style w:type="character" w:styleId="a9">
    <w:name w:val="Hyperlink"/>
    <w:basedOn w:val="a0"/>
    <w:uiPriority w:val="99"/>
    <w:unhideWhenUsed/>
    <w:rsid w:val="005819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monenkolib.ck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b_metod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b_symonenko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CA4B-E05F-4D61-9DBA-F4B9CBB5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6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Мефодіївна</dc:creator>
  <cp:keywords/>
  <dc:description/>
  <cp:lastModifiedBy>Надія Мефодіївна</cp:lastModifiedBy>
  <cp:revision>104</cp:revision>
  <dcterms:created xsi:type="dcterms:W3CDTF">2021-11-04T12:50:00Z</dcterms:created>
  <dcterms:modified xsi:type="dcterms:W3CDTF">2021-11-08T09:09:00Z</dcterms:modified>
</cp:coreProperties>
</file>